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34" w:rsidRPr="00703334" w:rsidRDefault="008909C7" w:rsidP="002D133D">
      <w:pPr>
        <w:jc w:val="center"/>
      </w:pPr>
      <w:bookmarkStart w:id="0" w:name="_GoBack"/>
      <w:bookmarkEnd w:id="0"/>
      <w:r>
        <w:rPr>
          <w:b/>
          <w:sz w:val="36"/>
          <w:szCs w:val="36"/>
        </w:rPr>
        <w:t>Interfaces and Inheritance</w:t>
      </w:r>
    </w:p>
    <w:p w:rsidR="00951E70" w:rsidRPr="00446547" w:rsidRDefault="005A2413" w:rsidP="00EA38C1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 w:rsidRPr="00446547">
        <w:rPr>
          <w:b/>
          <w:sz w:val="36"/>
          <w:szCs w:val="36"/>
        </w:rPr>
        <w:t>Interfaces</w:t>
      </w:r>
    </w:p>
    <w:p w:rsidR="00D4660E" w:rsidRDefault="00062524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interface is a </w:t>
      </w:r>
      <w:r w:rsidRPr="003B5698">
        <w:rPr>
          <w:rFonts w:ascii="Verdana" w:hAnsi="Verdana"/>
          <w:color w:val="FF0000"/>
          <w:sz w:val="20"/>
          <w:szCs w:val="20"/>
        </w:rPr>
        <w:t>reference type</w:t>
      </w:r>
      <w:r>
        <w:rPr>
          <w:rFonts w:ascii="Verdana" w:hAnsi="Verdana"/>
          <w:sz w:val="20"/>
          <w:szCs w:val="20"/>
        </w:rPr>
        <w:t>, similar to class, that can contain only constants, method signatures and nested types.</w:t>
      </w:r>
    </w:p>
    <w:p w:rsidR="00FC29E8" w:rsidRDefault="00D4660E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 are no </w:t>
      </w:r>
      <w:r w:rsidRPr="00CC007D">
        <w:rPr>
          <w:rFonts w:ascii="Verdana" w:hAnsi="Verdana"/>
          <w:color w:val="FF0000"/>
          <w:sz w:val="20"/>
          <w:szCs w:val="20"/>
        </w:rPr>
        <w:t>method bodies</w:t>
      </w:r>
      <w:r>
        <w:rPr>
          <w:rFonts w:ascii="Verdana" w:hAnsi="Verdana"/>
          <w:sz w:val="20"/>
          <w:szCs w:val="20"/>
        </w:rPr>
        <w:t>.</w:t>
      </w:r>
    </w:p>
    <w:p w:rsidR="00565D7C" w:rsidRDefault="00FC29E8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rfaces cannot be </w:t>
      </w:r>
      <w:r w:rsidR="00B254BA" w:rsidRPr="00CC007D">
        <w:rPr>
          <w:rFonts w:ascii="Verdana" w:hAnsi="Verdana"/>
          <w:color w:val="FF0000"/>
          <w:sz w:val="20"/>
          <w:szCs w:val="20"/>
        </w:rPr>
        <w:t>instantiated</w:t>
      </w:r>
      <w:r w:rsidR="00B254B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hey can only be </w:t>
      </w:r>
      <w:r w:rsidRPr="00CC007D">
        <w:rPr>
          <w:rFonts w:ascii="Verdana" w:hAnsi="Verdana"/>
          <w:color w:val="FF0000"/>
          <w:sz w:val="20"/>
          <w:szCs w:val="20"/>
        </w:rPr>
        <w:t xml:space="preserve">implemented </w:t>
      </w:r>
      <w:r>
        <w:rPr>
          <w:rFonts w:ascii="Verdana" w:hAnsi="Verdana"/>
          <w:sz w:val="20"/>
          <w:szCs w:val="20"/>
        </w:rPr>
        <w:t xml:space="preserve">by classes or </w:t>
      </w:r>
      <w:r w:rsidRPr="00CC007D">
        <w:rPr>
          <w:rFonts w:ascii="Verdana" w:hAnsi="Verdana"/>
          <w:color w:val="FF0000"/>
          <w:sz w:val="20"/>
          <w:szCs w:val="20"/>
        </w:rPr>
        <w:t xml:space="preserve">extended </w:t>
      </w:r>
      <w:r>
        <w:rPr>
          <w:rFonts w:ascii="Verdana" w:hAnsi="Verdana"/>
          <w:sz w:val="20"/>
          <w:szCs w:val="20"/>
        </w:rPr>
        <w:t>by other interfaces.</w:t>
      </w:r>
      <w:r w:rsidR="00062524">
        <w:rPr>
          <w:rFonts w:ascii="Verdana" w:hAnsi="Verdana"/>
          <w:sz w:val="20"/>
          <w:szCs w:val="20"/>
        </w:rPr>
        <w:t xml:space="preserve"> </w:t>
      </w:r>
      <w:r w:rsidR="00062524">
        <w:rPr>
          <w:rFonts w:ascii="Verdana" w:hAnsi="Verdana"/>
          <w:sz w:val="20"/>
          <w:szCs w:val="20"/>
        </w:rPr>
        <w:tab/>
      </w:r>
    </w:p>
    <w:p w:rsidR="0071188A" w:rsidRDefault="0071188A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use an interface, you write a class that </w:t>
      </w:r>
      <w:r w:rsidRPr="00CC007D">
        <w:rPr>
          <w:rFonts w:ascii="Verdana" w:hAnsi="Verdana"/>
          <w:color w:val="FF0000"/>
          <w:sz w:val="20"/>
          <w:szCs w:val="20"/>
        </w:rPr>
        <w:t>impleme</w:t>
      </w:r>
      <w:r w:rsidR="005576C0" w:rsidRPr="00CC007D">
        <w:rPr>
          <w:rFonts w:ascii="Verdana" w:hAnsi="Verdana"/>
          <w:color w:val="FF0000"/>
          <w:sz w:val="20"/>
          <w:szCs w:val="20"/>
        </w:rPr>
        <w:t>n</w:t>
      </w:r>
      <w:r w:rsidRPr="00CC007D">
        <w:rPr>
          <w:rFonts w:ascii="Verdana" w:hAnsi="Verdana"/>
          <w:color w:val="FF0000"/>
          <w:sz w:val="20"/>
          <w:szCs w:val="20"/>
        </w:rPr>
        <w:t xml:space="preserve">ts </w:t>
      </w:r>
      <w:r>
        <w:rPr>
          <w:rFonts w:ascii="Verdana" w:hAnsi="Verdana"/>
          <w:sz w:val="20"/>
          <w:szCs w:val="20"/>
        </w:rPr>
        <w:t>the interface.</w:t>
      </w:r>
    </w:p>
    <w:p w:rsidR="00703E37" w:rsidRDefault="00703E37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can implement more than one </w:t>
      </w:r>
      <w:r w:rsidR="00440C39">
        <w:rPr>
          <w:rFonts w:ascii="Verdana" w:hAnsi="Verdana"/>
          <w:sz w:val="20"/>
          <w:szCs w:val="20"/>
        </w:rPr>
        <w:t>interface</w:t>
      </w:r>
      <w:r>
        <w:rPr>
          <w:rFonts w:ascii="Verdana" w:hAnsi="Verdana"/>
          <w:sz w:val="20"/>
          <w:szCs w:val="20"/>
        </w:rPr>
        <w:t>.</w:t>
      </w:r>
    </w:p>
    <w:p w:rsidR="001B7A40" w:rsidRDefault="001B7A40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interface </w:t>
      </w:r>
      <w:r w:rsidRPr="00A51E3D">
        <w:rPr>
          <w:rFonts w:ascii="Verdana" w:hAnsi="Verdana"/>
          <w:color w:val="FF0000"/>
          <w:sz w:val="20"/>
          <w:szCs w:val="20"/>
        </w:rPr>
        <w:t xml:space="preserve">defines a protocol </w:t>
      </w:r>
      <w:r>
        <w:rPr>
          <w:rFonts w:ascii="Verdana" w:hAnsi="Verdana"/>
          <w:sz w:val="20"/>
          <w:szCs w:val="20"/>
        </w:rPr>
        <w:t>of communication between two objects.</w:t>
      </w:r>
    </w:p>
    <w:p w:rsidR="00686059" w:rsidRDefault="00686059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that implement </w:t>
      </w:r>
      <w:r w:rsidR="00A51E3D">
        <w:rPr>
          <w:rFonts w:ascii="Verdana" w:hAnsi="Verdana"/>
          <w:sz w:val="20"/>
          <w:szCs w:val="20"/>
        </w:rPr>
        <w:t>an interface</w:t>
      </w:r>
      <w:r>
        <w:rPr>
          <w:rFonts w:ascii="Verdana" w:hAnsi="Verdana"/>
          <w:sz w:val="20"/>
          <w:szCs w:val="20"/>
        </w:rPr>
        <w:t xml:space="preserve"> </w:t>
      </w:r>
      <w:r w:rsidRPr="00A51E3D">
        <w:rPr>
          <w:rFonts w:ascii="Verdana" w:hAnsi="Verdana"/>
          <w:color w:val="FF0000"/>
          <w:sz w:val="20"/>
          <w:szCs w:val="20"/>
        </w:rPr>
        <w:t xml:space="preserve">must implement all the methods </w:t>
      </w:r>
      <w:r w:rsidR="00A51E3D">
        <w:rPr>
          <w:rFonts w:ascii="Verdana" w:hAnsi="Verdana"/>
          <w:sz w:val="20"/>
          <w:szCs w:val="20"/>
        </w:rPr>
        <w:t>declared in</w:t>
      </w:r>
      <w:r>
        <w:rPr>
          <w:rFonts w:ascii="Verdana" w:hAnsi="Verdana"/>
          <w:sz w:val="20"/>
          <w:szCs w:val="20"/>
        </w:rPr>
        <w:t xml:space="preserve"> the interface.</w:t>
      </w:r>
    </w:p>
    <w:p w:rsidR="00AC1505" w:rsidRPr="001D2917" w:rsidRDefault="00AC1505" w:rsidP="00AC1505">
      <w:pPr>
        <w:pStyle w:val="ListParagraph"/>
        <w:spacing w:line="480" w:lineRule="auto"/>
        <w:rPr>
          <w:sz w:val="20"/>
          <w:szCs w:val="20"/>
        </w:rPr>
      </w:pPr>
    </w:p>
    <w:p w:rsidR="00AC1505" w:rsidRPr="001D2917" w:rsidRDefault="00B57AB6" w:rsidP="00AC1505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 w:rsidRPr="001D2917">
        <w:rPr>
          <w:b/>
          <w:sz w:val="28"/>
          <w:szCs w:val="28"/>
        </w:rPr>
        <w:t>Defining an Interface</w:t>
      </w:r>
    </w:p>
    <w:p w:rsidR="00AC1505" w:rsidRDefault="007854B1" w:rsidP="00AC150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</w:t>
      </w:r>
      <w:r w:rsidRPr="00DA540B">
        <w:rPr>
          <w:rFonts w:ascii="Verdana" w:hAnsi="Verdana"/>
          <w:color w:val="FF0000"/>
          <w:sz w:val="20"/>
          <w:szCs w:val="20"/>
        </w:rPr>
        <w:t xml:space="preserve">interface declaration </w:t>
      </w:r>
      <w:r>
        <w:rPr>
          <w:rFonts w:ascii="Verdana" w:hAnsi="Verdana"/>
          <w:sz w:val="20"/>
          <w:szCs w:val="20"/>
        </w:rPr>
        <w:t>consists</w:t>
      </w:r>
      <w:r w:rsidR="007D1732">
        <w:rPr>
          <w:rFonts w:ascii="Verdana" w:hAnsi="Verdana"/>
          <w:sz w:val="20"/>
          <w:szCs w:val="20"/>
        </w:rPr>
        <w:t xml:space="preserve"> of modifiers, the keyword interface, the interface name, a comma separated list of parent interfaces</w:t>
      </w:r>
      <w:r w:rsidR="00BD55D3">
        <w:rPr>
          <w:rFonts w:ascii="Verdana" w:hAnsi="Verdana"/>
          <w:sz w:val="20"/>
          <w:szCs w:val="20"/>
        </w:rPr>
        <w:t xml:space="preserve"> and the </w:t>
      </w:r>
      <w:r>
        <w:rPr>
          <w:rFonts w:ascii="Verdana" w:hAnsi="Verdana"/>
          <w:sz w:val="20"/>
          <w:szCs w:val="20"/>
        </w:rPr>
        <w:t>interface body</w:t>
      </w:r>
      <w:r w:rsidR="00BD55D3">
        <w:rPr>
          <w:rFonts w:ascii="Verdana" w:hAnsi="Verdana"/>
          <w:sz w:val="20"/>
          <w:szCs w:val="20"/>
        </w:rPr>
        <w:t>.</w:t>
      </w:r>
    </w:p>
    <w:p w:rsidR="00892754" w:rsidRDefault="00892754" w:rsidP="00892754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C3DB8" w:rsidRDefault="00892754" w:rsidP="00892754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="005C3DB8" w:rsidRPr="000D0946">
        <w:rPr>
          <w:rFonts w:ascii="Verdana" w:hAnsi="Verdana"/>
          <w:i/>
          <w:sz w:val="20"/>
          <w:szCs w:val="20"/>
        </w:rPr>
        <w:t>ublic interface interfaceName extends ParentInterface1, ParentInterface2 {}</w:t>
      </w:r>
    </w:p>
    <w:p w:rsidR="00892754" w:rsidRDefault="00892754" w:rsidP="00892754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</w:p>
    <w:p w:rsidR="00892754" w:rsidRPr="00643AAB" w:rsidRDefault="000370F0" w:rsidP="00DA540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643AAB">
        <w:rPr>
          <w:rFonts w:ascii="Verdana" w:hAnsi="Verdana"/>
          <w:b/>
          <w:sz w:val="20"/>
          <w:szCs w:val="20"/>
        </w:rPr>
        <w:t>The Interface Body</w:t>
      </w:r>
    </w:p>
    <w:p w:rsidR="000370F0" w:rsidRDefault="002F05E1" w:rsidP="00DA540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nterface body contains the method declarations of all the methods included in the interface.</w:t>
      </w:r>
    </w:p>
    <w:p w:rsidR="0032525D" w:rsidRDefault="00297E73" w:rsidP="00DA540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</w:t>
      </w:r>
      <w:r w:rsidRPr="00D91A7A">
        <w:rPr>
          <w:rFonts w:ascii="Verdana" w:hAnsi="Verdana"/>
          <w:color w:val="FF0000"/>
          <w:sz w:val="20"/>
          <w:szCs w:val="20"/>
        </w:rPr>
        <w:t xml:space="preserve">methods declared </w:t>
      </w:r>
      <w:r>
        <w:rPr>
          <w:rFonts w:ascii="Verdana" w:hAnsi="Verdana"/>
          <w:sz w:val="20"/>
          <w:szCs w:val="20"/>
        </w:rPr>
        <w:t xml:space="preserve">in an interface are </w:t>
      </w:r>
      <w:r w:rsidRPr="00D91A7A">
        <w:rPr>
          <w:rFonts w:ascii="Verdana" w:hAnsi="Verdana"/>
          <w:color w:val="FF0000"/>
          <w:sz w:val="20"/>
          <w:szCs w:val="20"/>
        </w:rPr>
        <w:t>implicitly public</w:t>
      </w:r>
      <w:r>
        <w:rPr>
          <w:rFonts w:ascii="Verdana" w:hAnsi="Verdana"/>
          <w:sz w:val="20"/>
          <w:szCs w:val="20"/>
        </w:rPr>
        <w:t>. So the public modifier can be omitted.</w:t>
      </w:r>
    </w:p>
    <w:p w:rsidR="00E21D9F" w:rsidRDefault="00E21D9F" w:rsidP="00DA540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</w:t>
      </w:r>
      <w:r w:rsidRPr="00053156">
        <w:rPr>
          <w:rFonts w:ascii="Verdana" w:hAnsi="Verdana"/>
          <w:color w:val="FF0000"/>
          <w:sz w:val="20"/>
          <w:szCs w:val="20"/>
        </w:rPr>
        <w:t xml:space="preserve">constant values </w:t>
      </w:r>
      <w:r>
        <w:rPr>
          <w:rFonts w:ascii="Verdana" w:hAnsi="Verdana"/>
          <w:sz w:val="20"/>
          <w:szCs w:val="20"/>
        </w:rPr>
        <w:t xml:space="preserve">defined in an interface are </w:t>
      </w:r>
      <w:r w:rsidRPr="00053156">
        <w:rPr>
          <w:rFonts w:ascii="Verdana" w:hAnsi="Verdana"/>
          <w:color w:val="FF0000"/>
          <w:sz w:val="20"/>
          <w:szCs w:val="20"/>
        </w:rPr>
        <w:t>implicitly public, static and final</w:t>
      </w:r>
      <w:r>
        <w:rPr>
          <w:rFonts w:ascii="Verdana" w:hAnsi="Verdana"/>
          <w:sz w:val="20"/>
          <w:szCs w:val="20"/>
        </w:rPr>
        <w:t>. Once again these modifiers can be omitted.</w:t>
      </w:r>
    </w:p>
    <w:p w:rsidR="00D07F8B" w:rsidRDefault="00D07F8B" w:rsidP="00D07F8B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002352" w:rsidRPr="00F918D2" w:rsidRDefault="00002352" w:rsidP="00002352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 w:rsidRPr="00F918D2">
        <w:rPr>
          <w:b/>
          <w:sz w:val="28"/>
          <w:szCs w:val="28"/>
        </w:rPr>
        <w:lastRenderedPageBreak/>
        <w:t>Implementing an Interface</w:t>
      </w:r>
    </w:p>
    <w:p w:rsidR="00002352" w:rsidRDefault="005D62EC" w:rsidP="0000235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</w:t>
      </w:r>
      <w:r w:rsidR="007D4D86">
        <w:rPr>
          <w:rFonts w:ascii="Verdana" w:hAnsi="Verdana"/>
          <w:sz w:val="20"/>
          <w:szCs w:val="20"/>
        </w:rPr>
        <w:t xml:space="preserve">can </w:t>
      </w:r>
      <w:r w:rsidR="007D4D86" w:rsidRPr="007D4D86">
        <w:rPr>
          <w:rFonts w:ascii="Verdana" w:hAnsi="Verdana"/>
          <w:color w:val="FF0000"/>
          <w:sz w:val="20"/>
          <w:szCs w:val="20"/>
        </w:rPr>
        <w:t>implement</w:t>
      </w:r>
      <w:r w:rsidRPr="007D4D86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ore than one interface, so the </w:t>
      </w:r>
      <w:r w:rsidR="007D4D86">
        <w:rPr>
          <w:rFonts w:ascii="Verdana" w:hAnsi="Verdana"/>
          <w:sz w:val="20"/>
          <w:szCs w:val="20"/>
        </w:rPr>
        <w:t>implements</w:t>
      </w:r>
      <w:r>
        <w:rPr>
          <w:rFonts w:ascii="Verdana" w:hAnsi="Verdana"/>
          <w:sz w:val="20"/>
          <w:szCs w:val="20"/>
        </w:rPr>
        <w:t xml:space="preserve"> keyword is followed by a </w:t>
      </w:r>
      <w:r w:rsidRPr="007D4D86">
        <w:rPr>
          <w:rFonts w:ascii="Verdana" w:hAnsi="Verdana"/>
          <w:color w:val="FF0000"/>
          <w:sz w:val="20"/>
          <w:szCs w:val="20"/>
        </w:rPr>
        <w:t>comma-</w:t>
      </w:r>
      <w:r w:rsidR="007D4D86" w:rsidRPr="007D4D86">
        <w:rPr>
          <w:rFonts w:ascii="Verdana" w:hAnsi="Verdana"/>
          <w:color w:val="FF0000"/>
          <w:sz w:val="20"/>
          <w:szCs w:val="20"/>
        </w:rPr>
        <w:t>separated</w:t>
      </w:r>
      <w:r w:rsidRPr="007D4D86">
        <w:rPr>
          <w:rFonts w:ascii="Verdana" w:hAnsi="Verdana"/>
          <w:color w:val="FF0000"/>
          <w:sz w:val="20"/>
          <w:szCs w:val="20"/>
        </w:rPr>
        <w:t xml:space="preserve"> list of the interfaces </w:t>
      </w:r>
      <w:r>
        <w:rPr>
          <w:rFonts w:ascii="Verdana" w:hAnsi="Verdana"/>
          <w:sz w:val="20"/>
          <w:szCs w:val="20"/>
        </w:rPr>
        <w:t>implemented by the class.</w:t>
      </w:r>
    </w:p>
    <w:p w:rsidR="00683D1C" w:rsidRDefault="00683D1C" w:rsidP="00AC0CC6">
      <w:pPr>
        <w:pStyle w:val="ListParagraph"/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B61718" w:rsidRPr="00107024" w:rsidRDefault="00B61718" w:rsidP="00B61718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 w:rsidRPr="00107024">
        <w:rPr>
          <w:b/>
          <w:sz w:val="28"/>
          <w:szCs w:val="28"/>
        </w:rPr>
        <w:t>Using an Interface as a Type</w:t>
      </w:r>
    </w:p>
    <w:p w:rsidR="0096186D" w:rsidRDefault="002B7C20" w:rsidP="0096186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you define a </w:t>
      </w:r>
      <w:r w:rsidRPr="00AE6147">
        <w:rPr>
          <w:rFonts w:ascii="Verdana" w:hAnsi="Verdana"/>
          <w:color w:val="FF0000"/>
          <w:sz w:val="20"/>
          <w:szCs w:val="20"/>
        </w:rPr>
        <w:t>new interface</w:t>
      </w:r>
      <w:r>
        <w:rPr>
          <w:rFonts w:ascii="Verdana" w:hAnsi="Verdana"/>
          <w:sz w:val="20"/>
          <w:szCs w:val="20"/>
        </w:rPr>
        <w:t xml:space="preserve">, you are defining a </w:t>
      </w:r>
      <w:r w:rsidRPr="00AE6147">
        <w:rPr>
          <w:rFonts w:ascii="Verdana" w:hAnsi="Verdana"/>
          <w:color w:val="FF0000"/>
          <w:sz w:val="20"/>
          <w:szCs w:val="20"/>
        </w:rPr>
        <w:t>new reference data type</w:t>
      </w:r>
      <w:r>
        <w:rPr>
          <w:rFonts w:ascii="Verdana" w:hAnsi="Verdana"/>
          <w:sz w:val="20"/>
          <w:szCs w:val="20"/>
        </w:rPr>
        <w:t>.</w:t>
      </w:r>
    </w:p>
    <w:p w:rsidR="00AE6147" w:rsidRDefault="00AE6147" w:rsidP="0096186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define a reference variable whose type is an interface, any object assign to it must be an </w:t>
      </w:r>
      <w:r w:rsidRPr="0012461D">
        <w:rPr>
          <w:rFonts w:ascii="Verdana" w:hAnsi="Verdana"/>
          <w:color w:val="FF0000"/>
          <w:sz w:val="20"/>
          <w:szCs w:val="20"/>
        </w:rPr>
        <w:t xml:space="preserve">instance of a class </w:t>
      </w:r>
      <w:r>
        <w:rPr>
          <w:rFonts w:ascii="Verdana" w:hAnsi="Verdana"/>
          <w:sz w:val="20"/>
          <w:szCs w:val="20"/>
        </w:rPr>
        <w:t>that implements the interface.</w:t>
      </w:r>
    </w:p>
    <w:p w:rsidR="002F66B9" w:rsidRDefault="002F66B9" w:rsidP="002F66B9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F66B9" w:rsidRDefault="002F66B9" w:rsidP="002F66B9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writing  Interfaces</w:t>
      </w:r>
    </w:p>
    <w:p w:rsidR="00C536F2" w:rsidRPr="00C536F2" w:rsidRDefault="00C536F2" w:rsidP="00C536F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536F2">
        <w:rPr>
          <w:rFonts w:ascii="Courier New" w:eastAsia="Times New Roman" w:hAnsi="Courier New" w:cs="Courier New"/>
          <w:sz w:val="20"/>
          <w:szCs w:val="20"/>
          <w:lang w:eastAsia="en-IN"/>
        </w:rPr>
        <w:t>public interface DoItPlus extends DoIt {</w:t>
      </w:r>
    </w:p>
    <w:p w:rsidR="00C536F2" w:rsidRPr="00C536F2" w:rsidRDefault="00C536F2" w:rsidP="00C536F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536F2" w:rsidRPr="00C536F2" w:rsidRDefault="00C536F2" w:rsidP="00C536F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536F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boolean didItWork(int i, double x, String s);</w:t>
      </w:r>
    </w:p>
    <w:p w:rsidR="00C536F2" w:rsidRPr="00C536F2" w:rsidRDefault="00C536F2" w:rsidP="00C536F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536F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C536F2" w:rsidRPr="00C536F2" w:rsidRDefault="00C536F2" w:rsidP="00C536F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536F2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2F66B9" w:rsidRDefault="008004FA" w:rsidP="002F66B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w the user code can choose the </w:t>
      </w:r>
      <w:r w:rsidRPr="00A53499">
        <w:rPr>
          <w:rFonts w:ascii="Verdana" w:hAnsi="Verdana"/>
          <w:color w:val="FF0000"/>
          <w:sz w:val="20"/>
          <w:szCs w:val="20"/>
        </w:rPr>
        <w:t xml:space="preserve">old interface </w:t>
      </w:r>
      <w:r>
        <w:rPr>
          <w:rFonts w:ascii="Verdana" w:hAnsi="Verdana"/>
          <w:sz w:val="20"/>
          <w:szCs w:val="20"/>
        </w:rPr>
        <w:t xml:space="preserve">or to upgrade to the </w:t>
      </w:r>
      <w:r w:rsidRPr="00A53499">
        <w:rPr>
          <w:rFonts w:ascii="Verdana" w:hAnsi="Verdana"/>
          <w:color w:val="FF0000"/>
          <w:sz w:val="20"/>
          <w:szCs w:val="20"/>
        </w:rPr>
        <w:t>new one</w:t>
      </w:r>
      <w:r>
        <w:rPr>
          <w:rFonts w:ascii="Verdana" w:hAnsi="Verdana"/>
          <w:sz w:val="20"/>
          <w:szCs w:val="20"/>
        </w:rPr>
        <w:t>.</w:t>
      </w:r>
    </w:p>
    <w:p w:rsidR="002F66B9" w:rsidRPr="00107024" w:rsidRDefault="002F66B9" w:rsidP="002F66B9">
      <w:pPr>
        <w:pStyle w:val="ListParagraph"/>
        <w:spacing w:line="480" w:lineRule="auto"/>
        <w:rPr>
          <w:b/>
          <w:sz w:val="28"/>
          <w:szCs w:val="28"/>
        </w:rPr>
      </w:pPr>
    </w:p>
    <w:p w:rsidR="002F66B9" w:rsidRPr="002F66B9" w:rsidRDefault="002F66B9" w:rsidP="002F66B9">
      <w:pPr>
        <w:spacing w:line="480" w:lineRule="auto"/>
        <w:rPr>
          <w:rFonts w:ascii="Verdana" w:hAnsi="Verdana"/>
          <w:sz w:val="20"/>
          <w:szCs w:val="20"/>
        </w:rPr>
      </w:pPr>
    </w:p>
    <w:p w:rsidR="00AC1505" w:rsidRDefault="00AC1505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314B8" w:rsidRPr="00446547" w:rsidRDefault="00E47041" w:rsidP="001314B8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eritance</w:t>
      </w:r>
    </w:p>
    <w:p w:rsidR="001314B8" w:rsidRDefault="004A2F49" w:rsidP="001314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that’s </w:t>
      </w:r>
      <w:r w:rsidRPr="00F37849">
        <w:rPr>
          <w:rFonts w:ascii="Verdana" w:hAnsi="Verdana"/>
          <w:color w:val="FF0000"/>
          <w:sz w:val="20"/>
          <w:szCs w:val="20"/>
        </w:rPr>
        <w:t xml:space="preserve">derived </w:t>
      </w:r>
      <w:r>
        <w:rPr>
          <w:rFonts w:ascii="Verdana" w:hAnsi="Verdana"/>
          <w:sz w:val="20"/>
          <w:szCs w:val="20"/>
        </w:rPr>
        <w:t xml:space="preserve">from another class is called </w:t>
      </w:r>
      <w:r w:rsidRPr="00F37849">
        <w:rPr>
          <w:rFonts w:ascii="Verdana" w:hAnsi="Verdana"/>
          <w:color w:val="FF0000"/>
          <w:sz w:val="20"/>
          <w:szCs w:val="20"/>
        </w:rPr>
        <w:t>sub class</w:t>
      </w:r>
      <w:r>
        <w:rPr>
          <w:rFonts w:ascii="Verdana" w:hAnsi="Verdana"/>
          <w:sz w:val="20"/>
          <w:szCs w:val="20"/>
        </w:rPr>
        <w:t>(also a derived class, extended class or child class)</w:t>
      </w:r>
    </w:p>
    <w:p w:rsidR="007F3CA7" w:rsidRDefault="007F3CA7" w:rsidP="001314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lass </w:t>
      </w:r>
      <w:r w:rsidRPr="00F37849">
        <w:rPr>
          <w:rFonts w:ascii="Verdana" w:hAnsi="Verdana"/>
          <w:color w:val="FF0000"/>
          <w:sz w:val="20"/>
          <w:szCs w:val="20"/>
        </w:rPr>
        <w:t xml:space="preserve">from </w:t>
      </w:r>
      <w:r w:rsidR="00950CBE">
        <w:rPr>
          <w:rFonts w:ascii="Verdana" w:hAnsi="Verdana"/>
          <w:sz w:val="20"/>
          <w:szCs w:val="20"/>
        </w:rPr>
        <w:t xml:space="preserve">which </w:t>
      </w:r>
      <w:r>
        <w:rPr>
          <w:rFonts w:ascii="Verdana" w:hAnsi="Verdana"/>
          <w:sz w:val="20"/>
          <w:szCs w:val="20"/>
        </w:rPr>
        <w:t xml:space="preserve">the sub class is derived is called a </w:t>
      </w:r>
      <w:r w:rsidRPr="00F37849">
        <w:rPr>
          <w:rFonts w:ascii="Verdana" w:hAnsi="Verdana"/>
          <w:color w:val="FF0000"/>
          <w:sz w:val="20"/>
          <w:szCs w:val="20"/>
        </w:rPr>
        <w:t>super class</w:t>
      </w:r>
      <w:r w:rsidR="00F37849" w:rsidRPr="00F37849">
        <w:rPr>
          <w:rFonts w:ascii="Verdana" w:hAnsi="Verdana"/>
          <w:color w:val="FF0000"/>
          <w:sz w:val="20"/>
          <w:szCs w:val="20"/>
        </w:rPr>
        <w:t xml:space="preserve"> </w:t>
      </w:r>
      <w:r w:rsidR="00CF7407">
        <w:rPr>
          <w:rFonts w:ascii="Verdana" w:hAnsi="Verdana"/>
          <w:sz w:val="20"/>
          <w:szCs w:val="20"/>
        </w:rPr>
        <w:t>(also a base class or parent class)</w:t>
      </w:r>
      <w:r>
        <w:rPr>
          <w:rFonts w:ascii="Verdana" w:hAnsi="Verdana"/>
          <w:sz w:val="20"/>
          <w:szCs w:val="20"/>
        </w:rPr>
        <w:t>.</w:t>
      </w:r>
    </w:p>
    <w:p w:rsidR="001D4C1A" w:rsidRDefault="00FF3E8A" w:rsidP="001314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ry class has </w:t>
      </w:r>
      <w:r w:rsidRPr="00EE342F">
        <w:rPr>
          <w:rFonts w:ascii="Verdana" w:hAnsi="Verdana"/>
          <w:color w:val="FF0000"/>
          <w:sz w:val="20"/>
          <w:szCs w:val="20"/>
        </w:rPr>
        <w:t>one and only one direct super class</w:t>
      </w:r>
      <w:r>
        <w:rPr>
          <w:rFonts w:ascii="Verdana" w:hAnsi="Verdana"/>
          <w:sz w:val="20"/>
          <w:szCs w:val="20"/>
        </w:rPr>
        <w:t>.</w:t>
      </w:r>
    </w:p>
    <w:p w:rsidR="0094098E" w:rsidRDefault="0094098E" w:rsidP="001314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absence of any other explicit super class, every class is implicitly a sub class of </w:t>
      </w:r>
      <w:r w:rsidRPr="00EE342F">
        <w:rPr>
          <w:rFonts w:ascii="Verdana" w:hAnsi="Verdana"/>
          <w:color w:val="FF0000"/>
          <w:sz w:val="20"/>
          <w:szCs w:val="20"/>
        </w:rPr>
        <w:t>object</w:t>
      </w:r>
      <w:r>
        <w:rPr>
          <w:rFonts w:ascii="Verdana" w:hAnsi="Verdana"/>
          <w:sz w:val="20"/>
          <w:szCs w:val="20"/>
        </w:rPr>
        <w:t>.</w:t>
      </w:r>
    </w:p>
    <w:p w:rsidR="00056D2A" w:rsidRDefault="00056D2A" w:rsidP="001314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op most class is said to be </w:t>
      </w:r>
      <w:r w:rsidRPr="00EE342F">
        <w:rPr>
          <w:rFonts w:ascii="Verdana" w:hAnsi="Verdana"/>
          <w:color w:val="FF0000"/>
          <w:sz w:val="20"/>
          <w:szCs w:val="20"/>
        </w:rPr>
        <w:t xml:space="preserve">descended </w:t>
      </w:r>
      <w:r>
        <w:rPr>
          <w:rFonts w:ascii="Verdana" w:hAnsi="Verdana"/>
          <w:sz w:val="20"/>
          <w:szCs w:val="20"/>
        </w:rPr>
        <w:t>from all other classes.</w:t>
      </w:r>
    </w:p>
    <w:p w:rsidR="002214C8" w:rsidRDefault="002214C8" w:rsidP="001314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ub class </w:t>
      </w:r>
      <w:r w:rsidRPr="00EE342F">
        <w:rPr>
          <w:rFonts w:ascii="Verdana" w:hAnsi="Verdana"/>
          <w:color w:val="FF0000"/>
          <w:sz w:val="20"/>
          <w:szCs w:val="20"/>
        </w:rPr>
        <w:t xml:space="preserve">inherit </w:t>
      </w:r>
      <w:r>
        <w:rPr>
          <w:rFonts w:ascii="Verdana" w:hAnsi="Verdana"/>
          <w:sz w:val="20"/>
          <w:szCs w:val="20"/>
        </w:rPr>
        <w:t xml:space="preserve">all the </w:t>
      </w:r>
      <w:r w:rsidR="00E51502" w:rsidRPr="00EE342F">
        <w:rPr>
          <w:rFonts w:ascii="Verdana" w:hAnsi="Verdana"/>
          <w:color w:val="FF0000"/>
          <w:sz w:val="20"/>
          <w:szCs w:val="20"/>
        </w:rPr>
        <w:t xml:space="preserve">members </w:t>
      </w:r>
      <w:r w:rsidR="00E51502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fields, methods and nested classes) from its super class.</w:t>
      </w:r>
    </w:p>
    <w:p w:rsidR="003319F4" w:rsidRDefault="003319F4" w:rsidP="001314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E342F">
        <w:rPr>
          <w:rFonts w:ascii="Verdana" w:hAnsi="Verdana"/>
          <w:color w:val="FF0000"/>
          <w:sz w:val="20"/>
          <w:szCs w:val="20"/>
        </w:rPr>
        <w:t xml:space="preserve">Constructors </w:t>
      </w:r>
      <w:r>
        <w:rPr>
          <w:rFonts w:ascii="Verdana" w:hAnsi="Verdana"/>
          <w:sz w:val="20"/>
          <w:szCs w:val="20"/>
        </w:rPr>
        <w:t xml:space="preserve">are </w:t>
      </w:r>
      <w:r w:rsidR="00E51502">
        <w:rPr>
          <w:rFonts w:ascii="Verdana" w:hAnsi="Verdana"/>
          <w:sz w:val="20"/>
          <w:szCs w:val="20"/>
        </w:rPr>
        <w:t>not members</w:t>
      </w:r>
      <w:r>
        <w:rPr>
          <w:rFonts w:ascii="Verdana" w:hAnsi="Verdana"/>
          <w:sz w:val="20"/>
          <w:szCs w:val="20"/>
        </w:rPr>
        <w:t xml:space="preserve">, so they are </w:t>
      </w:r>
      <w:r w:rsidRPr="00EE342F">
        <w:rPr>
          <w:rFonts w:ascii="Verdana" w:hAnsi="Verdana"/>
          <w:color w:val="FF0000"/>
          <w:sz w:val="20"/>
          <w:szCs w:val="20"/>
        </w:rPr>
        <w:t xml:space="preserve">not inherited </w:t>
      </w:r>
      <w:r w:rsidR="006F1084">
        <w:rPr>
          <w:rFonts w:ascii="Verdana" w:hAnsi="Verdana"/>
          <w:sz w:val="20"/>
          <w:szCs w:val="20"/>
        </w:rPr>
        <w:t>by sub class</w:t>
      </w:r>
      <w:r w:rsidR="00D32B47">
        <w:rPr>
          <w:rFonts w:ascii="Verdana" w:hAnsi="Verdana"/>
          <w:sz w:val="20"/>
          <w:szCs w:val="20"/>
        </w:rPr>
        <w:t>es</w:t>
      </w:r>
      <w:r w:rsidR="00A30B46">
        <w:rPr>
          <w:rFonts w:ascii="Verdana" w:hAnsi="Verdana"/>
          <w:sz w:val="20"/>
          <w:szCs w:val="20"/>
        </w:rPr>
        <w:t xml:space="preserve"> but the constructor of the super class can be </w:t>
      </w:r>
      <w:r w:rsidR="00A30B46" w:rsidRPr="00EE342F">
        <w:rPr>
          <w:rFonts w:ascii="Verdana" w:hAnsi="Verdana"/>
          <w:color w:val="FF0000"/>
          <w:sz w:val="20"/>
          <w:szCs w:val="20"/>
        </w:rPr>
        <w:t xml:space="preserve">invoked </w:t>
      </w:r>
      <w:r w:rsidR="00A30B46">
        <w:rPr>
          <w:rFonts w:ascii="Verdana" w:hAnsi="Verdana"/>
          <w:sz w:val="20"/>
          <w:szCs w:val="20"/>
        </w:rPr>
        <w:t>from sub class.</w:t>
      </w:r>
    </w:p>
    <w:p w:rsidR="008F5E2B" w:rsidRPr="00107024" w:rsidRDefault="005114F2" w:rsidP="008F5E2B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verriding and Hiding Methods</w:t>
      </w:r>
    </w:p>
    <w:p w:rsidR="008F5E2B" w:rsidRPr="00871E3E" w:rsidRDefault="00A8042E" w:rsidP="008F5E2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871E3E">
        <w:rPr>
          <w:rFonts w:ascii="Verdana" w:hAnsi="Verdana"/>
          <w:b/>
          <w:sz w:val="20"/>
          <w:szCs w:val="20"/>
        </w:rPr>
        <w:t>Instance Methods</w:t>
      </w:r>
    </w:p>
    <w:p w:rsidR="00124620" w:rsidRDefault="00E85EFC" w:rsidP="0012462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instance method in a sub class</w:t>
      </w:r>
      <w:r w:rsidR="007A32C1">
        <w:rPr>
          <w:rFonts w:ascii="Verdana" w:hAnsi="Verdana"/>
          <w:sz w:val="20"/>
          <w:szCs w:val="20"/>
        </w:rPr>
        <w:t xml:space="preserve"> with </w:t>
      </w:r>
      <w:r w:rsidR="007A32C1" w:rsidRPr="004A336A">
        <w:rPr>
          <w:rFonts w:ascii="Verdana" w:hAnsi="Verdana"/>
          <w:color w:val="FF0000"/>
          <w:sz w:val="20"/>
          <w:szCs w:val="20"/>
        </w:rPr>
        <w:t xml:space="preserve">same signature </w:t>
      </w:r>
      <w:r w:rsidR="007A32C1">
        <w:rPr>
          <w:rFonts w:ascii="Verdana" w:hAnsi="Verdana"/>
          <w:sz w:val="20"/>
          <w:szCs w:val="20"/>
        </w:rPr>
        <w:t xml:space="preserve">and </w:t>
      </w:r>
      <w:r w:rsidR="007A32C1" w:rsidRPr="004A336A">
        <w:rPr>
          <w:rFonts w:ascii="Verdana" w:hAnsi="Verdana"/>
          <w:color w:val="FF0000"/>
          <w:sz w:val="20"/>
          <w:szCs w:val="20"/>
        </w:rPr>
        <w:t xml:space="preserve">return type </w:t>
      </w:r>
      <w:r w:rsidR="007A32C1">
        <w:rPr>
          <w:rFonts w:ascii="Verdana" w:hAnsi="Verdana"/>
          <w:sz w:val="20"/>
          <w:szCs w:val="20"/>
        </w:rPr>
        <w:t xml:space="preserve">as in instance method in the super class </w:t>
      </w:r>
      <w:r w:rsidR="007A32C1" w:rsidRPr="004A336A">
        <w:rPr>
          <w:rFonts w:ascii="Verdana" w:hAnsi="Verdana"/>
          <w:color w:val="FF0000"/>
          <w:sz w:val="20"/>
          <w:szCs w:val="20"/>
        </w:rPr>
        <w:t xml:space="preserve">overrides </w:t>
      </w:r>
      <w:r w:rsidR="007A32C1">
        <w:rPr>
          <w:rFonts w:ascii="Verdana" w:hAnsi="Verdana"/>
          <w:sz w:val="20"/>
          <w:szCs w:val="20"/>
        </w:rPr>
        <w:t>the superclass’s method.</w:t>
      </w:r>
    </w:p>
    <w:p w:rsidR="0042038B" w:rsidRDefault="0042038B" w:rsidP="0012462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overriding method can also </w:t>
      </w:r>
      <w:r w:rsidRPr="009F4988">
        <w:rPr>
          <w:rFonts w:ascii="Verdana" w:hAnsi="Verdana"/>
          <w:color w:val="FF0000"/>
          <w:sz w:val="20"/>
          <w:szCs w:val="20"/>
        </w:rPr>
        <w:t xml:space="preserve">return a subtype </w:t>
      </w:r>
      <w:r>
        <w:rPr>
          <w:rFonts w:ascii="Verdana" w:hAnsi="Verdana"/>
          <w:sz w:val="20"/>
          <w:szCs w:val="20"/>
        </w:rPr>
        <w:t xml:space="preserve">of the type returned by the overridden method. This is called </w:t>
      </w:r>
      <w:r w:rsidRPr="009F4988">
        <w:rPr>
          <w:rFonts w:ascii="Verdana" w:hAnsi="Verdana"/>
          <w:color w:val="FF0000"/>
          <w:sz w:val="20"/>
          <w:szCs w:val="20"/>
        </w:rPr>
        <w:t>covariant return type</w:t>
      </w:r>
      <w:r>
        <w:rPr>
          <w:rFonts w:ascii="Verdana" w:hAnsi="Verdana"/>
          <w:sz w:val="20"/>
          <w:szCs w:val="20"/>
        </w:rPr>
        <w:t>.</w:t>
      </w:r>
    </w:p>
    <w:p w:rsidR="00F20C39" w:rsidRDefault="00F20C39" w:rsidP="0012462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overriding a method, you might want to use </w:t>
      </w:r>
      <w:r w:rsidRPr="009F4988">
        <w:rPr>
          <w:rFonts w:ascii="Verdana" w:hAnsi="Verdana"/>
          <w:color w:val="FF0000"/>
          <w:sz w:val="20"/>
          <w:szCs w:val="20"/>
        </w:rPr>
        <w:t xml:space="preserve">@Override </w:t>
      </w:r>
      <w:r w:rsidR="00862D3C" w:rsidRPr="009F4988">
        <w:rPr>
          <w:rFonts w:ascii="Verdana" w:hAnsi="Verdana"/>
          <w:color w:val="FF0000"/>
          <w:sz w:val="20"/>
          <w:szCs w:val="20"/>
        </w:rPr>
        <w:t xml:space="preserve">annotation </w:t>
      </w:r>
      <w:r w:rsidR="00862D3C">
        <w:rPr>
          <w:rFonts w:ascii="Verdana" w:hAnsi="Verdana"/>
          <w:sz w:val="20"/>
          <w:szCs w:val="20"/>
        </w:rPr>
        <w:t>that instructs</w:t>
      </w:r>
      <w:r w:rsidR="00DB706A">
        <w:rPr>
          <w:rFonts w:ascii="Verdana" w:hAnsi="Verdana"/>
          <w:sz w:val="20"/>
          <w:szCs w:val="20"/>
        </w:rPr>
        <w:t xml:space="preserve"> the </w:t>
      </w:r>
      <w:r w:rsidR="00DB706A" w:rsidRPr="009F4988">
        <w:rPr>
          <w:rFonts w:ascii="Verdana" w:hAnsi="Verdana"/>
          <w:color w:val="FF0000"/>
          <w:sz w:val="20"/>
          <w:szCs w:val="20"/>
        </w:rPr>
        <w:t xml:space="preserve">compiler </w:t>
      </w:r>
      <w:r w:rsidR="00DB706A">
        <w:rPr>
          <w:rFonts w:ascii="Verdana" w:hAnsi="Verdana"/>
          <w:sz w:val="20"/>
          <w:szCs w:val="20"/>
        </w:rPr>
        <w:t>that you intend to override a method in the super class.</w:t>
      </w:r>
      <w:r>
        <w:rPr>
          <w:rFonts w:ascii="Verdana" w:hAnsi="Verdana"/>
          <w:sz w:val="20"/>
          <w:szCs w:val="20"/>
        </w:rPr>
        <w:t xml:space="preserve"> </w:t>
      </w:r>
    </w:p>
    <w:p w:rsidR="00A8042E" w:rsidRPr="00871E3E" w:rsidRDefault="00A8042E" w:rsidP="008F5E2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871E3E">
        <w:rPr>
          <w:rFonts w:ascii="Verdana" w:hAnsi="Verdana"/>
          <w:b/>
          <w:sz w:val="20"/>
          <w:szCs w:val="20"/>
        </w:rPr>
        <w:t>Class Methods</w:t>
      </w:r>
    </w:p>
    <w:p w:rsidR="00D9510C" w:rsidRDefault="005E15B9" w:rsidP="00D9510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 sub class defines a class method with a same signature as a class method in the super class, the method in the </w:t>
      </w:r>
      <w:r w:rsidRPr="00297914">
        <w:rPr>
          <w:rFonts w:ascii="Verdana" w:hAnsi="Verdana"/>
          <w:color w:val="FF0000"/>
          <w:sz w:val="20"/>
          <w:szCs w:val="20"/>
        </w:rPr>
        <w:t>sub class hides the one in the super class</w:t>
      </w:r>
      <w:r>
        <w:rPr>
          <w:rFonts w:ascii="Verdana" w:hAnsi="Verdana"/>
          <w:sz w:val="20"/>
          <w:szCs w:val="20"/>
        </w:rPr>
        <w:t>.</w:t>
      </w:r>
    </w:p>
    <w:p w:rsidR="00A46C3F" w:rsidRDefault="006D0D08" w:rsidP="00D9510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istinction between hiding and overriding is important implications.</w:t>
      </w:r>
    </w:p>
    <w:p w:rsidR="006D0D08" w:rsidRPr="003140D4" w:rsidRDefault="009B494D" w:rsidP="00D9510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version of the </w:t>
      </w:r>
      <w:r w:rsidRPr="003140D4">
        <w:rPr>
          <w:rFonts w:ascii="Verdana" w:hAnsi="Verdana"/>
          <w:color w:val="FF0000"/>
          <w:sz w:val="20"/>
          <w:szCs w:val="20"/>
        </w:rPr>
        <w:t xml:space="preserve">overridden </w:t>
      </w:r>
      <w:r>
        <w:rPr>
          <w:rFonts w:ascii="Verdana" w:hAnsi="Verdana"/>
          <w:sz w:val="20"/>
          <w:szCs w:val="20"/>
        </w:rPr>
        <w:t xml:space="preserve">method that gets invoked </w:t>
      </w:r>
      <w:r w:rsidR="00220D27">
        <w:rPr>
          <w:rFonts w:ascii="Verdana" w:hAnsi="Verdana"/>
          <w:sz w:val="20"/>
          <w:szCs w:val="20"/>
        </w:rPr>
        <w:t xml:space="preserve">is the one in the </w:t>
      </w:r>
      <w:r w:rsidR="00220D27" w:rsidRPr="003140D4">
        <w:rPr>
          <w:rFonts w:ascii="Verdana" w:hAnsi="Verdana"/>
          <w:color w:val="FF0000"/>
          <w:sz w:val="20"/>
          <w:szCs w:val="20"/>
        </w:rPr>
        <w:t>sub class</w:t>
      </w:r>
      <w:r w:rsidR="003140D4">
        <w:rPr>
          <w:rFonts w:ascii="Verdana" w:hAnsi="Verdana"/>
          <w:color w:val="FF0000"/>
          <w:sz w:val="20"/>
          <w:szCs w:val="20"/>
        </w:rPr>
        <w:t>.</w:t>
      </w:r>
    </w:p>
    <w:p w:rsidR="00220D27" w:rsidRDefault="00FB765F" w:rsidP="00D9510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version of the </w:t>
      </w:r>
      <w:r w:rsidRPr="00DD40B0">
        <w:rPr>
          <w:rFonts w:ascii="Verdana" w:hAnsi="Verdana"/>
          <w:color w:val="FF0000"/>
          <w:sz w:val="20"/>
          <w:szCs w:val="20"/>
        </w:rPr>
        <w:t xml:space="preserve">hidden </w:t>
      </w:r>
      <w:r>
        <w:rPr>
          <w:rFonts w:ascii="Verdana" w:hAnsi="Verdana"/>
          <w:sz w:val="20"/>
          <w:szCs w:val="20"/>
        </w:rPr>
        <w:t xml:space="preserve">method that gets invoked </w:t>
      </w:r>
      <w:r w:rsidRPr="00DD40B0">
        <w:rPr>
          <w:rFonts w:ascii="Verdana" w:hAnsi="Verdana"/>
          <w:color w:val="FF0000"/>
          <w:sz w:val="20"/>
          <w:szCs w:val="20"/>
        </w:rPr>
        <w:t xml:space="preserve">depends </w:t>
      </w:r>
      <w:r>
        <w:rPr>
          <w:rFonts w:ascii="Verdana" w:hAnsi="Verdana"/>
          <w:sz w:val="20"/>
          <w:szCs w:val="20"/>
        </w:rPr>
        <w:t xml:space="preserve">on whether it is </w:t>
      </w:r>
      <w:r w:rsidR="007A71A8">
        <w:rPr>
          <w:rFonts w:ascii="Verdana" w:hAnsi="Verdana"/>
          <w:sz w:val="20"/>
          <w:szCs w:val="20"/>
        </w:rPr>
        <w:t>invoked from the super class or the sub class.</w:t>
      </w:r>
    </w:p>
    <w:p w:rsidR="007A71A8" w:rsidRDefault="007A71A8" w:rsidP="007A71A8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>public class Animal {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static void testClassMethod() {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System.out.println("The class" + " method in Animal.");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void testInstanceMethod() {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System.out.println("The instance " + " method in Animal.");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974924" w:rsidRPr="00974924" w:rsidRDefault="00974924" w:rsidP="009F0CE8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92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second class, a subclass of </w:t>
      </w: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>Animal</w:t>
      </w:r>
      <w:r w:rsidRPr="0097492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s called </w:t>
      </w: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>Cat</w:t>
      </w:r>
      <w:r w:rsidRPr="0097492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>public class Cat extends Animal {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static void testClassMethod() {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System.out.println("The class method" + " in Cat.");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void testInstanceMethod() {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System.out.println("The instance method" + " in Cat.");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static void main(String[] args) {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Cat myCat = new Cat();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Animal myAnimal = myCat;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Animal.testClassMethod();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myAnimal.testInstanceMethod();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974924" w:rsidRPr="00974924" w:rsidRDefault="00974924" w:rsidP="009F0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974924" w:rsidRPr="00DB4E94" w:rsidRDefault="00974924" w:rsidP="00DB4E94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B4E94">
        <w:rPr>
          <w:rFonts w:ascii="Verdana" w:eastAsia="Times New Roman" w:hAnsi="Verdana" w:cs="Times New Roman"/>
          <w:sz w:val="20"/>
          <w:szCs w:val="20"/>
          <w:lang w:eastAsia="en-IN"/>
        </w:rPr>
        <w:t xml:space="preserve">The </w:t>
      </w:r>
      <w:r w:rsidRPr="00DB4E94">
        <w:rPr>
          <w:rFonts w:ascii="Verdana" w:eastAsia="Times New Roman" w:hAnsi="Verdana" w:cs="Courier New"/>
          <w:sz w:val="20"/>
          <w:szCs w:val="20"/>
          <w:lang w:eastAsia="en-IN"/>
        </w:rPr>
        <w:t>Cat</w:t>
      </w:r>
      <w:r w:rsidRPr="00DB4E94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class overrides the instance method in </w:t>
      </w:r>
      <w:r w:rsidRPr="00DB4E94">
        <w:rPr>
          <w:rFonts w:ascii="Verdana" w:eastAsia="Times New Roman" w:hAnsi="Verdana" w:cs="Courier New"/>
          <w:sz w:val="20"/>
          <w:szCs w:val="20"/>
          <w:lang w:eastAsia="en-IN"/>
        </w:rPr>
        <w:t>Animal</w:t>
      </w:r>
      <w:r w:rsidRPr="00DB4E94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and hides the class method in </w:t>
      </w:r>
      <w:r w:rsidRPr="00DB4E94">
        <w:rPr>
          <w:rFonts w:ascii="Verdana" w:eastAsia="Times New Roman" w:hAnsi="Verdana" w:cs="Courier New"/>
          <w:sz w:val="20"/>
          <w:szCs w:val="20"/>
          <w:lang w:eastAsia="en-IN"/>
        </w:rPr>
        <w:t>Animal</w:t>
      </w:r>
      <w:r w:rsidRPr="00DB4E94">
        <w:rPr>
          <w:rFonts w:ascii="Verdana" w:eastAsia="Times New Roman" w:hAnsi="Verdana" w:cs="Times New Roman"/>
          <w:sz w:val="20"/>
          <w:szCs w:val="20"/>
          <w:lang w:eastAsia="en-IN"/>
        </w:rPr>
        <w:t xml:space="preserve">. The </w:t>
      </w:r>
      <w:r w:rsidRPr="00DB4E94">
        <w:rPr>
          <w:rFonts w:ascii="Verdana" w:eastAsia="Times New Roman" w:hAnsi="Verdana" w:cs="Courier New"/>
          <w:sz w:val="20"/>
          <w:szCs w:val="20"/>
          <w:lang w:eastAsia="en-IN"/>
        </w:rPr>
        <w:t>main</w:t>
      </w:r>
      <w:r w:rsidRPr="00DB4E94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method in this class creates an instance of </w:t>
      </w:r>
      <w:r w:rsidRPr="00DB4E94">
        <w:rPr>
          <w:rFonts w:ascii="Verdana" w:eastAsia="Times New Roman" w:hAnsi="Verdana" w:cs="Courier New"/>
          <w:sz w:val="20"/>
          <w:szCs w:val="20"/>
          <w:lang w:eastAsia="en-IN"/>
        </w:rPr>
        <w:t>Cat</w:t>
      </w:r>
      <w:r w:rsidRPr="00DB4E94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and calls </w:t>
      </w:r>
      <w:r w:rsidRPr="00DB4E94">
        <w:rPr>
          <w:rFonts w:ascii="Verdana" w:eastAsia="Times New Roman" w:hAnsi="Verdana" w:cs="Courier New"/>
          <w:sz w:val="20"/>
          <w:szCs w:val="20"/>
          <w:lang w:eastAsia="en-IN"/>
        </w:rPr>
        <w:t>testClassMethod()</w:t>
      </w:r>
      <w:r w:rsidRPr="00DB4E94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on the class and </w:t>
      </w:r>
      <w:r w:rsidRPr="00DB4E94">
        <w:rPr>
          <w:rFonts w:ascii="Verdana" w:eastAsia="Times New Roman" w:hAnsi="Verdana" w:cs="Courier New"/>
          <w:sz w:val="20"/>
          <w:szCs w:val="20"/>
          <w:lang w:eastAsia="en-IN"/>
        </w:rPr>
        <w:t>testInstanceMethod()</w:t>
      </w:r>
      <w:r w:rsidRPr="00DB4E94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on the instance.</w:t>
      </w:r>
    </w:p>
    <w:p w:rsidR="00974924" w:rsidRPr="00DB4E94" w:rsidRDefault="00974924" w:rsidP="00DB4E94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B4E94">
        <w:rPr>
          <w:rFonts w:ascii="Verdana" w:eastAsia="Times New Roman" w:hAnsi="Verdana" w:cs="Times New Roman"/>
          <w:sz w:val="20"/>
          <w:szCs w:val="20"/>
          <w:lang w:eastAsia="en-IN"/>
        </w:rPr>
        <w:t>The output from this program is as follows:</w:t>
      </w:r>
    </w:p>
    <w:p w:rsidR="00D60D3C" w:rsidRPr="00974924" w:rsidRDefault="00D60D3C" w:rsidP="009F0CE8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4924" w:rsidRPr="00974924" w:rsidRDefault="00974924" w:rsidP="00390D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>The class method in Animal.</w:t>
      </w:r>
    </w:p>
    <w:p w:rsidR="00974924" w:rsidRPr="00974924" w:rsidRDefault="00974924" w:rsidP="00390D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74924">
        <w:rPr>
          <w:rFonts w:ascii="Courier New" w:eastAsia="Times New Roman" w:hAnsi="Courier New" w:cs="Courier New"/>
          <w:sz w:val="20"/>
          <w:szCs w:val="20"/>
          <w:lang w:eastAsia="en-IN"/>
        </w:rPr>
        <w:t>The instance method in Cat.</w:t>
      </w:r>
    </w:p>
    <w:p w:rsidR="008F5E2B" w:rsidRDefault="008F5E2B" w:rsidP="008F5E2B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6C0664" w:rsidRDefault="006C0664" w:rsidP="006C06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ifiers</w:t>
      </w:r>
    </w:p>
    <w:p w:rsidR="006C0664" w:rsidRDefault="00287A78" w:rsidP="006C066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ccess specifier for an </w:t>
      </w:r>
      <w:r w:rsidRPr="007F77C7">
        <w:rPr>
          <w:rFonts w:ascii="Verdana" w:hAnsi="Verdana"/>
          <w:color w:val="FF0000"/>
          <w:sz w:val="20"/>
          <w:szCs w:val="20"/>
        </w:rPr>
        <w:t xml:space="preserve">overriding </w:t>
      </w:r>
      <w:r>
        <w:rPr>
          <w:rFonts w:ascii="Verdana" w:hAnsi="Verdana"/>
          <w:sz w:val="20"/>
          <w:szCs w:val="20"/>
        </w:rPr>
        <w:t xml:space="preserve">method </w:t>
      </w:r>
      <w:r w:rsidRPr="007F77C7">
        <w:rPr>
          <w:rFonts w:ascii="Verdana" w:hAnsi="Verdana"/>
          <w:color w:val="FF0000"/>
          <w:sz w:val="20"/>
          <w:szCs w:val="20"/>
        </w:rPr>
        <w:t xml:space="preserve">can allow more </w:t>
      </w:r>
      <w:r>
        <w:rPr>
          <w:rFonts w:ascii="Verdana" w:hAnsi="Verdana"/>
          <w:sz w:val="20"/>
          <w:szCs w:val="20"/>
        </w:rPr>
        <w:t>but not less, access than the overridden method</w:t>
      </w:r>
      <w:r w:rsidR="006A200D">
        <w:rPr>
          <w:rFonts w:ascii="Verdana" w:hAnsi="Verdana"/>
          <w:sz w:val="20"/>
          <w:szCs w:val="20"/>
        </w:rPr>
        <w:t>.</w:t>
      </w:r>
    </w:p>
    <w:p w:rsidR="006A200D" w:rsidRDefault="006A200D" w:rsidP="006C066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example, a </w:t>
      </w:r>
      <w:r w:rsidRPr="007F77C7">
        <w:rPr>
          <w:rFonts w:ascii="Verdana" w:hAnsi="Verdana"/>
          <w:color w:val="FF0000"/>
          <w:sz w:val="20"/>
          <w:szCs w:val="20"/>
        </w:rPr>
        <w:t xml:space="preserve">protected </w:t>
      </w:r>
      <w:r>
        <w:rPr>
          <w:rFonts w:ascii="Verdana" w:hAnsi="Verdana"/>
          <w:sz w:val="20"/>
          <w:szCs w:val="20"/>
        </w:rPr>
        <w:t xml:space="preserve">instance method in the super class can be </w:t>
      </w:r>
      <w:r w:rsidRPr="007F77C7">
        <w:rPr>
          <w:rFonts w:ascii="Verdana" w:hAnsi="Verdana"/>
          <w:color w:val="FF0000"/>
          <w:sz w:val="20"/>
          <w:szCs w:val="20"/>
        </w:rPr>
        <w:t xml:space="preserve">made public </w:t>
      </w:r>
      <w:r>
        <w:rPr>
          <w:rFonts w:ascii="Verdana" w:hAnsi="Verdana"/>
          <w:sz w:val="20"/>
          <w:szCs w:val="20"/>
        </w:rPr>
        <w:t xml:space="preserve">but </w:t>
      </w:r>
      <w:r w:rsidRPr="007F77C7">
        <w:rPr>
          <w:rFonts w:ascii="Verdana" w:hAnsi="Verdana"/>
          <w:color w:val="FF0000"/>
          <w:sz w:val="20"/>
          <w:szCs w:val="20"/>
        </w:rPr>
        <w:t xml:space="preserve">not private </w:t>
      </w:r>
      <w:r>
        <w:rPr>
          <w:rFonts w:ascii="Verdana" w:hAnsi="Verdana"/>
          <w:sz w:val="20"/>
          <w:szCs w:val="20"/>
        </w:rPr>
        <w:t>in sub class.</w:t>
      </w:r>
    </w:p>
    <w:p w:rsidR="001B2DAD" w:rsidRPr="00222BBC" w:rsidRDefault="001B2DAD" w:rsidP="001B2DAD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1B2DAD" w:rsidRPr="00107024" w:rsidRDefault="00D5386B" w:rsidP="001B2DAD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lymorphism</w:t>
      </w:r>
    </w:p>
    <w:p w:rsidR="0074023E" w:rsidRDefault="00400485" w:rsidP="0074023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00485">
        <w:rPr>
          <w:rFonts w:ascii="Verdana" w:hAnsi="Verdana"/>
          <w:sz w:val="20"/>
          <w:szCs w:val="20"/>
        </w:rPr>
        <w:t>Poly</w:t>
      </w:r>
      <w:r>
        <w:rPr>
          <w:rFonts w:ascii="Verdana" w:hAnsi="Verdana"/>
          <w:sz w:val="20"/>
          <w:szCs w:val="20"/>
        </w:rPr>
        <w:t xml:space="preserve">morphism is the ability of </w:t>
      </w:r>
      <w:r w:rsidRPr="006953C5">
        <w:rPr>
          <w:rFonts w:ascii="Verdana" w:hAnsi="Verdana"/>
          <w:color w:val="FF0000"/>
          <w:sz w:val="20"/>
          <w:szCs w:val="20"/>
        </w:rPr>
        <w:t>an object to take on many forms</w:t>
      </w:r>
      <w:r>
        <w:rPr>
          <w:rFonts w:ascii="Verdana" w:hAnsi="Verdana"/>
          <w:sz w:val="20"/>
          <w:szCs w:val="20"/>
        </w:rPr>
        <w:t>.</w:t>
      </w:r>
    </w:p>
    <w:p w:rsidR="00400485" w:rsidRDefault="00400485" w:rsidP="0074023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ost common </w:t>
      </w:r>
      <w:r w:rsidR="00DC3F8D">
        <w:rPr>
          <w:rFonts w:ascii="Verdana" w:hAnsi="Verdana"/>
          <w:sz w:val="20"/>
          <w:szCs w:val="20"/>
        </w:rPr>
        <w:t xml:space="preserve">use of polymorphism in oops occurs when a </w:t>
      </w:r>
      <w:r w:rsidR="00DC3F8D" w:rsidRPr="0029689C">
        <w:rPr>
          <w:rFonts w:ascii="Verdana" w:hAnsi="Verdana"/>
          <w:color w:val="FF0000"/>
          <w:sz w:val="20"/>
          <w:szCs w:val="20"/>
        </w:rPr>
        <w:t xml:space="preserve">parent </w:t>
      </w:r>
      <w:r w:rsidR="00DC3F8D">
        <w:rPr>
          <w:rFonts w:ascii="Verdana" w:hAnsi="Verdana"/>
          <w:sz w:val="20"/>
          <w:szCs w:val="20"/>
        </w:rPr>
        <w:t xml:space="preserve">class </w:t>
      </w:r>
      <w:r w:rsidR="00DC3F8D" w:rsidRPr="0029689C">
        <w:rPr>
          <w:rFonts w:ascii="Verdana" w:hAnsi="Verdana"/>
          <w:color w:val="FF0000"/>
          <w:sz w:val="20"/>
          <w:szCs w:val="20"/>
        </w:rPr>
        <w:t xml:space="preserve">reference </w:t>
      </w:r>
      <w:r w:rsidR="00DC3F8D">
        <w:rPr>
          <w:rFonts w:ascii="Verdana" w:hAnsi="Verdana"/>
          <w:sz w:val="20"/>
          <w:szCs w:val="20"/>
        </w:rPr>
        <w:t xml:space="preserve">is used to refer to a </w:t>
      </w:r>
      <w:r w:rsidR="00DC3F8D" w:rsidRPr="0029689C">
        <w:rPr>
          <w:rFonts w:ascii="Verdana" w:hAnsi="Verdana"/>
          <w:color w:val="FF0000"/>
          <w:sz w:val="20"/>
          <w:szCs w:val="20"/>
        </w:rPr>
        <w:t>child class object</w:t>
      </w:r>
      <w:r w:rsidR="00DC3F8D">
        <w:rPr>
          <w:rFonts w:ascii="Verdana" w:hAnsi="Verdana"/>
          <w:sz w:val="20"/>
          <w:szCs w:val="20"/>
        </w:rPr>
        <w:t>.</w:t>
      </w:r>
    </w:p>
    <w:p w:rsidR="00D41921" w:rsidRDefault="00D41921" w:rsidP="0074023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y object that can pass </w:t>
      </w:r>
      <w:r w:rsidRPr="00AC3AB3">
        <w:rPr>
          <w:rFonts w:ascii="Verdana" w:hAnsi="Verdana"/>
          <w:color w:val="FF0000"/>
          <w:sz w:val="20"/>
          <w:szCs w:val="20"/>
        </w:rPr>
        <w:t xml:space="preserve">more than one IS-A </w:t>
      </w:r>
      <w:r>
        <w:rPr>
          <w:rFonts w:ascii="Verdana" w:hAnsi="Verdana"/>
          <w:sz w:val="20"/>
          <w:szCs w:val="20"/>
        </w:rPr>
        <w:t>test is considered to be polymorphic.</w:t>
      </w:r>
    </w:p>
    <w:p w:rsidR="00970E73" w:rsidRDefault="00970E73" w:rsidP="0074023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Java all the java object are polymorphic</w:t>
      </w:r>
      <w:r w:rsidR="00BE42E7">
        <w:rPr>
          <w:rFonts w:ascii="Verdana" w:hAnsi="Verdana"/>
          <w:sz w:val="20"/>
          <w:szCs w:val="20"/>
        </w:rPr>
        <w:t>.</w:t>
      </w:r>
    </w:p>
    <w:p w:rsidR="00BE42E7" w:rsidRDefault="00BE42E7" w:rsidP="0074023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ence variable can be of only one type. Once declared the type of the </w:t>
      </w:r>
      <w:r w:rsidRPr="00E23B96">
        <w:rPr>
          <w:rFonts w:ascii="Verdana" w:hAnsi="Verdana"/>
          <w:color w:val="FF0000"/>
          <w:sz w:val="20"/>
          <w:szCs w:val="20"/>
        </w:rPr>
        <w:t>reference variable cannot be changed</w:t>
      </w:r>
      <w:r>
        <w:rPr>
          <w:rFonts w:ascii="Verdana" w:hAnsi="Verdana"/>
          <w:sz w:val="20"/>
          <w:szCs w:val="20"/>
        </w:rPr>
        <w:t>.</w:t>
      </w:r>
    </w:p>
    <w:p w:rsidR="00F51480" w:rsidRDefault="00F51480" w:rsidP="00F51480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>public class TestBikes {</w:t>
      </w: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public static void main(String[] args){</w:t>
      </w: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Bicycle bike01, bike02, bike03;</w:t>
      </w: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bike01 = new Bicycle(20, 10, 1);</w:t>
      </w: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bike02 = new MountainBike(20, 10, 5, "Dual");</w:t>
      </w: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bike03 = new RoadBike(40, 20, 8, 23);</w:t>
      </w: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bike01.printDescription();</w:t>
      </w: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bike02.printDescription();</w:t>
      </w: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bike03.printDescription();</w:t>
      </w:r>
    </w:p>
    <w:p w:rsidR="00B24D10" w:rsidRP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</w:t>
      </w:r>
    </w:p>
    <w:p w:rsidR="00B24D10" w:rsidRDefault="00B24D1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4D1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E23B96" w:rsidRDefault="00E23B96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F51480" w:rsidRPr="00B24D10" w:rsidRDefault="00F51480" w:rsidP="00F514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24D10" w:rsidRDefault="00036B79" w:rsidP="0074023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VM calls the </w:t>
      </w:r>
      <w:r w:rsidRPr="009A672A">
        <w:rPr>
          <w:rFonts w:ascii="Verdana" w:hAnsi="Verdana"/>
          <w:color w:val="FF0000"/>
          <w:sz w:val="20"/>
          <w:szCs w:val="20"/>
        </w:rPr>
        <w:t xml:space="preserve">appropriate </w:t>
      </w:r>
      <w:r w:rsidR="009726C0" w:rsidRPr="009A672A">
        <w:rPr>
          <w:rFonts w:ascii="Verdana" w:hAnsi="Verdana"/>
          <w:color w:val="FF0000"/>
          <w:sz w:val="20"/>
          <w:szCs w:val="20"/>
        </w:rPr>
        <w:t xml:space="preserve">method </w:t>
      </w:r>
      <w:r w:rsidR="009726C0">
        <w:rPr>
          <w:rFonts w:ascii="Verdana" w:hAnsi="Verdana"/>
          <w:sz w:val="20"/>
          <w:szCs w:val="20"/>
        </w:rPr>
        <w:t>for the object that’s referred to in each variable.</w:t>
      </w:r>
    </w:p>
    <w:p w:rsidR="00EA2A2A" w:rsidRDefault="00EA2A2A" w:rsidP="0074023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t </w:t>
      </w:r>
      <w:r w:rsidRPr="00A80FE6">
        <w:rPr>
          <w:rFonts w:ascii="Verdana" w:hAnsi="Verdana"/>
          <w:color w:val="FF0000"/>
          <w:sz w:val="20"/>
          <w:szCs w:val="20"/>
        </w:rPr>
        <w:t xml:space="preserve">does not </w:t>
      </w:r>
      <w:r>
        <w:rPr>
          <w:rFonts w:ascii="Verdana" w:hAnsi="Verdana"/>
          <w:sz w:val="20"/>
          <w:szCs w:val="20"/>
        </w:rPr>
        <w:t xml:space="preserve">call the method that’s defined by the </w:t>
      </w:r>
      <w:r w:rsidRPr="00A80FE6">
        <w:rPr>
          <w:rFonts w:ascii="Verdana" w:hAnsi="Verdana"/>
          <w:color w:val="FF0000"/>
          <w:sz w:val="20"/>
          <w:szCs w:val="20"/>
        </w:rPr>
        <w:t>variable’s type</w:t>
      </w:r>
      <w:r>
        <w:rPr>
          <w:rFonts w:ascii="Verdana" w:hAnsi="Verdana"/>
          <w:sz w:val="20"/>
          <w:szCs w:val="20"/>
        </w:rPr>
        <w:t>.</w:t>
      </w:r>
    </w:p>
    <w:p w:rsidR="008E6D73" w:rsidRPr="00400485" w:rsidRDefault="008E6D73" w:rsidP="0074023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method id referred to as </w:t>
      </w:r>
      <w:r w:rsidRPr="00A80FE6">
        <w:rPr>
          <w:rFonts w:ascii="Verdana" w:hAnsi="Verdana"/>
          <w:color w:val="FF0000"/>
          <w:sz w:val="20"/>
          <w:szCs w:val="20"/>
        </w:rPr>
        <w:t>virtual method invocation</w:t>
      </w:r>
      <w:r>
        <w:rPr>
          <w:rFonts w:ascii="Verdana" w:hAnsi="Verdana"/>
          <w:sz w:val="20"/>
          <w:szCs w:val="20"/>
        </w:rPr>
        <w:t>.</w:t>
      </w:r>
    </w:p>
    <w:p w:rsidR="001314B8" w:rsidRDefault="001314B8" w:rsidP="00AC150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DA7CD8" w:rsidRPr="00107024" w:rsidRDefault="00DA7CD8" w:rsidP="00DA7CD8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iding Fields</w:t>
      </w:r>
    </w:p>
    <w:p w:rsidR="00DA7CD8" w:rsidRDefault="005607E9" w:rsidP="00E2493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607E9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>ithin a class, a</w:t>
      </w:r>
      <w:r w:rsidRPr="00D7360A">
        <w:rPr>
          <w:rFonts w:ascii="Verdana" w:hAnsi="Verdana"/>
          <w:sz w:val="20"/>
          <w:szCs w:val="20"/>
        </w:rPr>
        <w:t xml:space="preserve"> field has </w:t>
      </w:r>
      <w:r w:rsidR="002324ED" w:rsidRPr="00D7360A">
        <w:rPr>
          <w:rFonts w:ascii="Verdana" w:hAnsi="Verdana"/>
          <w:sz w:val="20"/>
          <w:szCs w:val="20"/>
        </w:rPr>
        <w:t xml:space="preserve">the </w:t>
      </w:r>
      <w:r w:rsidRPr="00D7360A">
        <w:rPr>
          <w:rFonts w:ascii="Verdana" w:hAnsi="Verdana"/>
          <w:color w:val="FF0000"/>
          <w:sz w:val="20"/>
          <w:szCs w:val="20"/>
        </w:rPr>
        <w:t xml:space="preserve">same name </w:t>
      </w:r>
      <w:r w:rsidR="002324ED">
        <w:rPr>
          <w:rFonts w:ascii="Verdana" w:hAnsi="Verdana"/>
          <w:sz w:val="20"/>
          <w:szCs w:val="20"/>
        </w:rPr>
        <w:t xml:space="preserve">as a field in the super class </w:t>
      </w:r>
      <w:r w:rsidR="002324ED" w:rsidRPr="00D7360A">
        <w:rPr>
          <w:rFonts w:ascii="Verdana" w:hAnsi="Verdana"/>
          <w:color w:val="FF0000"/>
          <w:sz w:val="20"/>
          <w:szCs w:val="20"/>
        </w:rPr>
        <w:t xml:space="preserve">hides </w:t>
      </w:r>
      <w:r w:rsidR="002324ED">
        <w:rPr>
          <w:rFonts w:ascii="Verdana" w:hAnsi="Verdana"/>
          <w:sz w:val="20"/>
          <w:szCs w:val="20"/>
        </w:rPr>
        <w:t xml:space="preserve">the super class’s field, even if their </w:t>
      </w:r>
      <w:r w:rsidR="002324ED" w:rsidRPr="00D7360A">
        <w:rPr>
          <w:rFonts w:ascii="Verdana" w:hAnsi="Verdana"/>
          <w:color w:val="FF0000"/>
          <w:sz w:val="20"/>
          <w:szCs w:val="20"/>
        </w:rPr>
        <w:t xml:space="preserve">types </w:t>
      </w:r>
      <w:r w:rsidR="002324ED">
        <w:rPr>
          <w:rFonts w:ascii="Verdana" w:hAnsi="Verdana"/>
          <w:sz w:val="20"/>
          <w:szCs w:val="20"/>
        </w:rPr>
        <w:t xml:space="preserve">are </w:t>
      </w:r>
      <w:r w:rsidR="002324ED" w:rsidRPr="00D7360A">
        <w:rPr>
          <w:rFonts w:ascii="Verdana" w:hAnsi="Verdana"/>
          <w:color w:val="FF0000"/>
          <w:sz w:val="20"/>
          <w:szCs w:val="20"/>
        </w:rPr>
        <w:t>different</w:t>
      </w:r>
      <w:r w:rsidR="002324ED">
        <w:rPr>
          <w:rFonts w:ascii="Verdana" w:hAnsi="Verdana"/>
          <w:sz w:val="20"/>
          <w:szCs w:val="20"/>
        </w:rPr>
        <w:t>.</w:t>
      </w:r>
    </w:p>
    <w:p w:rsidR="00DB0672" w:rsidRDefault="00DB0672" w:rsidP="00E2493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thin the sub class, the field in the super class </w:t>
      </w:r>
      <w:r w:rsidRPr="00D7360A">
        <w:rPr>
          <w:rFonts w:ascii="Verdana" w:hAnsi="Verdana"/>
          <w:color w:val="FF0000"/>
          <w:sz w:val="20"/>
          <w:szCs w:val="20"/>
        </w:rPr>
        <w:t xml:space="preserve">cannot </w:t>
      </w:r>
      <w:r>
        <w:rPr>
          <w:rFonts w:ascii="Verdana" w:hAnsi="Verdana"/>
          <w:sz w:val="20"/>
          <w:szCs w:val="20"/>
        </w:rPr>
        <w:t xml:space="preserve">be referenced by its </w:t>
      </w:r>
      <w:r w:rsidRPr="00D7360A">
        <w:rPr>
          <w:rFonts w:ascii="Verdana" w:hAnsi="Verdana"/>
          <w:color w:val="FF0000"/>
          <w:sz w:val="20"/>
          <w:szCs w:val="20"/>
        </w:rPr>
        <w:t>simple name</w:t>
      </w:r>
      <w:r>
        <w:rPr>
          <w:rFonts w:ascii="Verdana" w:hAnsi="Verdana"/>
          <w:sz w:val="20"/>
          <w:szCs w:val="20"/>
        </w:rPr>
        <w:t>.</w:t>
      </w:r>
    </w:p>
    <w:p w:rsidR="00D43903" w:rsidRDefault="00D43903" w:rsidP="00E2493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ead the field mus</w:t>
      </w:r>
      <w:r w:rsidR="00CF505C">
        <w:rPr>
          <w:rFonts w:ascii="Verdana" w:hAnsi="Verdana"/>
          <w:sz w:val="20"/>
          <w:szCs w:val="20"/>
        </w:rPr>
        <w:t xml:space="preserve">t be accessed through </w:t>
      </w:r>
      <w:r w:rsidR="00CF505C" w:rsidRPr="00D7360A">
        <w:rPr>
          <w:rFonts w:ascii="Verdana" w:hAnsi="Verdana"/>
          <w:color w:val="FF0000"/>
          <w:sz w:val="20"/>
          <w:szCs w:val="20"/>
        </w:rPr>
        <w:t>super</w:t>
      </w:r>
      <w:r w:rsidR="00CF505C">
        <w:rPr>
          <w:rFonts w:ascii="Verdana" w:hAnsi="Verdana"/>
          <w:sz w:val="20"/>
          <w:szCs w:val="20"/>
        </w:rPr>
        <w:t>.</w:t>
      </w:r>
    </w:p>
    <w:p w:rsidR="00D7360A" w:rsidRPr="00107024" w:rsidRDefault="00AC4F73" w:rsidP="00D7360A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ing the keyword Super</w:t>
      </w:r>
    </w:p>
    <w:p w:rsidR="00D7360A" w:rsidRDefault="0034132A" w:rsidP="00D736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cessing Super Class M</w:t>
      </w:r>
      <w:r w:rsidR="007B5DAE">
        <w:rPr>
          <w:rFonts w:ascii="Verdana" w:hAnsi="Verdana"/>
          <w:b/>
          <w:sz w:val="20"/>
          <w:szCs w:val="20"/>
        </w:rPr>
        <w:t>embers</w:t>
      </w:r>
    </w:p>
    <w:p w:rsidR="00281AAF" w:rsidRDefault="00281AAF" w:rsidP="00281AA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81AAF">
        <w:rPr>
          <w:rFonts w:ascii="Verdana" w:hAnsi="Verdana"/>
          <w:sz w:val="20"/>
          <w:szCs w:val="20"/>
        </w:rPr>
        <w:t>If</w:t>
      </w:r>
      <w:r>
        <w:rPr>
          <w:rFonts w:ascii="Verdana" w:hAnsi="Verdana"/>
          <w:sz w:val="20"/>
          <w:szCs w:val="20"/>
        </w:rPr>
        <w:t xml:space="preserve"> your </w:t>
      </w:r>
      <w:r w:rsidRPr="00A40601">
        <w:rPr>
          <w:rFonts w:ascii="Verdana" w:hAnsi="Verdana"/>
          <w:color w:val="FF0000"/>
          <w:sz w:val="20"/>
          <w:szCs w:val="20"/>
        </w:rPr>
        <w:t xml:space="preserve">method overrides </w:t>
      </w:r>
      <w:r>
        <w:rPr>
          <w:rFonts w:ascii="Verdana" w:hAnsi="Verdana"/>
          <w:sz w:val="20"/>
          <w:szCs w:val="20"/>
        </w:rPr>
        <w:t xml:space="preserve">one of its super class methods, you can </w:t>
      </w:r>
      <w:r w:rsidRPr="00A40601">
        <w:rPr>
          <w:rFonts w:ascii="Verdana" w:hAnsi="Verdana"/>
          <w:color w:val="FF0000"/>
          <w:sz w:val="20"/>
          <w:szCs w:val="20"/>
        </w:rPr>
        <w:t>invoke the overridden method</w:t>
      </w:r>
      <w:r>
        <w:rPr>
          <w:rFonts w:ascii="Verdana" w:hAnsi="Verdana"/>
          <w:sz w:val="20"/>
          <w:szCs w:val="20"/>
        </w:rPr>
        <w:t xml:space="preserve"> through the use of the keyword </w:t>
      </w:r>
      <w:r w:rsidRPr="00A40601">
        <w:rPr>
          <w:rFonts w:ascii="Verdana" w:hAnsi="Verdana"/>
          <w:i/>
          <w:color w:val="FF0000"/>
          <w:sz w:val="20"/>
          <w:szCs w:val="20"/>
        </w:rPr>
        <w:t>super</w:t>
      </w:r>
      <w:r>
        <w:rPr>
          <w:rFonts w:ascii="Verdana" w:hAnsi="Verdana"/>
          <w:sz w:val="20"/>
          <w:szCs w:val="20"/>
        </w:rPr>
        <w:t xml:space="preserve">. </w:t>
      </w:r>
    </w:p>
    <w:p w:rsidR="006F31B3" w:rsidRPr="00281AAF" w:rsidRDefault="006F31B3" w:rsidP="00281AA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lso use super to refer to a </w:t>
      </w:r>
      <w:r w:rsidRPr="00A40601">
        <w:rPr>
          <w:rFonts w:ascii="Verdana" w:hAnsi="Verdana"/>
          <w:color w:val="FF0000"/>
          <w:sz w:val="20"/>
          <w:szCs w:val="20"/>
        </w:rPr>
        <w:t>hidden field</w:t>
      </w:r>
      <w:r>
        <w:rPr>
          <w:rFonts w:ascii="Verdana" w:hAnsi="Verdana"/>
          <w:sz w:val="20"/>
          <w:szCs w:val="20"/>
        </w:rPr>
        <w:t xml:space="preserve">. </w:t>
      </w:r>
    </w:p>
    <w:p w:rsidR="00251071" w:rsidRDefault="00251071" w:rsidP="00D736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bclass Constructors</w:t>
      </w:r>
    </w:p>
    <w:p w:rsidR="005A5759" w:rsidRDefault="005A5759" w:rsidP="005A575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ocation of </w:t>
      </w:r>
      <w:r w:rsidRPr="001D7E8F">
        <w:rPr>
          <w:rFonts w:ascii="Verdana" w:hAnsi="Verdana"/>
          <w:color w:val="FF0000"/>
          <w:sz w:val="20"/>
          <w:szCs w:val="20"/>
        </w:rPr>
        <w:t xml:space="preserve">super </w:t>
      </w:r>
      <w:r>
        <w:rPr>
          <w:rFonts w:ascii="Verdana" w:hAnsi="Verdana"/>
          <w:sz w:val="20"/>
          <w:szCs w:val="20"/>
        </w:rPr>
        <w:t xml:space="preserve">class constructor must be the </w:t>
      </w:r>
      <w:r w:rsidRPr="001D7E8F">
        <w:rPr>
          <w:rFonts w:ascii="Verdana" w:hAnsi="Verdana"/>
          <w:color w:val="FF0000"/>
          <w:sz w:val="20"/>
          <w:szCs w:val="20"/>
        </w:rPr>
        <w:t xml:space="preserve">first line </w:t>
      </w:r>
      <w:r>
        <w:rPr>
          <w:rFonts w:ascii="Verdana" w:hAnsi="Verdana"/>
          <w:sz w:val="20"/>
          <w:szCs w:val="20"/>
        </w:rPr>
        <w:t xml:space="preserve">in the </w:t>
      </w:r>
      <w:r w:rsidR="007C04D7">
        <w:rPr>
          <w:rFonts w:ascii="Verdana" w:hAnsi="Verdana"/>
          <w:sz w:val="20"/>
          <w:szCs w:val="20"/>
        </w:rPr>
        <w:t>su</w:t>
      </w:r>
      <w:r w:rsidR="00412CB2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 class</w:t>
      </w:r>
      <w:r w:rsidR="004913B6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</w:rPr>
        <w:t>onstructor.</w:t>
      </w:r>
    </w:p>
    <w:p w:rsidR="001E0939" w:rsidRDefault="003A405C" w:rsidP="005A575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E92E6F">
        <w:rPr>
          <w:rFonts w:ascii="Verdana" w:hAnsi="Verdana"/>
          <w:color w:val="FF0000"/>
          <w:sz w:val="20"/>
          <w:szCs w:val="20"/>
        </w:rPr>
        <w:t xml:space="preserve">syntax </w:t>
      </w:r>
      <w:r>
        <w:rPr>
          <w:rFonts w:ascii="Verdana" w:hAnsi="Verdana"/>
          <w:sz w:val="20"/>
          <w:szCs w:val="20"/>
        </w:rPr>
        <w:t>for calling super class constructor in</w:t>
      </w:r>
    </w:p>
    <w:p w:rsidR="003A405C" w:rsidRPr="00890505" w:rsidRDefault="00D84AD7" w:rsidP="00D84AD7">
      <w:pPr>
        <w:pStyle w:val="ListParagraph"/>
        <w:spacing w:line="480" w:lineRule="auto"/>
        <w:ind w:left="1440"/>
        <w:rPr>
          <w:rFonts w:ascii="Verdana" w:hAnsi="Verdana"/>
          <w:i/>
          <w:sz w:val="20"/>
          <w:szCs w:val="20"/>
        </w:rPr>
      </w:pPr>
      <w:r w:rsidRPr="00890505">
        <w:rPr>
          <w:rFonts w:ascii="Verdana" w:hAnsi="Verdana"/>
          <w:i/>
          <w:sz w:val="20"/>
          <w:szCs w:val="20"/>
        </w:rPr>
        <w:t>s</w:t>
      </w:r>
      <w:r w:rsidR="003A405C" w:rsidRPr="00890505">
        <w:rPr>
          <w:rFonts w:ascii="Verdana" w:hAnsi="Verdana"/>
          <w:i/>
          <w:sz w:val="20"/>
          <w:szCs w:val="20"/>
        </w:rPr>
        <w:t>uper</w:t>
      </w:r>
      <w:r w:rsidR="001012E6">
        <w:rPr>
          <w:rFonts w:ascii="Verdana" w:hAnsi="Verdana"/>
          <w:i/>
          <w:sz w:val="20"/>
          <w:szCs w:val="20"/>
        </w:rPr>
        <w:t xml:space="preserve"> </w:t>
      </w:r>
      <w:r w:rsidRPr="00890505">
        <w:rPr>
          <w:rFonts w:ascii="Verdana" w:hAnsi="Verdana"/>
          <w:i/>
          <w:sz w:val="20"/>
          <w:szCs w:val="20"/>
        </w:rPr>
        <w:t>()</w:t>
      </w:r>
    </w:p>
    <w:p w:rsidR="003A405C" w:rsidRPr="00890505" w:rsidRDefault="003A405C" w:rsidP="00D84AD7">
      <w:pPr>
        <w:pStyle w:val="ListParagraph"/>
        <w:spacing w:line="480" w:lineRule="auto"/>
        <w:ind w:left="1440"/>
        <w:rPr>
          <w:rFonts w:ascii="Verdana" w:hAnsi="Verdana"/>
          <w:i/>
          <w:sz w:val="20"/>
          <w:szCs w:val="20"/>
        </w:rPr>
      </w:pPr>
      <w:r w:rsidRPr="00890505">
        <w:rPr>
          <w:rFonts w:ascii="Verdana" w:hAnsi="Verdana"/>
          <w:i/>
          <w:sz w:val="20"/>
          <w:szCs w:val="20"/>
        </w:rPr>
        <w:t xml:space="preserve">Or </w:t>
      </w:r>
    </w:p>
    <w:p w:rsidR="003A405C" w:rsidRPr="00890505" w:rsidRDefault="00D84AD7" w:rsidP="00D84AD7">
      <w:pPr>
        <w:pStyle w:val="ListParagraph"/>
        <w:spacing w:line="480" w:lineRule="auto"/>
        <w:ind w:left="1440"/>
        <w:rPr>
          <w:rFonts w:ascii="Verdana" w:hAnsi="Verdana"/>
          <w:i/>
          <w:sz w:val="20"/>
          <w:szCs w:val="20"/>
        </w:rPr>
      </w:pPr>
      <w:r w:rsidRPr="00890505">
        <w:rPr>
          <w:rFonts w:ascii="Verdana" w:hAnsi="Verdana"/>
          <w:i/>
          <w:sz w:val="20"/>
          <w:szCs w:val="20"/>
        </w:rPr>
        <w:t>s</w:t>
      </w:r>
      <w:r w:rsidR="003A405C" w:rsidRPr="00890505">
        <w:rPr>
          <w:rFonts w:ascii="Verdana" w:hAnsi="Verdana"/>
          <w:i/>
          <w:sz w:val="20"/>
          <w:szCs w:val="20"/>
        </w:rPr>
        <w:t>uper</w:t>
      </w:r>
      <w:r w:rsidR="001012E6">
        <w:rPr>
          <w:rFonts w:ascii="Verdana" w:hAnsi="Verdana"/>
          <w:i/>
          <w:sz w:val="20"/>
          <w:szCs w:val="20"/>
        </w:rPr>
        <w:t xml:space="preserve"> </w:t>
      </w:r>
      <w:r w:rsidR="003A405C" w:rsidRPr="00890505">
        <w:rPr>
          <w:rFonts w:ascii="Verdana" w:hAnsi="Verdana"/>
          <w:i/>
          <w:sz w:val="20"/>
          <w:szCs w:val="20"/>
        </w:rPr>
        <w:t>(parameter list)</w:t>
      </w:r>
    </w:p>
    <w:p w:rsidR="00D7360A" w:rsidRDefault="00E92E6F" w:rsidP="00E92E6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 constructor does not </w:t>
      </w:r>
      <w:r w:rsidRPr="00093CF4">
        <w:rPr>
          <w:rFonts w:ascii="Verdana" w:hAnsi="Verdana"/>
          <w:color w:val="FF0000"/>
          <w:sz w:val="20"/>
          <w:szCs w:val="20"/>
        </w:rPr>
        <w:t xml:space="preserve">explicitly </w:t>
      </w:r>
      <w:r>
        <w:rPr>
          <w:rFonts w:ascii="Verdana" w:hAnsi="Verdana"/>
          <w:sz w:val="20"/>
          <w:szCs w:val="20"/>
        </w:rPr>
        <w:t>invoke a super class constructor, the Java</w:t>
      </w:r>
      <w:r w:rsidR="009C7A5E">
        <w:rPr>
          <w:rFonts w:ascii="Verdana" w:hAnsi="Verdana"/>
          <w:sz w:val="20"/>
          <w:szCs w:val="20"/>
        </w:rPr>
        <w:t xml:space="preserve"> Compiler </w:t>
      </w:r>
      <w:r w:rsidR="009C7A5E" w:rsidRPr="00093CF4">
        <w:rPr>
          <w:rFonts w:ascii="Verdana" w:hAnsi="Verdana"/>
          <w:color w:val="FF0000"/>
          <w:sz w:val="20"/>
          <w:szCs w:val="20"/>
        </w:rPr>
        <w:t xml:space="preserve">automatically inserts </w:t>
      </w:r>
      <w:r w:rsidR="009C7A5E">
        <w:rPr>
          <w:rFonts w:ascii="Verdana" w:hAnsi="Verdana"/>
          <w:sz w:val="20"/>
          <w:szCs w:val="20"/>
        </w:rPr>
        <w:t>a call to the no-argument constructor of the super class.</w:t>
      </w:r>
    </w:p>
    <w:p w:rsidR="00CB0287" w:rsidRDefault="00CB0287" w:rsidP="00CB0287">
      <w:pPr>
        <w:spacing w:line="480" w:lineRule="auto"/>
        <w:rPr>
          <w:rFonts w:ascii="Verdana" w:hAnsi="Verdana"/>
          <w:sz w:val="20"/>
          <w:szCs w:val="20"/>
        </w:rPr>
      </w:pPr>
    </w:p>
    <w:p w:rsidR="00CB0287" w:rsidRDefault="00CB0287" w:rsidP="00CB0287">
      <w:pPr>
        <w:spacing w:line="480" w:lineRule="auto"/>
        <w:rPr>
          <w:rFonts w:ascii="Verdana" w:hAnsi="Verdana"/>
          <w:sz w:val="20"/>
          <w:szCs w:val="20"/>
        </w:rPr>
      </w:pPr>
    </w:p>
    <w:p w:rsidR="00CB0287" w:rsidRDefault="00CB0287" w:rsidP="00CB0287">
      <w:pPr>
        <w:spacing w:line="480" w:lineRule="auto"/>
        <w:rPr>
          <w:rFonts w:ascii="Verdana" w:hAnsi="Verdana"/>
          <w:sz w:val="20"/>
          <w:szCs w:val="20"/>
        </w:rPr>
      </w:pPr>
    </w:p>
    <w:p w:rsidR="00CB0287" w:rsidRDefault="00CB0287" w:rsidP="00CB0287">
      <w:pPr>
        <w:spacing w:line="480" w:lineRule="auto"/>
        <w:rPr>
          <w:rFonts w:ascii="Verdana" w:hAnsi="Verdana"/>
          <w:sz w:val="20"/>
          <w:szCs w:val="20"/>
        </w:rPr>
      </w:pPr>
    </w:p>
    <w:p w:rsidR="00CB0287" w:rsidRDefault="00CB0287" w:rsidP="00CB0287">
      <w:pPr>
        <w:spacing w:line="480" w:lineRule="auto"/>
        <w:rPr>
          <w:rFonts w:ascii="Verdana" w:hAnsi="Verdana"/>
          <w:sz w:val="20"/>
          <w:szCs w:val="20"/>
        </w:rPr>
      </w:pPr>
    </w:p>
    <w:p w:rsidR="00CB0287" w:rsidRDefault="00CB0287" w:rsidP="00CB0287">
      <w:pPr>
        <w:spacing w:line="480" w:lineRule="auto"/>
        <w:rPr>
          <w:rFonts w:ascii="Verdana" w:hAnsi="Verdana"/>
          <w:sz w:val="20"/>
          <w:szCs w:val="20"/>
        </w:rPr>
      </w:pPr>
    </w:p>
    <w:p w:rsidR="00CB0287" w:rsidRDefault="00CB0287" w:rsidP="00CB0287">
      <w:pPr>
        <w:spacing w:line="480" w:lineRule="auto"/>
        <w:rPr>
          <w:rFonts w:ascii="Verdana" w:hAnsi="Verdana"/>
          <w:sz w:val="20"/>
          <w:szCs w:val="20"/>
        </w:rPr>
      </w:pPr>
    </w:p>
    <w:p w:rsidR="00CB0287" w:rsidRDefault="00CB0287" w:rsidP="00CB0287">
      <w:pPr>
        <w:spacing w:line="480" w:lineRule="auto"/>
        <w:rPr>
          <w:rFonts w:ascii="Verdana" w:hAnsi="Verdana"/>
          <w:sz w:val="20"/>
          <w:szCs w:val="20"/>
        </w:rPr>
      </w:pPr>
    </w:p>
    <w:p w:rsidR="00CB0287" w:rsidRPr="00CB0287" w:rsidRDefault="00CB0287" w:rsidP="00CB0287">
      <w:pPr>
        <w:spacing w:line="480" w:lineRule="auto"/>
        <w:rPr>
          <w:rFonts w:ascii="Verdana" w:hAnsi="Verdana"/>
          <w:sz w:val="20"/>
          <w:szCs w:val="20"/>
        </w:rPr>
      </w:pPr>
    </w:p>
    <w:p w:rsidR="00CB0287" w:rsidRDefault="00D0126B" w:rsidP="00CB0287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ject as a Super Class</w:t>
      </w:r>
    </w:p>
    <w:p w:rsidR="002755CC" w:rsidRDefault="002755CC" w:rsidP="002755C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A207E6">
        <w:rPr>
          <w:rFonts w:ascii="Verdana" w:hAnsi="Verdana"/>
          <w:color w:val="FF0000"/>
          <w:sz w:val="20"/>
          <w:szCs w:val="20"/>
        </w:rPr>
        <w:t xml:space="preserve">object class </w:t>
      </w:r>
      <w:r>
        <w:rPr>
          <w:rFonts w:ascii="Verdana" w:hAnsi="Verdana"/>
          <w:sz w:val="20"/>
          <w:szCs w:val="20"/>
        </w:rPr>
        <w:t>in java.lang package sit at the top of the class hierarchy tree.</w:t>
      </w:r>
    </w:p>
    <w:p w:rsidR="00D369D0" w:rsidRDefault="00B94129" w:rsidP="002755C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ry class you use or write </w:t>
      </w:r>
      <w:r w:rsidRPr="00A207E6">
        <w:rPr>
          <w:rFonts w:ascii="Verdana" w:hAnsi="Verdana"/>
          <w:color w:val="FF0000"/>
          <w:sz w:val="20"/>
          <w:szCs w:val="20"/>
        </w:rPr>
        <w:t xml:space="preserve">inherits </w:t>
      </w:r>
      <w:r>
        <w:rPr>
          <w:rFonts w:ascii="Verdana" w:hAnsi="Verdana"/>
          <w:sz w:val="20"/>
          <w:szCs w:val="20"/>
        </w:rPr>
        <w:t xml:space="preserve">the </w:t>
      </w:r>
      <w:r w:rsidRPr="00A207E6">
        <w:rPr>
          <w:rFonts w:ascii="Verdana" w:hAnsi="Verdana"/>
          <w:color w:val="FF0000"/>
          <w:sz w:val="20"/>
          <w:szCs w:val="20"/>
        </w:rPr>
        <w:t>instance methods</w:t>
      </w:r>
      <w:r>
        <w:rPr>
          <w:rFonts w:ascii="Verdana" w:hAnsi="Verdana"/>
          <w:sz w:val="20"/>
          <w:szCs w:val="20"/>
        </w:rPr>
        <w:t xml:space="preserve"> of the object.</w:t>
      </w:r>
    </w:p>
    <w:p w:rsidR="004A3EE1" w:rsidRDefault="00D369D0" w:rsidP="002755C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need not use any of these methods, but if you choose to do</w:t>
      </w:r>
      <w:r w:rsidR="007C0E12">
        <w:rPr>
          <w:rFonts w:ascii="Verdana" w:hAnsi="Verdana"/>
          <w:sz w:val="20"/>
          <w:szCs w:val="20"/>
        </w:rPr>
        <w:t xml:space="preserve">, you may need to </w:t>
      </w:r>
      <w:r w:rsidR="007C0E12" w:rsidRPr="00A20A99">
        <w:rPr>
          <w:rFonts w:ascii="Verdana" w:hAnsi="Verdana"/>
          <w:color w:val="FF0000"/>
          <w:sz w:val="20"/>
          <w:szCs w:val="20"/>
        </w:rPr>
        <w:t>override them</w:t>
      </w:r>
      <w:r w:rsidR="007C0E12">
        <w:rPr>
          <w:rFonts w:ascii="Verdana" w:hAnsi="Verdana"/>
          <w:sz w:val="20"/>
          <w:szCs w:val="20"/>
        </w:rPr>
        <w:t xml:space="preserve"> with the code that’s specific to you</w:t>
      </w:r>
      <w:r w:rsidR="003743E9">
        <w:rPr>
          <w:rFonts w:ascii="Verdana" w:hAnsi="Verdana"/>
          <w:sz w:val="20"/>
          <w:szCs w:val="20"/>
        </w:rPr>
        <w:t>r</w:t>
      </w:r>
      <w:r w:rsidR="007C0E12">
        <w:rPr>
          <w:rFonts w:ascii="Verdana" w:hAnsi="Verdana"/>
          <w:sz w:val="20"/>
          <w:szCs w:val="20"/>
        </w:rPr>
        <w:t xml:space="preserve"> class.</w:t>
      </w:r>
    </w:p>
    <w:p w:rsidR="00B94129" w:rsidRDefault="005532E0" w:rsidP="002755C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thods inherited from object classes are</w:t>
      </w:r>
    </w:p>
    <w:p w:rsidR="005532E0" w:rsidRPr="00057B29" w:rsidRDefault="001A3BCF" w:rsidP="005532E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057B29">
        <w:rPr>
          <w:rFonts w:ascii="Verdana" w:hAnsi="Verdana"/>
          <w:i/>
          <w:sz w:val="20"/>
          <w:szCs w:val="20"/>
        </w:rPr>
        <w:t>p</w:t>
      </w:r>
      <w:r w:rsidR="003471D1" w:rsidRPr="00057B29">
        <w:rPr>
          <w:rFonts w:ascii="Verdana" w:hAnsi="Verdana"/>
          <w:i/>
          <w:sz w:val="20"/>
          <w:szCs w:val="20"/>
        </w:rPr>
        <w:t>rotec</w:t>
      </w:r>
      <w:r w:rsidR="00017A61" w:rsidRPr="00057B29">
        <w:rPr>
          <w:rFonts w:ascii="Verdana" w:hAnsi="Verdana"/>
          <w:i/>
          <w:sz w:val="20"/>
          <w:szCs w:val="20"/>
        </w:rPr>
        <w:t>ted Object clone() throws CloneNotSupportedException</w:t>
      </w:r>
    </w:p>
    <w:p w:rsidR="00017A61" w:rsidRDefault="00944E4B" w:rsidP="00017A61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 an</w:t>
      </w:r>
      <w:r w:rsidR="000F1EFF">
        <w:rPr>
          <w:rFonts w:ascii="Verdana" w:hAnsi="Verdana"/>
          <w:sz w:val="20"/>
          <w:szCs w:val="20"/>
        </w:rPr>
        <w:t xml:space="preserve">d returns </w:t>
      </w:r>
      <w:r w:rsidR="00F1188C">
        <w:rPr>
          <w:rFonts w:ascii="Verdana" w:hAnsi="Verdana"/>
          <w:sz w:val="20"/>
          <w:szCs w:val="20"/>
        </w:rPr>
        <w:t>a</w:t>
      </w:r>
      <w:r w:rsidR="000F1EFF">
        <w:rPr>
          <w:rFonts w:ascii="Verdana" w:hAnsi="Verdana"/>
          <w:sz w:val="20"/>
          <w:szCs w:val="20"/>
        </w:rPr>
        <w:t xml:space="preserve"> </w:t>
      </w:r>
      <w:r w:rsidR="000F1EFF" w:rsidRPr="008C1C9F">
        <w:rPr>
          <w:rFonts w:ascii="Verdana" w:hAnsi="Verdana"/>
          <w:color w:val="FF0000"/>
          <w:sz w:val="20"/>
          <w:szCs w:val="20"/>
        </w:rPr>
        <w:t xml:space="preserve">copy </w:t>
      </w:r>
      <w:r w:rsidR="000F1EFF">
        <w:rPr>
          <w:rFonts w:ascii="Verdana" w:hAnsi="Verdana"/>
          <w:sz w:val="20"/>
          <w:szCs w:val="20"/>
        </w:rPr>
        <w:t>of this</w:t>
      </w:r>
      <w:r>
        <w:rPr>
          <w:rFonts w:ascii="Verdana" w:hAnsi="Verdana"/>
          <w:sz w:val="20"/>
          <w:szCs w:val="20"/>
        </w:rPr>
        <w:t xml:space="preserve"> </w:t>
      </w:r>
      <w:r w:rsidRPr="008C1C9F">
        <w:rPr>
          <w:rFonts w:ascii="Verdana" w:hAnsi="Verdana"/>
          <w:color w:val="FF0000"/>
          <w:sz w:val="20"/>
          <w:szCs w:val="20"/>
        </w:rPr>
        <w:t>object</w:t>
      </w:r>
      <w:r>
        <w:rPr>
          <w:rFonts w:ascii="Verdana" w:hAnsi="Verdana"/>
          <w:sz w:val="20"/>
          <w:szCs w:val="20"/>
        </w:rPr>
        <w:t>.</w:t>
      </w:r>
    </w:p>
    <w:p w:rsidR="00257AF4" w:rsidRPr="00D20444" w:rsidRDefault="004A3881" w:rsidP="00257AF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D20444">
        <w:rPr>
          <w:rFonts w:ascii="Verdana" w:hAnsi="Verdana"/>
          <w:i/>
          <w:sz w:val="20"/>
          <w:szCs w:val="20"/>
        </w:rPr>
        <w:t>p</w:t>
      </w:r>
      <w:r w:rsidR="00257AF4" w:rsidRPr="00D20444">
        <w:rPr>
          <w:rFonts w:ascii="Verdana" w:hAnsi="Verdana"/>
          <w:i/>
          <w:sz w:val="20"/>
          <w:szCs w:val="20"/>
        </w:rPr>
        <w:t xml:space="preserve">ublic </w:t>
      </w:r>
      <w:r w:rsidRPr="00D20444">
        <w:rPr>
          <w:rFonts w:ascii="Verdana" w:hAnsi="Verdana"/>
          <w:i/>
          <w:sz w:val="20"/>
          <w:szCs w:val="20"/>
        </w:rPr>
        <w:t>b</w:t>
      </w:r>
      <w:r w:rsidR="00257AF4" w:rsidRPr="00D20444">
        <w:rPr>
          <w:rFonts w:ascii="Verdana" w:hAnsi="Verdana"/>
          <w:i/>
          <w:sz w:val="20"/>
          <w:szCs w:val="20"/>
        </w:rPr>
        <w:t xml:space="preserve">oolean equals (Object obj) </w:t>
      </w:r>
    </w:p>
    <w:p w:rsidR="00257AF4" w:rsidRDefault="00257AF4" w:rsidP="00257AF4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t</w:t>
      </w:r>
      <w:r w:rsidR="007713EB">
        <w:rPr>
          <w:rFonts w:ascii="Verdana" w:hAnsi="Verdana"/>
          <w:sz w:val="20"/>
          <w:szCs w:val="20"/>
        </w:rPr>
        <w:t>e</w:t>
      </w:r>
      <w:r w:rsidR="00F901C1">
        <w:rPr>
          <w:rFonts w:ascii="Verdana" w:hAnsi="Verdana"/>
          <w:sz w:val="20"/>
          <w:szCs w:val="20"/>
        </w:rPr>
        <w:t>s</w:t>
      </w:r>
      <w:r w:rsidR="007713EB">
        <w:rPr>
          <w:rFonts w:ascii="Verdana" w:hAnsi="Verdana"/>
          <w:sz w:val="20"/>
          <w:szCs w:val="20"/>
        </w:rPr>
        <w:t xml:space="preserve"> </w:t>
      </w:r>
      <w:r w:rsidR="006F1DF3">
        <w:rPr>
          <w:rFonts w:ascii="Verdana" w:hAnsi="Verdana"/>
          <w:sz w:val="20"/>
          <w:szCs w:val="20"/>
        </w:rPr>
        <w:t xml:space="preserve">whether </w:t>
      </w:r>
      <w:r w:rsidR="007713EB">
        <w:rPr>
          <w:rFonts w:ascii="Verdana" w:hAnsi="Verdana"/>
          <w:sz w:val="20"/>
          <w:szCs w:val="20"/>
        </w:rPr>
        <w:t xml:space="preserve">some other </w:t>
      </w:r>
      <w:r w:rsidR="007713EB" w:rsidRPr="008C1C9F">
        <w:rPr>
          <w:rFonts w:ascii="Verdana" w:hAnsi="Verdana"/>
          <w:color w:val="FF0000"/>
          <w:sz w:val="20"/>
          <w:szCs w:val="20"/>
        </w:rPr>
        <w:t xml:space="preserve">object </w:t>
      </w:r>
      <w:r w:rsidR="007713EB">
        <w:rPr>
          <w:rFonts w:ascii="Verdana" w:hAnsi="Verdana"/>
          <w:sz w:val="20"/>
          <w:szCs w:val="20"/>
        </w:rPr>
        <w:t xml:space="preserve">is </w:t>
      </w:r>
      <w:r w:rsidR="007713EB" w:rsidRPr="008C1C9F">
        <w:rPr>
          <w:rFonts w:ascii="Verdana" w:hAnsi="Verdana"/>
          <w:color w:val="FF0000"/>
          <w:sz w:val="20"/>
          <w:szCs w:val="20"/>
        </w:rPr>
        <w:t xml:space="preserve">equal </w:t>
      </w:r>
      <w:r w:rsidR="007713EB"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z w:val="20"/>
          <w:szCs w:val="20"/>
        </w:rPr>
        <w:t xml:space="preserve"> this one.</w:t>
      </w:r>
    </w:p>
    <w:p w:rsidR="00ED684B" w:rsidRPr="00377157" w:rsidRDefault="00143ADE" w:rsidP="00ED684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377157">
        <w:rPr>
          <w:rFonts w:ascii="Verdana" w:hAnsi="Verdana"/>
          <w:i/>
          <w:sz w:val="20"/>
          <w:szCs w:val="20"/>
        </w:rPr>
        <w:t>p</w:t>
      </w:r>
      <w:r w:rsidR="00067EEA" w:rsidRPr="00377157">
        <w:rPr>
          <w:rFonts w:ascii="Verdana" w:hAnsi="Verdana"/>
          <w:i/>
          <w:sz w:val="20"/>
          <w:szCs w:val="20"/>
        </w:rPr>
        <w:t>rotected void finalize() throws Throwable</w:t>
      </w:r>
    </w:p>
    <w:p w:rsidR="00067EEA" w:rsidRDefault="00067EEA" w:rsidP="00067EEA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lled by garbage collector on an object when </w:t>
      </w:r>
      <w:r w:rsidRPr="008C1C9F">
        <w:rPr>
          <w:rFonts w:ascii="Verdana" w:hAnsi="Verdana"/>
          <w:color w:val="FF0000"/>
          <w:sz w:val="20"/>
          <w:szCs w:val="20"/>
        </w:rPr>
        <w:t xml:space="preserve">garbage </w:t>
      </w:r>
      <w:r>
        <w:rPr>
          <w:rFonts w:ascii="Verdana" w:hAnsi="Verdana"/>
          <w:sz w:val="20"/>
          <w:szCs w:val="20"/>
        </w:rPr>
        <w:t xml:space="preserve">collection determines that there are no more </w:t>
      </w:r>
      <w:r w:rsidRPr="008C1C9F">
        <w:rPr>
          <w:rFonts w:ascii="Verdana" w:hAnsi="Verdana"/>
          <w:color w:val="FF0000"/>
          <w:sz w:val="20"/>
          <w:szCs w:val="20"/>
        </w:rPr>
        <w:t xml:space="preserve">references </w:t>
      </w:r>
      <w:r>
        <w:rPr>
          <w:rFonts w:ascii="Verdana" w:hAnsi="Verdana"/>
          <w:sz w:val="20"/>
          <w:szCs w:val="20"/>
        </w:rPr>
        <w:t>to the object.</w:t>
      </w:r>
    </w:p>
    <w:p w:rsidR="008C1C9F" w:rsidRPr="002704EB" w:rsidRDefault="00B15DB5" w:rsidP="008C1C9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2704EB">
        <w:rPr>
          <w:rFonts w:ascii="Verdana" w:hAnsi="Verdana"/>
          <w:i/>
          <w:sz w:val="20"/>
          <w:szCs w:val="20"/>
        </w:rPr>
        <w:t>p</w:t>
      </w:r>
      <w:r w:rsidR="008C1C9F" w:rsidRPr="002704EB">
        <w:rPr>
          <w:rFonts w:ascii="Verdana" w:hAnsi="Verdana"/>
          <w:i/>
          <w:sz w:val="20"/>
          <w:szCs w:val="20"/>
        </w:rPr>
        <w:t xml:space="preserve">ublic final Class getClass() </w:t>
      </w:r>
    </w:p>
    <w:p w:rsidR="008C1C9F" w:rsidRDefault="008C1C9F" w:rsidP="008C1C9F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urns the </w:t>
      </w:r>
      <w:r w:rsidRPr="00DB539C">
        <w:rPr>
          <w:rFonts w:ascii="Verdana" w:hAnsi="Verdana"/>
          <w:color w:val="FF0000"/>
          <w:sz w:val="20"/>
          <w:szCs w:val="20"/>
        </w:rPr>
        <w:t xml:space="preserve">runtime class </w:t>
      </w:r>
      <w:r>
        <w:rPr>
          <w:rFonts w:ascii="Verdana" w:hAnsi="Verdana"/>
          <w:sz w:val="20"/>
          <w:szCs w:val="20"/>
        </w:rPr>
        <w:t>of an object.</w:t>
      </w:r>
    </w:p>
    <w:p w:rsidR="00E03B5D" w:rsidRPr="00BE22DB" w:rsidRDefault="00291D2B" w:rsidP="00E03B5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BE22DB">
        <w:rPr>
          <w:rFonts w:ascii="Verdana" w:hAnsi="Verdana"/>
          <w:i/>
          <w:sz w:val="20"/>
          <w:szCs w:val="20"/>
        </w:rPr>
        <w:t>p</w:t>
      </w:r>
      <w:r w:rsidR="008F456A" w:rsidRPr="00BE22DB">
        <w:rPr>
          <w:rFonts w:ascii="Verdana" w:hAnsi="Verdana"/>
          <w:i/>
          <w:sz w:val="20"/>
          <w:szCs w:val="20"/>
        </w:rPr>
        <w:t>ublic int hashCode()</w:t>
      </w:r>
    </w:p>
    <w:p w:rsidR="008F456A" w:rsidRDefault="008F456A" w:rsidP="008F456A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urns the </w:t>
      </w:r>
      <w:r w:rsidRPr="0080774A">
        <w:rPr>
          <w:rFonts w:ascii="Verdana" w:hAnsi="Verdana"/>
          <w:color w:val="FF0000"/>
          <w:sz w:val="20"/>
          <w:szCs w:val="20"/>
        </w:rPr>
        <w:t>hash code value</w:t>
      </w:r>
      <w:r>
        <w:rPr>
          <w:rFonts w:ascii="Verdana" w:hAnsi="Verdana"/>
          <w:sz w:val="20"/>
          <w:szCs w:val="20"/>
        </w:rPr>
        <w:t xml:space="preserve"> for the object.</w:t>
      </w:r>
    </w:p>
    <w:p w:rsidR="00F05C58" w:rsidRPr="004D79F6" w:rsidRDefault="00BD7200" w:rsidP="00F05C5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4D79F6">
        <w:rPr>
          <w:rFonts w:ascii="Verdana" w:hAnsi="Verdana"/>
          <w:i/>
          <w:sz w:val="20"/>
          <w:szCs w:val="20"/>
        </w:rPr>
        <w:t>p</w:t>
      </w:r>
      <w:r w:rsidR="00F05C58" w:rsidRPr="004D79F6">
        <w:rPr>
          <w:rFonts w:ascii="Verdana" w:hAnsi="Verdana"/>
          <w:i/>
          <w:sz w:val="20"/>
          <w:szCs w:val="20"/>
        </w:rPr>
        <w:t>ublic String toString()</w:t>
      </w:r>
    </w:p>
    <w:p w:rsidR="00257E4E" w:rsidRDefault="007C39E1" w:rsidP="00257E4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urns a </w:t>
      </w:r>
      <w:r w:rsidRPr="0080774A">
        <w:rPr>
          <w:rFonts w:ascii="Verdana" w:hAnsi="Verdana"/>
          <w:color w:val="FF0000"/>
          <w:sz w:val="20"/>
          <w:szCs w:val="20"/>
        </w:rPr>
        <w:t>string representation</w:t>
      </w:r>
      <w:r>
        <w:rPr>
          <w:rFonts w:ascii="Verdana" w:hAnsi="Verdana"/>
          <w:sz w:val="20"/>
          <w:szCs w:val="20"/>
        </w:rPr>
        <w:t xml:space="preserve"> of the object.</w:t>
      </w:r>
    </w:p>
    <w:p w:rsidR="005F2DFF" w:rsidRDefault="005F2DFF" w:rsidP="005F2D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otify(), notifyAll() and wait() methods of object all play a part in </w:t>
      </w:r>
      <w:r w:rsidRPr="00404195">
        <w:rPr>
          <w:rFonts w:ascii="Verdana" w:hAnsi="Verdana"/>
          <w:color w:val="FF0000"/>
          <w:sz w:val="20"/>
          <w:szCs w:val="20"/>
        </w:rPr>
        <w:t xml:space="preserve">synchronizing the activities </w:t>
      </w:r>
      <w:r>
        <w:rPr>
          <w:rFonts w:ascii="Verdana" w:hAnsi="Verdana"/>
          <w:sz w:val="20"/>
          <w:szCs w:val="20"/>
        </w:rPr>
        <w:t xml:space="preserve">of independently running </w:t>
      </w:r>
      <w:r w:rsidRPr="00404195">
        <w:rPr>
          <w:rFonts w:ascii="Verdana" w:hAnsi="Verdana"/>
          <w:color w:val="FF0000"/>
          <w:sz w:val="20"/>
          <w:szCs w:val="20"/>
        </w:rPr>
        <w:t xml:space="preserve">threads </w:t>
      </w:r>
      <w:r>
        <w:rPr>
          <w:rFonts w:ascii="Verdana" w:hAnsi="Verdana"/>
          <w:sz w:val="20"/>
          <w:szCs w:val="20"/>
        </w:rPr>
        <w:t>in a program.</w:t>
      </w:r>
    </w:p>
    <w:p w:rsidR="00335C88" w:rsidRPr="003C6AE9" w:rsidRDefault="0003029E" w:rsidP="00335C88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3C6AE9">
        <w:rPr>
          <w:rFonts w:ascii="Verdana" w:hAnsi="Verdana"/>
          <w:i/>
          <w:sz w:val="20"/>
          <w:szCs w:val="20"/>
        </w:rPr>
        <w:t>p</w:t>
      </w:r>
      <w:r w:rsidR="00335C88" w:rsidRPr="003C6AE9">
        <w:rPr>
          <w:rFonts w:ascii="Verdana" w:hAnsi="Verdana"/>
          <w:i/>
          <w:sz w:val="20"/>
          <w:szCs w:val="20"/>
        </w:rPr>
        <w:t xml:space="preserve">ublic </w:t>
      </w:r>
      <w:r w:rsidR="005E5095" w:rsidRPr="003C6AE9">
        <w:rPr>
          <w:rFonts w:ascii="Verdana" w:hAnsi="Verdana"/>
          <w:i/>
          <w:sz w:val="20"/>
          <w:szCs w:val="20"/>
        </w:rPr>
        <w:t>final void noti</w:t>
      </w:r>
      <w:r w:rsidR="00335C88" w:rsidRPr="003C6AE9">
        <w:rPr>
          <w:rFonts w:ascii="Verdana" w:hAnsi="Verdana"/>
          <w:i/>
          <w:sz w:val="20"/>
          <w:szCs w:val="20"/>
        </w:rPr>
        <w:t>fy()</w:t>
      </w:r>
    </w:p>
    <w:p w:rsidR="00335C88" w:rsidRPr="003C6AE9" w:rsidRDefault="0003029E" w:rsidP="00335C88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3C6AE9">
        <w:rPr>
          <w:rFonts w:ascii="Verdana" w:hAnsi="Verdana"/>
          <w:i/>
          <w:sz w:val="20"/>
          <w:szCs w:val="20"/>
        </w:rPr>
        <w:t>p</w:t>
      </w:r>
      <w:r w:rsidR="00335C88" w:rsidRPr="003C6AE9">
        <w:rPr>
          <w:rFonts w:ascii="Verdana" w:hAnsi="Verdana"/>
          <w:i/>
          <w:sz w:val="20"/>
          <w:szCs w:val="20"/>
        </w:rPr>
        <w:t>ublic final void notifyAll()</w:t>
      </w:r>
    </w:p>
    <w:p w:rsidR="00335C88" w:rsidRPr="003C6AE9" w:rsidRDefault="0003029E" w:rsidP="00335C88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3C6AE9">
        <w:rPr>
          <w:rFonts w:ascii="Verdana" w:hAnsi="Verdana"/>
          <w:i/>
          <w:sz w:val="20"/>
          <w:szCs w:val="20"/>
        </w:rPr>
        <w:t>p</w:t>
      </w:r>
      <w:r w:rsidR="007D0BFB" w:rsidRPr="003C6AE9">
        <w:rPr>
          <w:rFonts w:ascii="Verdana" w:hAnsi="Verdana"/>
          <w:i/>
          <w:sz w:val="20"/>
          <w:szCs w:val="20"/>
        </w:rPr>
        <w:t>ublic final void wait()</w:t>
      </w:r>
    </w:p>
    <w:p w:rsidR="007D0BFB" w:rsidRPr="003C6AE9" w:rsidRDefault="0003029E" w:rsidP="00335C88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3C6AE9">
        <w:rPr>
          <w:rFonts w:ascii="Verdana" w:hAnsi="Verdana"/>
          <w:i/>
          <w:sz w:val="20"/>
          <w:szCs w:val="20"/>
        </w:rPr>
        <w:t>p</w:t>
      </w:r>
      <w:r w:rsidR="007D0BFB" w:rsidRPr="003C6AE9">
        <w:rPr>
          <w:rFonts w:ascii="Verdana" w:hAnsi="Verdana"/>
          <w:i/>
          <w:sz w:val="20"/>
          <w:szCs w:val="20"/>
        </w:rPr>
        <w:t>ublic final void wait (long timeout)</w:t>
      </w:r>
    </w:p>
    <w:p w:rsidR="007D0BFB" w:rsidRPr="003C6AE9" w:rsidRDefault="0003029E" w:rsidP="00335C88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3C6AE9">
        <w:rPr>
          <w:rFonts w:ascii="Verdana" w:hAnsi="Verdana"/>
          <w:i/>
          <w:sz w:val="20"/>
          <w:szCs w:val="20"/>
        </w:rPr>
        <w:t>p</w:t>
      </w:r>
      <w:r w:rsidR="007D0BFB" w:rsidRPr="003C6AE9">
        <w:rPr>
          <w:rFonts w:ascii="Verdana" w:hAnsi="Verdana"/>
          <w:i/>
          <w:sz w:val="20"/>
          <w:szCs w:val="20"/>
        </w:rPr>
        <w:t>ublic final void wait (long timeout, int naos)</w:t>
      </w:r>
    </w:p>
    <w:p w:rsidR="00EE3C74" w:rsidRDefault="00EE3C74" w:rsidP="00EE3C74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697BE2" w:rsidRPr="002755CC" w:rsidRDefault="00697BE2" w:rsidP="00EE3C74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CB0287" w:rsidRPr="00697BE2" w:rsidRDefault="00AD0216" w:rsidP="00AD021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The clone() Method</w:t>
      </w:r>
    </w:p>
    <w:p w:rsidR="00697BE2" w:rsidRDefault="00697BE2" w:rsidP="00697BE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97BE2">
        <w:rPr>
          <w:rFonts w:ascii="Verdana" w:hAnsi="Verdana"/>
          <w:sz w:val="20"/>
          <w:szCs w:val="20"/>
        </w:rPr>
        <w:t>If</w:t>
      </w:r>
      <w:r w:rsidR="002353C2">
        <w:rPr>
          <w:rFonts w:ascii="Verdana" w:hAnsi="Verdana"/>
          <w:sz w:val="20"/>
          <w:szCs w:val="20"/>
        </w:rPr>
        <w:t xml:space="preserve"> a class or one of its super class </w:t>
      </w:r>
      <w:r w:rsidR="002353C2" w:rsidRPr="00051CE1">
        <w:rPr>
          <w:rFonts w:ascii="Verdana" w:hAnsi="Verdana"/>
          <w:color w:val="FF0000"/>
          <w:sz w:val="20"/>
          <w:szCs w:val="20"/>
        </w:rPr>
        <w:t xml:space="preserve">implements </w:t>
      </w:r>
      <w:r w:rsidR="002353C2">
        <w:rPr>
          <w:rFonts w:ascii="Verdana" w:hAnsi="Verdana"/>
          <w:sz w:val="20"/>
          <w:szCs w:val="20"/>
        </w:rPr>
        <w:t xml:space="preserve">the </w:t>
      </w:r>
      <w:r w:rsidR="002353C2" w:rsidRPr="00051CE1">
        <w:rPr>
          <w:rFonts w:ascii="Verdana" w:hAnsi="Verdana"/>
          <w:i/>
          <w:color w:val="FF0000"/>
          <w:sz w:val="20"/>
          <w:szCs w:val="20"/>
        </w:rPr>
        <w:t>Cloneable</w:t>
      </w:r>
      <w:r w:rsidR="00D22462" w:rsidRPr="00051CE1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="00D22462" w:rsidRPr="00051CE1">
        <w:rPr>
          <w:rFonts w:ascii="Verdana" w:hAnsi="Verdana"/>
          <w:color w:val="FF0000"/>
          <w:sz w:val="20"/>
          <w:szCs w:val="20"/>
        </w:rPr>
        <w:t>interface</w:t>
      </w:r>
      <w:r w:rsidR="00D22462">
        <w:rPr>
          <w:rFonts w:ascii="Verdana" w:hAnsi="Verdana"/>
          <w:sz w:val="20"/>
          <w:szCs w:val="20"/>
        </w:rPr>
        <w:t xml:space="preserve">, you can use clone method to create a </w:t>
      </w:r>
      <w:r w:rsidR="00D22462" w:rsidRPr="00051CE1">
        <w:rPr>
          <w:rFonts w:ascii="Verdana" w:hAnsi="Verdana"/>
          <w:color w:val="FF0000"/>
          <w:sz w:val="20"/>
          <w:szCs w:val="20"/>
        </w:rPr>
        <w:t xml:space="preserve">copy </w:t>
      </w:r>
      <w:r w:rsidR="00D22462">
        <w:rPr>
          <w:rFonts w:ascii="Verdana" w:hAnsi="Verdana"/>
          <w:sz w:val="20"/>
          <w:szCs w:val="20"/>
        </w:rPr>
        <w:t>from an existing object.</w:t>
      </w:r>
    </w:p>
    <w:p w:rsidR="003360E8" w:rsidRDefault="003360E8" w:rsidP="00697BE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create a clone you write as</w:t>
      </w:r>
    </w:p>
    <w:p w:rsidR="003360E8" w:rsidRPr="00EB51F0" w:rsidRDefault="004C12FA" w:rsidP="00F54277">
      <w:pPr>
        <w:pStyle w:val="ListParagraph"/>
        <w:spacing w:line="480" w:lineRule="auto"/>
        <w:ind w:left="1440"/>
        <w:rPr>
          <w:rFonts w:ascii="Verdana" w:hAnsi="Verdana"/>
          <w:i/>
          <w:sz w:val="20"/>
          <w:szCs w:val="20"/>
        </w:rPr>
      </w:pPr>
      <w:r w:rsidRPr="00EB51F0">
        <w:rPr>
          <w:rFonts w:ascii="Verdana" w:hAnsi="Verdana"/>
          <w:i/>
          <w:sz w:val="20"/>
          <w:szCs w:val="20"/>
        </w:rPr>
        <w:t>aClonableObject.clone()</w:t>
      </w:r>
    </w:p>
    <w:p w:rsidR="00365AA9" w:rsidRDefault="0078758F" w:rsidP="00365AA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Cloneable interface not implemented it will </w:t>
      </w:r>
      <w:r w:rsidRPr="002C4689">
        <w:rPr>
          <w:rFonts w:ascii="Verdana" w:hAnsi="Verdana"/>
          <w:color w:val="FF0000"/>
          <w:sz w:val="20"/>
          <w:szCs w:val="20"/>
        </w:rPr>
        <w:t xml:space="preserve">throw </w:t>
      </w:r>
      <w:r>
        <w:rPr>
          <w:rFonts w:ascii="Verdana" w:hAnsi="Verdana"/>
          <w:sz w:val="20"/>
          <w:szCs w:val="20"/>
        </w:rPr>
        <w:t>the clone not supported exception.</w:t>
      </w:r>
    </w:p>
    <w:p w:rsidR="00737FA5" w:rsidRDefault="00737FA5" w:rsidP="00365AA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are going to write a </w:t>
      </w:r>
      <w:r w:rsidRPr="002C4689">
        <w:rPr>
          <w:rFonts w:ascii="Verdana" w:hAnsi="Verdana"/>
          <w:color w:val="FF0000"/>
          <w:sz w:val="20"/>
          <w:szCs w:val="20"/>
        </w:rPr>
        <w:t xml:space="preserve">clone() method </w:t>
      </w:r>
      <w:r>
        <w:rPr>
          <w:rFonts w:ascii="Verdana" w:hAnsi="Verdana"/>
          <w:sz w:val="20"/>
          <w:szCs w:val="20"/>
        </w:rPr>
        <w:t>to override the one in object</w:t>
      </w:r>
    </w:p>
    <w:p w:rsidR="00B250EC" w:rsidRDefault="00B250EC" w:rsidP="00B250EC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B250EC" w:rsidRDefault="00B250EC" w:rsidP="00B250E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50EC">
        <w:rPr>
          <w:rFonts w:ascii="Courier New" w:eastAsia="Times New Roman" w:hAnsi="Courier New" w:cs="Courier New"/>
          <w:sz w:val="20"/>
          <w:szCs w:val="20"/>
          <w:lang w:eastAsia="en-IN"/>
        </w:rPr>
        <w:t>protected Object clone() throws CloneNotSupportedException</w:t>
      </w:r>
    </w:p>
    <w:p w:rsidR="00C41D1C" w:rsidRPr="00B250EC" w:rsidRDefault="00C41D1C" w:rsidP="00B250E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250EC" w:rsidRDefault="004504EE" w:rsidP="00C41D1C">
      <w:pPr>
        <w:pStyle w:val="ListParagraph"/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r</w:t>
      </w:r>
    </w:p>
    <w:p w:rsidR="00C41D1C" w:rsidRPr="00B250EC" w:rsidRDefault="00C41D1C" w:rsidP="00B250E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50EC" w:rsidRPr="00B250EC" w:rsidRDefault="00B250EC" w:rsidP="00B250E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250EC">
        <w:rPr>
          <w:rFonts w:ascii="Courier New" w:eastAsia="Times New Roman" w:hAnsi="Courier New" w:cs="Courier New"/>
          <w:sz w:val="20"/>
          <w:szCs w:val="20"/>
          <w:lang w:eastAsia="en-IN"/>
        </w:rPr>
        <w:t>public Object clone() throws CloneNotSupportedException</w:t>
      </w:r>
    </w:p>
    <w:p w:rsidR="00737FA5" w:rsidRPr="00697BE2" w:rsidRDefault="00737FA5" w:rsidP="00B250EC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AD0216" w:rsidRPr="003E0CC9" w:rsidRDefault="009B4A09" w:rsidP="00AD021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equals() Method</w:t>
      </w:r>
    </w:p>
    <w:p w:rsidR="003E0CC9" w:rsidRDefault="003E0CC9" w:rsidP="003E0CC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</w:t>
      </w:r>
      <w:r w:rsidR="0093032D">
        <w:rPr>
          <w:rFonts w:ascii="Verdana" w:hAnsi="Verdana"/>
          <w:sz w:val="20"/>
          <w:szCs w:val="20"/>
        </w:rPr>
        <w:t xml:space="preserve"> </w:t>
      </w:r>
      <w:r w:rsidR="000F3DE2">
        <w:rPr>
          <w:rFonts w:ascii="Verdana" w:hAnsi="Verdana"/>
          <w:sz w:val="20"/>
          <w:szCs w:val="20"/>
        </w:rPr>
        <w:t>equals</w:t>
      </w:r>
      <w:r w:rsidR="00233DD0">
        <w:rPr>
          <w:rFonts w:ascii="Verdana" w:hAnsi="Verdana"/>
          <w:sz w:val="20"/>
          <w:szCs w:val="20"/>
        </w:rPr>
        <w:t>(</w:t>
      </w:r>
      <w:r w:rsidR="0093032D">
        <w:rPr>
          <w:rFonts w:ascii="Verdana" w:hAnsi="Verdana"/>
          <w:sz w:val="20"/>
          <w:szCs w:val="20"/>
        </w:rPr>
        <w:t xml:space="preserve">) method </w:t>
      </w:r>
      <w:r w:rsidR="0093032D" w:rsidRPr="002C4689">
        <w:rPr>
          <w:rFonts w:ascii="Verdana" w:hAnsi="Verdana"/>
          <w:color w:val="FF0000"/>
          <w:sz w:val="20"/>
          <w:szCs w:val="20"/>
        </w:rPr>
        <w:t xml:space="preserve">compares </w:t>
      </w:r>
      <w:r w:rsidR="0093032D">
        <w:rPr>
          <w:rFonts w:ascii="Verdana" w:hAnsi="Verdana"/>
          <w:sz w:val="20"/>
          <w:szCs w:val="20"/>
        </w:rPr>
        <w:t>two objects for equality and returns true</w:t>
      </w:r>
      <w:r w:rsidR="0093032D">
        <w:rPr>
          <w:rFonts w:ascii="Verdana" w:hAnsi="Verdana"/>
          <w:sz w:val="20"/>
          <w:szCs w:val="20"/>
        </w:rPr>
        <w:tab/>
        <w:t xml:space="preserve"> </w:t>
      </w:r>
      <w:r w:rsidR="0093032D">
        <w:rPr>
          <w:rFonts w:ascii="Verdana" w:hAnsi="Verdana"/>
          <w:sz w:val="20"/>
          <w:szCs w:val="20"/>
        </w:rPr>
        <w:tab/>
      </w:r>
      <w:r w:rsidR="00B77DE8">
        <w:rPr>
          <w:rFonts w:ascii="Verdana" w:hAnsi="Verdana"/>
          <w:sz w:val="20"/>
          <w:szCs w:val="20"/>
        </w:rPr>
        <w:t>if they are equal.</w:t>
      </w:r>
    </w:p>
    <w:p w:rsidR="00922E53" w:rsidRDefault="00922E53" w:rsidP="003E0CC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should always </w:t>
      </w:r>
      <w:r w:rsidRPr="002C4689">
        <w:rPr>
          <w:rFonts w:ascii="Verdana" w:hAnsi="Verdana"/>
          <w:color w:val="FF0000"/>
          <w:sz w:val="20"/>
          <w:szCs w:val="20"/>
        </w:rPr>
        <w:t xml:space="preserve">override </w:t>
      </w:r>
      <w:r>
        <w:rPr>
          <w:rFonts w:ascii="Verdana" w:hAnsi="Verdana"/>
          <w:sz w:val="20"/>
          <w:szCs w:val="20"/>
        </w:rPr>
        <w:t>the equals() method if the identity operator is not appropriate for your classes.</w:t>
      </w:r>
    </w:p>
    <w:p w:rsidR="009E080F" w:rsidRDefault="009E080F" w:rsidP="003E0CC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override </w:t>
      </w:r>
      <w:r w:rsidRPr="002C4689">
        <w:rPr>
          <w:rFonts w:ascii="Verdana" w:hAnsi="Verdana"/>
          <w:color w:val="FF0000"/>
          <w:sz w:val="20"/>
          <w:szCs w:val="20"/>
        </w:rPr>
        <w:t>equals</w:t>
      </w:r>
      <w:r>
        <w:rPr>
          <w:rFonts w:ascii="Verdana" w:hAnsi="Verdana"/>
          <w:sz w:val="20"/>
          <w:szCs w:val="20"/>
        </w:rPr>
        <w:t xml:space="preserve">() you must override </w:t>
      </w:r>
      <w:r w:rsidR="00C10E12" w:rsidRPr="002C4689">
        <w:rPr>
          <w:rFonts w:ascii="Verdana" w:hAnsi="Verdana"/>
          <w:color w:val="FF0000"/>
          <w:sz w:val="20"/>
          <w:szCs w:val="20"/>
        </w:rPr>
        <w:t>hashC</w:t>
      </w:r>
      <w:r w:rsidR="000F3DE2" w:rsidRPr="002C4689">
        <w:rPr>
          <w:rFonts w:ascii="Verdana" w:hAnsi="Verdana"/>
          <w:color w:val="FF0000"/>
          <w:sz w:val="20"/>
          <w:szCs w:val="20"/>
        </w:rPr>
        <w:t>ode</w:t>
      </w:r>
      <w:r>
        <w:rPr>
          <w:rFonts w:ascii="Verdana" w:hAnsi="Verdana"/>
          <w:sz w:val="20"/>
          <w:szCs w:val="20"/>
        </w:rPr>
        <w:t>() as well.</w:t>
      </w:r>
    </w:p>
    <w:p w:rsidR="0010350F" w:rsidRPr="009B4A09" w:rsidRDefault="0010350F" w:rsidP="0010350F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9B4A09" w:rsidRPr="007926A3" w:rsidRDefault="00267ECF" w:rsidP="00AD021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finalize() Method</w:t>
      </w:r>
    </w:p>
    <w:p w:rsidR="007926A3" w:rsidRDefault="007926A3" w:rsidP="007926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926A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ou can override the finalize() method to do </w:t>
      </w:r>
      <w:r w:rsidRPr="002C4689">
        <w:rPr>
          <w:rFonts w:ascii="Verdana" w:hAnsi="Verdana"/>
          <w:color w:val="FF0000"/>
          <w:sz w:val="20"/>
          <w:szCs w:val="20"/>
        </w:rPr>
        <w:t>cleanup</w:t>
      </w:r>
      <w:r>
        <w:rPr>
          <w:rFonts w:ascii="Verdana" w:hAnsi="Verdana"/>
          <w:sz w:val="20"/>
          <w:szCs w:val="20"/>
        </w:rPr>
        <w:t>, such</w:t>
      </w:r>
      <w:r w:rsidR="007A720A">
        <w:rPr>
          <w:rFonts w:ascii="Verdana" w:hAnsi="Verdana"/>
          <w:sz w:val="20"/>
          <w:szCs w:val="20"/>
        </w:rPr>
        <w:t xml:space="preserve"> as freeing resources.</w:t>
      </w:r>
      <w:r>
        <w:rPr>
          <w:rFonts w:ascii="Verdana" w:hAnsi="Verdana"/>
          <w:sz w:val="20"/>
          <w:szCs w:val="20"/>
        </w:rPr>
        <w:t xml:space="preserve"> </w:t>
      </w:r>
    </w:p>
    <w:p w:rsidR="009E161A" w:rsidRDefault="009E161A" w:rsidP="007926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inalized method may be called </w:t>
      </w:r>
      <w:r w:rsidRPr="000A43D4">
        <w:rPr>
          <w:rFonts w:ascii="Verdana" w:hAnsi="Verdana"/>
          <w:color w:val="FF0000"/>
          <w:sz w:val="20"/>
          <w:szCs w:val="20"/>
        </w:rPr>
        <w:t xml:space="preserve">automatically </w:t>
      </w:r>
      <w:r>
        <w:rPr>
          <w:rFonts w:ascii="Verdana" w:hAnsi="Verdana"/>
          <w:sz w:val="20"/>
          <w:szCs w:val="20"/>
        </w:rPr>
        <w:t>by the system</w:t>
      </w:r>
      <w:r w:rsidR="008277D7">
        <w:rPr>
          <w:rFonts w:ascii="Verdana" w:hAnsi="Verdana"/>
          <w:sz w:val="20"/>
          <w:szCs w:val="20"/>
        </w:rPr>
        <w:t xml:space="preserve"> but when it is called or even if it</w:t>
      </w:r>
      <w:r w:rsidR="009A324C">
        <w:rPr>
          <w:rFonts w:ascii="Verdana" w:hAnsi="Verdana"/>
          <w:sz w:val="20"/>
          <w:szCs w:val="20"/>
        </w:rPr>
        <w:t xml:space="preserve"> i</w:t>
      </w:r>
      <w:r w:rsidR="008277D7">
        <w:rPr>
          <w:rFonts w:ascii="Verdana" w:hAnsi="Verdana"/>
          <w:sz w:val="20"/>
          <w:szCs w:val="20"/>
        </w:rPr>
        <w:t xml:space="preserve">s called is </w:t>
      </w:r>
      <w:r w:rsidR="008277D7" w:rsidRPr="000A43D4">
        <w:rPr>
          <w:rFonts w:ascii="Verdana" w:hAnsi="Verdana"/>
          <w:color w:val="FF0000"/>
          <w:sz w:val="20"/>
          <w:szCs w:val="20"/>
        </w:rPr>
        <w:t>uncertain</w:t>
      </w:r>
      <w:r w:rsidR="008277D7">
        <w:rPr>
          <w:rFonts w:ascii="Verdana" w:hAnsi="Verdana"/>
          <w:sz w:val="20"/>
          <w:szCs w:val="20"/>
        </w:rPr>
        <w:t>.</w:t>
      </w:r>
    </w:p>
    <w:p w:rsidR="006D095D" w:rsidRPr="007926A3" w:rsidRDefault="006D095D" w:rsidP="006D095D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8A1264" w:rsidRPr="006D095D" w:rsidRDefault="000961E5" w:rsidP="00AD021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getClass() Method</w:t>
      </w:r>
    </w:p>
    <w:p w:rsidR="006D095D" w:rsidRDefault="006D095D" w:rsidP="006D095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D095D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ou can override the getClass() meth</w:t>
      </w:r>
      <w:r w:rsidR="00B970A2">
        <w:rPr>
          <w:rFonts w:ascii="Verdana" w:hAnsi="Verdana"/>
          <w:sz w:val="20"/>
          <w:szCs w:val="20"/>
        </w:rPr>
        <w:t>od.</w:t>
      </w:r>
    </w:p>
    <w:p w:rsidR="00B970A2" w:rsidRDefault="00B8572C" w:rsidP="006D095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getClass() method returns the </w:t>
      </w:r>
      <w:r w:rsidRPr="00B66287">
        <w:rPr>
          <w:rFonts w:ascii="Verdana" w:hAnsi="Verdana"/>
          <w:color w:val="FF0000"/>
          <w:sz w:val="20"/>
          <w:szCs w:val="20"/>
        </w:rPr>
        <w:t>Class object</w:t>
      </w:r>
      <w:r>
        <w:rPr>
          <w:rFonts w:ascii="Verdana" w:hAnsi="Verdana"/>
          <w:sz w:val="20"/>
          <w:szCs w:val="20"/>
        </w:rPr>
        <w:t>.</w:t>
      </w:r>
    </w:p>
    <w:p w:rsidR="00F57EFB" w:rsidRDefault="00294EDD" w:rsidP="006D095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hich has methods you can use </w:t>
      </w:r>
      <w:r w:rsidR="00973FCE">
        <w:rPr>
          <w:rFonts w:ascii="Verdana" w:hAnsi="Verdana"/>
          <w:sz w:val="20"/>
          <w:szCs w:val="20"/>
        </w:rPr>
        <w:t xml:space="preserve">to get </w:t>
      </w:r>
      <w:r w:rsidR="00973FCE" w:rsidRPr="00B66287">
        <w:rPr>
          <w:rFonts w:ascii="Verdana" w:hAnsi="Verdana"/>
          <w:color w:val="FF0000"/>
          <w:sz w:val="20"/>
          <w:szCs w:val="20"/>
        </w:rPr>
        <w:t xml:space="preserve">information </w:t>
      </w:r>
      <w:r w:rsidR="00973FCE">
        <w:rPr>
          <w:rFonts w:ascii="Verdana" w:hAnsi="Verdana"/>
          <w:sz w:val="20"/>
          <w:szCs w:val="20"/>
        </w:rPr>
        <w:t>about the class.</w:t>
      </w:r>
    </w:p>
    <w:p w:rsidR="005729D8" w:rsidRDefault="005729D8" w:rsidP="006D095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ch as its </w:t>
      </w:r>
      <w:r w:rsidRPr="00B66287">
        <w:rPr>
          <w:rFonts w:ascii="Verdana" w:hAnsi="Verdana"/>
          <w:color w:val="FF0000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 xml:space="preserve">(getSimpleName()), its </w:t>
      </w:r>
      <w:r w:rsidRPr="00B66287">
        <w:rPr>
          <w:rFonts w:ascii="Verdana" w:hAnsi="Verdana"/>
          <w:color w:val="FF0000"/>
          <w:sz w:val="20"/>
          <w:szCs w:val="20"/>
        </w:rPr>
        <w:t xml:space="preserve">super </w:t>
      </w:r>
      <w:r>
        <w:rPr>
          <w:rFonts w:ascii="Verdana" w:hAnsi="Verdana"/>
          <w:sz w:val="20"/>
          <w:szCs w:val="20"/>
        </w:rPr>
        <w:t xml:space="preserve">class(getSuperClass()) and the </w:t>
      </w:r>
      <w:r w:rsidRPr="00B66287">
        <w:rPr>
          <w:rFonts w:ascii="Verdana" w:hAnsi="Verdana"/>
          <w:color w:val="FF0000"/>
          <w:sz w:val="20"/>
          <w:szCs w:val="20"/>
        </w:rPr>
        <w:t xml:space="preserve">interface </w:t>
      </w:r>
      <w:r>
        <w:rPr>
          <w:rFonts w:ascii="Verdana" w:hAnsi="Verdana"/>
          <w:sz w:val="20"/>
          <w:szCs w:val="20"/>
        </w:rPr>
        <w:t>its implements(getInterface()).</w:t>
      </w:r>
    </w:p>
    <w:p w:rsidR="00B51EEB" w:rsidRDefault="00FE56A8" w:rsidP="00FE56A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B66287">
        <w:rPr>
          <w:rFonts w:ascii="Verdana" w:hAnsi="Verdana"/>
          <w:color w:val="FF0000"/>
          <w:sz w:val="20"/>
          <w:szCs w:val="20"/>
        </w:rPr>
        <w:t xml:space="preserve">Class </w:t>
      </w:r>
      <w:r>
        <w:rPr>
          <w:rFonts w:ascii="Verdana" w:hAnsi="Verdana"/>
          <w:sz w:val="20"/>
          <w:szCs w:val="20"/>
        </w:rPr>
        <w:t>class in the java.lang package has a large number of methods.</w:t>
      </w:r>
      <w:r w:rsidR="00B51EEB">
        <w:rPr>
          <w:rFonts w:ascii="Verdana" w:hAnsi="Verdana"/>
          <w:sz w:val="20"/>
          <w:szCs w:val="20"/>
        </w:rPr>
        <w:t xml:space="preserve"> </w:t>
      </w:r>
      <w:r w:rsidR="00B51EEB">
        <w:rPr>
          <w:rFonts w:ascii="Verdana" w:hAnsi="Verdana"/>
          <w:sz w:val="20"/>
          <w:szCs w:val="20"/>
        </w:rPr>
        <w:tab/>
      </w:r>
    </w:p>
    <w:p w:rsidR="00392A9F" w:rsidRDefault="00B51EEB" w:rsidP="00FE56A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example, you can test to see if the class is an </w:t>
      </w:r>
      <w:r w:rsidRPr="00B66287">
        <w:rPr>
          <w:rFonts w:ascii="Verdana" w:hAnsi="Verdana"/>
          <w:color w:val="FF0000"/>
          <w:sz w:val="20"/>
          <w:szCs w:val="20"/>
        </w:rPr>
        <w:t xml:space="preserve">annotation </w:t>
      </w:r>
      <w:r>
        <w:rPr>
          <w:rFonts w:ascii="Verdana" w:hAnsi="Verdana"/>
          <w:sz w:val="20"/>
          <w:szCs w:val="20"/>
        </w:rPr>
        <w:t xml:space="preserve">(isAnnotation()), an </w:t>
      </w:r>
      <w:r w:rsidRPr="00B66287">
        <w:rPr>
          <w:rFonts w:ascii="Verdana" w:hAnsi="Verdana"/>
          <w:color w:val="FF0000"/>
          <w:sz w:val="20"/>
          <w:szCs w:val="20"/>
        </w:rPr>
        <w:t xml:space="preserve">interface </w:t>
      </w:r>
      <w:r>
        <w:rPr>
          <w:rFonts w:ascii="Verdana" w:hAnsi="Verdana"/>
          <w:sz w:val="20"/>
          <w:szCs w:val="20"/>
        </w:rPr>
        <w:t xml:space="preserve">(isInterface()) or an </w:t>
      </w:r>
      <w:r w:rsidRPr="00B66287">
        <w:rPr>
          <w:rFonts w:ascii="Verdana" w:hAnsi="Verdana"/>
          <w:color w:val="FF0000"/>
          <w:sz w:val="20"/>
          <w:szCs w:val="20"/>
        </w:rPr>
        <w:t xml:space="preserve">enum </w:t>
      </w:r>
      <w:r>
        <w:rPr>
          <w:rFonts w:ascii="Verdana" w:hAnsi="Verdana"/>
          <w:sz w:val="20"/>
          <w:szCs w:val="20"/>
        </w:rPr>
        <w:t>(isEnum()).</w:t>
      </w:r>
    </w:p>
    <w:p w:rsidR="00392A9F" w:rsidRDefault="00392A9F" w:rsidP="00FE56A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see what the object </w:t>
      </w:r>
      <w:r w:rsidRPr="00B66287">
        <w:rPr>
          <w:rFonts w:ascii="Verdana" w:hAnsi="Verdana"/>
          <w:color w:val="FF0000"/>
          <w:sz w:val="20"/>
          <w:szCs w:val="20"/>
        </w:rPr>
        <w:t xml:space="preserve">fields </w:t>
      </w:r>
      <w:r>
        <w:rPr>
          <w:rFonts w:ascii="Verdana" w:hAnsi="Verdana"/>
          <w:sz w:val="20"/>
          <w:szCs w:val="20"/>
        </w:rPr>
        <w:t>are (getFields()).</w:t>
      </w:r>
    </w:p>
    <w:p w:rsidR="004B042B" w:rsidRDefault="003C7C63" w:rsidP="00FE56A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its </w:t>
      </w:r>
      <w:r w:rsidRPr="00B66287">
        <w:rPr>
          <w:rFonts w:ascii="Verdana" w:hAnsi="Verdana"/>
          <w:color w:val="FF0000"/>
          <w:sz w:val="20"/>
          <w:szCs w:val="20"/>
        </w:rPr>
        <w:t xml:space="preserve">methods </w:t>
      </w:r>
      <w:r>
        <w:rPr>
          <w:rFonts w:ascii="Verdana" w:hAnsi="Verdana"/>
          <w:sz w:val="20"/>
          <w:szCs w:val="20"/>
        </w:rPr>
        <w:t>are (getMethods()).</w:t>
      </w:r>
      <w:r w:rsidR="005729D8">
        <w:rPr>
          <w:rFonts w:ascii="Verdana" w:hAnsi="Verdana"/>
          <w:sz w:val="20"/>
          <w:szCs w:val="20"/>
        </w:rPr>
        <w:t xml:space="preserve">  </w:t>
      </w:r>
    </w:p>
    <w:p w:rsidR="00B00023" w:rsidRPr="006D095D" w:rsidRDefault="00B00023" w:rsidP="00B00023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3367A" w:rsidRPr="00E9783A" w:rsidRDefault="00B769B0" w:rsidP="0023367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9783A">
        <w:rPr>
          <w:rFonts w:ascii="Verdana" w:hAnsi="Verdana"/>
          <w:b/>
          <w:sz w:val="20"/>
          <w:szCs w:val="20"/>
        </w:rPr>
        <w:t>The hashCode() Method</w:t>
      </w:r>
    </w:p>
    <w:p w:rsidR="0023367A" w:rsidRDefault="0023367A" w:rsidP="0023367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value returned by hashCode() is the </w:t>
      </w:r>
      <w:r w:rsidRPr="0055704C">
        <w:rPr>
          <w:rFonts w:ascii="Verdana" w:hAnsi="Verdana"/>
          <w:color w:val="FF0000"/>
          <w:sz w:val="20"/>
          <w:szCs w:val="20"/>
        </w:rPr>
        <w:t>object’s hash code</w:t>
      </w:r>
      <w:r>
        <w:rPr>
          <w:rFonts w:ascii="Verdana" w:hAnsi="Verdana"/>
          <w:sz w:val="20"/>
          <w:szCs w:val="20"/>
        </w:rPr>
        <w:t>.</w:t>
      </w:r>
    </w:p>
    <w:p w:rsidR="0023367A" w:rsidRDefault="0023367A" w:rsidP="0023367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ich is the objects memory address in </w:t>
      </w:r>
      <w:r w:rsidRPr="0055704C">
        <w:rPr>
          <w:rFonts w:ascii="Verdana" w:hAnsi="Verdana"/>
          <w:color w:val="FF0000"/>
          <w:sz w:val="20"/>
          <w:szCs w:val="20"/>
        </w:rPr>
        <w:t>hexadecimal</w:t>
      </w:r>
      <w:r>
        <w:rPr>
          <w:rFonts w:ascii="Verdana" w:hAnsi="Verdana"/>
          <w:sz w:val="20"/>
          <w:szCs w:val="20"/>
        </w:rPr>
        <w:t>.</w:t>
      </w:r>
    </w:p>
    <w:p w:rsidR="00195F60" w:rsidRPr="000E59A6" w:rsidRDefault="009B3A5E" w:rsidP="0023367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override the equals() method you must override the hashCode() method as well.</w:t>
      </w:r>
    </w:p>
    <w:p w:rsidR="000E59A6" w:rsidRPr="002E431E" w:rsidRDefault="000E59A6" w:rsidP="00AD021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toString() Method</w:t>
      </w:r>
    </w:p>
    <w:p w:rsidR="002E431E" w:rsidRDefault="002E431E" w:rsidP="002E431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E431E">
        <w:rPr>
          <w:rFonts w:ascii="Verdana" w:hAnsi="Verdana"/>
          <w:sz w:val="20"/>
          <w:szCs w:val="20"/>
        </w:rPr>
        <w:t>Th</w:t>
      </w:r>
      <w:r>
        <w:rPr>
          <w:rFonts w:ascii="Verdana" w:hAnsi="Verdana"/>
          <w:sz w:val="20"/>
          <w:szCs w:val="20"/>
        </w:rPr>
        <w:t xml:space="preserve">e object’s toString() method returns a </w:t>
      </w:r>
      <w:r w:rsidRPr="0055704C">
        <w:rPr>
          <w:rFonts w:ascii="Verdana" w:hAnsi="Verdana"/>
          <w:color w:val="FF0000"/>
          <w:sz w:val="20"/>
          <w:szCs w:val="20"/>
        </w:rPr>
        <w:t xml:space="preserve">string </w:t>
      </w:r>
      <w:r>
        <w:rPr>
          <w:rFonts w:ascii="Verdana" w:hAnsi="Verdana"/>
          <w:sz w:val="20"/>
          <w:szCs w:val="20"/>
        </w:rPr>
        <w:t xml:space="preserve">representation of the </w:t>
      </w:r>
      <w:r w:rsidRPr="0055704C">
        <w:rPr>
          <w:rFonts w:ascii="Verdana" w:hAnsi="Verdana"/>
          <w:color w:val="FF0000"/>
          <w:sz w:val="20"/>
          <w:szCs w:val="20"/>
        </w:rPr>
        <w:t>object</w:t>
      </w:r>
      <w:r>
        <w:rPr>
          <w:rFonts w:ascii="Verdana" w:hAnsi="Verdana"/>
          <w:sz w:val="20"/>
          <w:szCs w:val="20"/>
        </w:rPr>
        <w:t>.</w:t>
      </w:r>
    </w:p>
    <w:p w:rsidR="003C23D7" w:rsidRDefault="003C23D7" w:rsidP="003C23D7">
      <w:pPr>
        <w:spacing w:line="480" w:lineRule="auto"/>
        <w:rPr>
          <w:rFonts w:ascii="Verdana" w:hAnsi="Verdana"/>
          <w:sz w:val="20"/>
          <w:szCs w:val="20"/>
        </w:rPr>
      </w:pPr>
    </w:p>
    <w:p w:rsidR="003C23D7" w:rsidRDefault="005E1B80" w:rsidP="003C23D7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riting Final Classes and Methods</w:t>
      </w:r>
    </w:p>
    <w:p w:rsidR="00167FBB" w:rsidRDefault="007060E8" w:rsidP="003C23D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declare some or all of the class’s </w:t>
      </w:r>
      <w:r w:rsidRPr="000A37BD">
        <w:rPr>
          <w:rFonts w:ascii="Verdana" w:hAnsi="Verdana"/>
          <w:color w:val="FF0000"/>
          <w:sz w:val="20"/>
          <w:szCs w:val="20"/>
        </w:rPr>
        <w:t>methods</w:t>
      </w:r>
      <w:r w:rsidR="00414844" w:rsidRPr="000A37BD">
        <w:rPr>
          <w:rFonts w:ascii="Verdana" w:hAnsi="Verdana"/>
          <w:color w:val="FF0000"/>
          <w:sz w:val="20"/>
          <w:szCs w:val="20"/>
        </w:rPr>
        <w:t xml:space="preserve"> </w:t>
      </w:r>
      <w:r w:rsidR="00414844">
        <w:rPr>
          <w:rFonts w:ascii="Verdana" w:hAnsi="Verdana"/>
          <w:sz w:val="20"/>
          <w:szCs w:val="20"/>
        </w:rPr>
        <w:t xml:space="preserve">as </w:t>
      </w:r>
      <w:r w:rsidR="00414844" w:rsidRPr="000A37BD">
        <w:rPr>
          <w:rFonts w:ascii="Verdana" w:hAnsi="Verdana"/>
          <w:color w:val="FF0000"/>
          <w:sz w:val="20"/>
          <w:szCs w:val="20"/>
        </w:rPr>
        <w:t>final</w:t>
      </w:r>
      <w:r w:rsidR="00414844">
        <w:rPr>
          <w:rFonts w:ascii="Verdana" w:hAnsi="Verdana"/>
          <w:sz w:val="20"/>
          <w:szCs w:val="20"/>
        </w:rPr>
        <w:t>.</w:t>
      </w:r>
    </w:p>
    <w:p w:rsidR="003C23D7" w:rsidRDefault="00167FBB" w:rsidP="003C23D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the final keyword in a </w:t>
      </w:r>
      <w:r w:rsidR="0023399D" w:rsidRPr="000A37BD">
        <w:rPr>
          <w:rFonts w:ascii="Verdana" w:hAnsi="Verdana"/>
          <w:color w:val="FF0000"/>
          <w:sz w:val="20"/>
          <w:szCs w:val="20"/>
        </w:rPr>
        <w:t>method declaration</w:t>
      </w:r>
      <w:r w:rsidRPr="000A37BD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o indicate that the method </w:t>
      </w:r>
      <w:r w:rsidRPr="000A37BD">
        <w:rPr>
          <w:rFonts w:ascii="Verdana" w:hAnsi="Verdana"/>
          <w:color w:val="FF0000"/>
          <w:sz w:val="20"/>
          <w:szCs w:val="20"/>
        </w:rPr>
        <w:t xml:space="preserve">cannot </w:t>
      </w:r>
      <w:r>
        <w:rPr>
          <w:rFonts w:ascii="Verdana" w:hAnsi="Verdana"/>
          <w:sz w:val="20"/>
          <w:szCs w:val="20"/>
        </w:rPr>
        <w:t xml:space="preserve">be </w:t>
      </w:r>
      <w:r w:rsidRPr="000A37BD">
        <w:rPr>
          <w:rFonts w:ascii="Verdana" w:hAnsi="Verdana"/>
          <w:color w:val="FF0000"/>
          <w:sz w:val="20"/>
          <w:szCs w:val="20"/>
        </w:rPr>
        <w:t xml:space="preserve">overridden </w:t>
      </w:r>
      <w:r>
        <w:rPr>
          <w:rFonts w:ascii="Verdana" w:hAnsi="Verdana"/>
          <w:sz w:val="20"/>
          <w:szCs w:val="20"/>
        </w:rPr>
        <w:t>by subclasses.</w:t>
      </w:r>
    </w:p>
    <w:p w:rsidR="00E73B4C" w:rsidRDefault="00E73B4C" w:rsidP="003C23D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lso declare entire </w:t>
      </w:r>
      <w:r w:rsidRPr="000A37BD">
        <w:rPr>
          <w:rFonts w:ascii="Verdana" w:hAnsi="Verdana"/>
          <w:color w:val="FF0000"/>
          <w:sz w:val="20"/>
          <w:szCs w:val="20"/>
        </w:rPr>
        <w:t xml:space="preserve">class </w:t>
      </w:r>
      <w:r>
        <w:rPr>
          <w:rFonts w:ascii="Verdana" w:hAnsi="Verdana"/>
          <w:sz w:val="20"/>
          <w:szCs w:val="20"/>
        </w:rPr>
        <w:t xml:space="preserve">as </w:t>
      </w:r>
      <w:r w:rsidRPr="000A37BD">
        <w:rPr>
          <w:rFonts w:ascii="Verdana" w:hAnsi="Verdana"/>
          <w:color w:val="FF0000"/>
          <w:sz w:val="20"/>
          <w:szCs w:val="20"/>
        </w:rPr>
        <w:t>final</w:t>
      </w:r>
      <w:r>
        <w:rPr>
          <w:rFonts w:ascii="Verdana" w:hAnsi="Verdana"/>
          <w:sz w:val="20"/>
          <w:szCs w:val="20"/>
        </w:rPr>
        <w:t>.</w:t>
      </w:r>
    </w:p>
    <w:p w:rsidR="00E73B4C" w:rsidRDefault="00E73B4C" w:rsidP="003C23D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that’s declared final cannot be </w:t>
      </w:r>
      <w:r w:rsidRPr="000A37BD">
        <w:rPr>
          <w:rFonts w:ascii="Verdana" w:hAnsi="Verdana"/>
          <w:color w:val="FF0000"/>
          <w:sz w:val="20"/>
          <w:szCs w:val="20"/>
        </w:rPr>
        <w:t>subclassed</w:t>
      </w:r>
      <w:r>
        <w:rPr>
          <w:rFonts w:ascii="Verdana" w:hAnsi="Verdana"/>
          <w:sz w:val="20"/>
          <w:szCs w:val="20"/>
        </w:rPr>
        <w:t>.</w:t>
      </w:r>
    </w:p>
    <w:p w:rsidR="003C23D7" w:rsidRDefault="003C23D7" w:rsidP="003C23D7">
      <w:pPr>
        <w:spacing w:line="480" w:lineRule="auto"/>
        <w:rPr>
          <w:rFonts w:ascii="Verdana" w:hAnsi="Verdana"/>
          <w:sz w:val="20"/>
          <w:szCs w:val="20"/>
        </w:rPr>
      </w:pPr>
    </w:p>
    <w:p w:rsidR="001D270A" w:rsidRDefault="001D270A" w:rsidP="003C23D7">
      <w:pPr>
        <w:spacing w:line="480" w:lineRule="auto"/>
        <w:rPr>
          <w:rFonts w:ascii="Verdana" w:hAnsi="Verdana"/>
          <w:sz w:val="20"/>
          <w:szCs w:val="20"/>
        </w:rPr>
      </w:pPr>
    </w:p>
    <w:p w:rsidR="001D270A" w:rsidRDefault="001D270A" w:rsidP="003C23D7">
      <w:pPr>
        <w:spacing w:line="480" w:lineRule="auto"/>
        <w:rPr>
          <w:rFonts w:ascii="Verdana" w:hAnsi="Verdana"/>
          <w:sz w:val="20"/>
          <w:szCs w:val="20"/>
        </w:rPr>
      </w:pPr>
    </w:p>
    <w:p w:rsidR="001D270A" w:rsidRDefault="000D2986" w:rsidP="001D270A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ct Methods and Classes</w:t>
      </w:r>
    </w:p>
    <w:p w:rsidR="000D2986" w:rsidRDefault="000D2986" w:rsidP="000D298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stract class is a class </w:t>
      </w:r>
      <w:r w:rsidR="00543AA1">
        <w:rPr>
          <w:rFonts w:ascii="Verdana" w:hAnsi="Verdana"/>
          <w:sz w:val="20"/>
          <w:szCs w:val="20"/>
        </w:rPr>
        <w:t xml:space="preserve">that is </w:t>
      </w:r>
      <w:r>
        <w:rPr>
          <w:rFonts w:ascii="Verdana" w:hAnsi="Verdana"/>
          <w:sz w:val="20"/>
          <w:szCs w:val="20"/>
        </w:rPr>
        <w:t xml:space="preserve">declared </w:t>
      </w:r>
      <w:r w:rsidRPr="00D10E30">
        <w:rPr>
          <w:rFonts w:ascii="Verdana" w:hAnsi="Verdana"/>
          <w:color w:val="FF0000"/>
          <w:sz w:val="20"/>
          <w:szCs w:val="20"/>
        </w:rPr>
        <w:t>abstract</w:t>
      </w:r>
      <w:r w:rsidR="00FE518D">
        <w:rPr>
          <w:rFonts w:ascii="Verdana" w:hAnsi="Verdana"/>
          <w:sz w:val="20"/>
          <w:szCs w:val="20"/>
        </w:rPr>
        <w:t>.</w:t>
      </w:r>
    </w:p>
    <w:p w:rsidR="008D02EC" w:rsidRDefault="008D02EC" w:rsidP="000D298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may or may not include the abstract </w:t>
      </w:r>
      <w:r w:rsidRPr="00D10E30">
        <w:rPr>
          <w:rFonts w:ascii="Verdana" w:hAnsi="Verdana"/>
          <w:color w:val="FF0000"/>
          <w:sz w:val="20"/>
          <w:szCs w:val="20"/>
        </w:rPr>
        <w:t>methods</w:t>
      </w:r>
      <w:r>
        <w:rPr>
          <w:rFonts w:ascii="Verdana" w:hAnsi="Verdana"/>
          <w:sz w:val="20"/>
          <w:szCs w:val="20"/>
        </w:rPr>
        <w:t>.</w:t>
      </w:r>
    </w:p>
    <w:p w:rsidR="005E3FF8" w:rsidRDefault="005E3FF8" w:rsidP="000D298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stract classes cannot be </w:t>
      </w:r>
      <w:r w:rsidRPr="00D10E30">
        <w:rPr>
          <w:rFonts w:ascii="Verdana" w:hAnsi="Verdana"/>
          <w:color w:val="FF0000"/>
          <w:sz w:val="20"/>
          <w:szCs w:val="20"/>
        </w:rPr>
        <w:t xml:space="preserve">instantiated </w:t>
      </w:r>
      <w:r>
        <w:rPr>
          <w:rFonts w:ascii="Verdana" w:hAnsi="Verdana"/>
          <w:sz w:val="20"/>
          <w:szCs w:val="20"/>
        </w:rPr>
        <w:t xml:space="preserve">but can be </w:t>
      </w:r>
      <w:r w:rsidRPr="00D10E30">
        <w:rPr>
          <w:rFonts w:ascii="Verdana" w:hAnsi="Verdana"/>
          <w:color w:val="FF0000"/>
          <w:sz w:val="20"/>
          <w:szCs w:val="20"/>
        </w:rPr>
        <w:t>subclassed</w:t>
      </w:r>
      <w:r>
        <w:rPr>
          <w:rFonts w:ascii="Verdana" w:hAnsi="Verdana"/>
          <w:sz w:val="20"/>
          <w:szCs w:val="20"/>
        </w:rPr>
        <w:t>.</w:t>
      </w:r>
      <w:r w:rsidR="001165C0">
        <w:rPr>
          <w:rFonts w:ascii="Verdana" w:hAnsi="Verdana"/>
          <w:sz w:val="20"/>
          <w:szCs w:val="20"/>
        </w:rPr>
        <w:tab/>
      </w:r>
    </w:p>
    <w:p w:rsidR="001165C0" w:rsidRDefault="001165C0" w:rsidP="000D298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stract method is a method that’s declared without an </w:t>
      </w:r>
      <w:r w:rsidRPr="00D10E30">
        <w:rPr>
          <w:rFonts w:ascii="Verdana" w:hAnsi="Verdana"/>
          <w:color w:val="FF0000"/>
          <w:sz w:val="20"/>
          <w:szCs w:val="20"/>
        </w:rPr>
        <w:t>implementation</w:t>
      </w:r>
      <w:r>
        <w:rPr>
          <w:rFonts w:ascii="Verdana" w:hAnsi="Verdana"/>
          <w:sz w:val="20"/>
          <w:szCs w:val="20"/>
        </w:rPr>
        <w:t>.</w:t>
      </w:r>
    </w:p>
    <w:p w:rsidR="001D270A" w:rsidRPr="00D86F64" w:rsidRDefault="00637568" w:rsidP="00637568">
      <w:pPr>
        <w:pStyle w:val="ListParagraph"/>
        <w:spacing w:line="480" w:lineRule="auto"/>
        <w:ind w:left="1440"/>
        <w:rPr>
          <w:rFonts w:ascii="Verdana" w:hAnsi="Verdana"/>
          <w:i/>
          <w:sz w:val="20"/>
          <w:szCs w:val="20"/>
        </w:rPr>
      </w:pPr>
      <w:r w:rsidRPr="00D86F64">
        <w:rPr>
          <w:rFonts w:ascii="Verdana" w:hAnsi="Verdana"/>
          <w:i/>
          <w:sz w:val="20"/>
          <w:szCs w:val="20"/>
        </w:rPr>
        <w:t>a</w:t>
      </w:r>
      <w:r w:rsidR="00114EC1" w:rsidRPr="00D86F64">
        <w:rPr>
          <w:rFonts w:ascii="Verdana" w:hAnsi="Verdana"/>
          <w:i/>
          <w:sz w:val="20"/>
          <w:szCs w:val="20"/>
        </w:rPr>
        <w:t>bstract void moveTo(double deltaX, double deltaY);</w:t>
      </w:r>
    </w:p>
    <w:p w:rsidR="007E7D28" w:rsidRDefault="007E7D28" w:rsidP="007E7D2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 class includes abstract methods, the </w:t>
      </w:r>
      <w:r w:rsidRPr="00D10E30">
        <w:rPr>
          <w:rFonts w:ascii="Verdana" w:hAnsi="Verdana"/>
          <w:color w:val="FF0000"/>
          <w:sz w:val="20"/>
          <w:szCs w:val="20"/>
        </w:rPr>
        <w:t xml:space="preserve">class </w:t>
      </w:r>
      <w:r>
        <w:rPr>
          <w:rFonts w:ascii="Verdana" w:hAnsi="Verdana"/>
          <w:sz w:val="20"/>
          <w:szCs w:val="20"/>
        </w:rPr>
        <w:t xml:space="preserve">itself must be declared as </w:t>
      </w:r>
      <w:r w:rsidRPr="00D10E30">
        <w:rPr>
          <w:rFonts w:ascii="Verdana" w:hAnsi="Verdana"/>
          <w:color w:val="FF0000"/>
          <w:sz w:val="20"/>
          <w:szCs w:val="20"/>
        </w:rPr>
        <w:t>abstract</w:t>
      </w:r>
      <w:r>
        <w:rPr>
          <w:rFonts w:ascii="Verdana" w:hAnsi="Verdana"/>
          <w:sz w:val="20"/>
          <w:szCs w:val="20"/>
        </w:rPr>
        <w:t>.</w:t>
      </w:r>
    </w:p>
    <w:p w:rsidR="0081615B" w:rsidRDefault="0081615B" w:rsidP="007E7D2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an abstract class is subclassed, the </w:t>
      </w:r>
      <w:r w:rsidRPr="00D10E30">
        <w:rPr>
          <w:rFonts w:ascii="Verdana" w:hAnsi="Verdana"/>
          <w:color w:val="FF0000"/>
          <w:sz w:val="20"/>
          <w:szCs w:val="20"/>
        </w:rPr>
        <w:t xml:space="preserve">subclass </w:t>
      </w:r>
      <w:r>
        <w:rPr>
          <w:rFonts w:ascii="Verdana" w:hAnsi="Verdana"/>
          <w:sz w:val="20"/>
          <w:szCs w:val="20"/>
        </w:rPr>
        <w:t xml:space="preserve">usually provides the </w:t>
      </w:r>
      <w:r w:rsidRPr="00D10E30">
        <w:rPr>
          <w:rFonts w:ascii="Verdana" w:hAnsi="Verdana"/>
          <w:color w:val="FF0000"/>
          <w:sz w:val="20"/>
          <w:szCs w:val="20"/>
        </w:rPr>
        <w:t xml:space="preserve">implementation </w:t>
      </w:r>
      <w:r w:rsidR="00F91A2F">
        <w:rPr>
          <w:rFonts w:ascii="Verdana" w:hAnsi="Verdana"/>
          <w:sz w:val="20"/>
          <w:szCs w:val="20"/>
        </w:rPr>
        <w:t>for all of the methods in its parent class.</w:t>
      </w:r>
    </w:p>
    <w:p w:rsidR="0026629C" w:rsidRDefault="0090096C" w:rsidP="007E7D2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ever if it does not, the </w:t>
      </w:r>
      <w:r w:rsidRPr="00D10E30">
        <w:rPr>
          <w:rFonts w:ascii="Verdana" w:hAnsi="Verdana"/>
          <w:color w:val="FF0000"/>
          <w:sz w:val="20"/>
          <w:szCs w:val="20"/>
        </w:rPr>
        <w:t xml:space="preserve">subclass </w:t>
      </w:r>
      <w:r>
        <w:rPr>
          <w:rFonts w:ascii="Verdana" w:hAnsi="Verdana"/>
          <w:sz w:val="20"/>
          <w:szCs w:val="20"/>
        </w:rPr>
        <w:t xml:space="preserve">must also be declared as </w:t>
      </w:r>
      <w:r w:rsidRPr="00D10E30">
        <w:rPr>
          <w:rFonts w:ascii="Verdana" w:hAnsi="Verdana"/>
          <w:color w:val="FF0000"/>
          <w:sz w:val="20"/>
          <w:szCs w:val="20"/>
        </w:rPr>
        <w:t>abstract</w:t>
      </w:r>
      <w:r>
        <w:rPr>
          <w:rFonts w:ascii="Verdana" w:hAnsi="Verdana"/>
          <w:sz w:val="20"/>
          <w:szCs w:val="20"/>
        </w:rPr>
        <w:t>.</w:t>
      </w:r>
    </w:p>
    <w:p w:rsidR="0090096C" w:rsidRDefault="0026629C" w:rsidP="007E7D2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of the methods in an </w:t>
      </w:r>
      <w:r w:rsidRPr="00D10E30">
        <w:rPr>
          <w:rFonts w:ascii="Verdana" w:hAnsi="Verdana"/>
          <w:color w:val="FF0000"/>
          <w:sz w:val="20"/>
          <w:szCs w:val="20"/>
        </w:rPr>
        <w:t xml:space="preserve">interface </w:t>
      </w:r>
      <w:r>
        <w:rPr>
          <w:rFonts w:ascii="Verdana" w:hAnsi="Verdana"/>
          <w:sz w:val="20"/>
          <w:szCs w:val="20"/>
        </w:rPr>
        <w:t xml:space="preserve">are </w:t>
      </w:r>
      <w:r w:rsidRPr="00D10E30">
        <w:rPr>
          <w:rFonts w:ascii="Verdana" w:hAnsi="Verdana"/>
          <w:color w:val="FF0000"/>
          <w:sz w:val="20"/>
          <w:szCs w:val="20"/>
        </w:rPr>
        <w:t>implicitly abstract</w:t>
      </w:r>
      <w:r w:rsidR="00517828">
        <w:rPr>
          <w:rFonts w:ascii="Verdana" w:hAnsi="Verdana"/>
          <w:sz w:val="20"/>
          <w:szCs w:val="20"/>
        </w:rPr>
        <w:t>, so the abstract modifier is not used with interface methods.</w:t>
      </w:r>
    </w:p>
    <w:p w:rsidR="00BF4D63" w:rsidRDefault="00BF4D63" w:rsidP="007E7D2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stract class may have </w:t>
      </w:r>
      <w:r w:rsidRPr="003B70AA">
        <w:rPr>
          <w:rFonts w:ascii="Verdana" w:hAnsi="Verdana"/>
          <w:color w:val="FF0000"/>
          <w:sz w:val="20"/>
          <w:szCs w:val="20"/>
        </w:rPr>
        <w:t xml:space="preserve">static fields </w:t>
      </w:r>
      <w:r>
        <w:rPr>
          <w:rFonts w:ascii="Verdana" w:hAnsi="Verdana"/>
          <w:sz w:val="20"/>
          <w:szCs w:val="20"/>
        </w:rPr>
        <w:t xml:space="preserve">and </w:t>
      </w:r>
      <w:r w:rsidRPr="003B70AA">
        <w:rPr>
          <w:rFonts w:ascii="Verdana" w:hAnsi="Verdana"/>
          <w:color w:val="FF0000"/>
          <w:sz w:val="20"/>
          <w:szCs w:val="20"/>
        </w:rPr>
        <w:t>static methods</w:t>
      </w:r>
      <w:r>
        <w:rPr>
          <w:rFonts w:ascii="Verdana" w:hAnsi="Verdana"/>
          <w:sz w:val="20"/>
          <w:szCs w:val="20"/>
        </w:rPr>
        <w:t>, you can use these class members with a class reference.</w:t>
      </w:r>
    </w:p>
    <w:p w:rsidR="008E07E4" w:rsidRDefault="008E07E4" w:rsidP="008E07E4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E53494" w:rsidRDefault="00E53494" w:rsidP="007E7D2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E53494">
        <w:rPr>
          <w:rFonts w:ascii="Verdana" w:hAnsi="Verdana"/>
          <w:b/>
          <w:sz w:val="20"/>
          <w:szCs w:val="20"/>
        </w:rPr>
        <w:t>Abstract Classes versus Interfaces</w:t>
      </w:r>
    </w:p>
    <w:p w:rsidR="00E53494" w:rsidRDefault="004D7344" w:rsidP="00E5349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like interfac</w:t>
      </w:r>
      <w:r w:rsidR="00F027A0">
        <w:rPr>
          <w:rFonts w:ascii="Verdana" w:hAnsi="Verdana"/>
          <w:sz w:val="20"/>
          <w:szCs w:val="20"/>
        </w:rPr>
        <w:t xml:space="preserve">es, abstract classes can contain </w:t>
      </w:r>
      <w:r w:rsidR="00F027A0" w:rsidRPr="00C904F6">
        <w:rPr>
          <w:rFonts w:ascii="Verdana" w:hAnsi="Verdana"/>
          <w:color w:val="FF0000"/>
          <w:sz w:val="20"/>
          <w:szCs w:val="20"/>
        </w:rPr>
        <w:t>field</w:t>
      </w:r>
      <w:r w:rsidR="0058336B" w:rsidRPr="00C904F6">
        <w:rPr>
          <w:rFonts w:ascii="Verdana" w:hAnsi="Verdana"/>
          <w:color w:val="FF0000"/>
          <w:sz w:val="20"/>
          <w:szCs w:val="20"/>
        </w:rPr>
        <w:t xml:space="preserve">s </w:t>
      </w:r>
      <w:r w:rsidR="0058336B">
        <w:rPr>
          <w:rFonts w:ascii="Verdana" w:hAnsi="Verdana"/>
          <w:sz w:val="20"/>
          <w:szCs w:val="20"/>
        </w:rPr>
        <w:t xml:space="preserve">that are </w:t>
      </w:r>
      <w:r w:rsidR="0058336B" w:rsidRPr="00C904F6">
        <w:rPr>
          <w:rFonts w:ascii="Verdana" w:hAnsi="Verdana"/>
          <w:color w:val="FF0000"/>
          <w:sz w:val="20"/>
          <w:szCs w:val="20"/>
        </w:rPr>
        <w:t xml:space="preserve">not static </w:t>
      </w:r>
      <w:r w:rsidR="0058336B">
        <w:rPr>
          <w:rFonts w:ascii="Verdana" w:hAnsi="Verdana"/>
          <w:sz w:val="20"/>
          <w:szCs w:val="20"/>
        </w:rPr>
        <w:t xml:space="preserve">and </w:t>
      </w:r>
      <w:r w:rsidR="0058336B" w:rsidRPr="00C904F6">
        <w:rPr>
          <w:rFonts w:ascii="Verdana" w:hAnsi="Verdana"/>
          <w:color w:val="FF0000"/>
          <w:sz w:val="20"/>
          <w:szCs w:val="20"/>
        </w:rPr>
        <w:t xml:space="preserve">final </w:t>
      </w:r>
      <w:r w:rsidR="0058336B">
        <w:rPr>
          <w:rFonts w:ascii="Verdana" w:hAnsi="Verdana"/>
          <w:sz w:val="20"/>
          <w:szCs w:val="20"/>
        </w:rPr>
        <w:t xml:space="preserve">and they can contain </w:t>
      </w:r>
      <w:r w:rsidR="0058336B" w:rsidRPr="00C904F6">
        <w:rPr>
          <w:rFonts w:ascii="Verdana" w:hAnsi="Verdana"/>
          <w:color w:val="FF0000"/>
          <w:sz w:val="20"/>
          <w:szCs w:val="20"/>
        </w:rPr>
        <w:t>implemented methods</w:t>
      </w:r>
      <w:r w:rsidR="0058336B">
        <w:rPr>
          <w:rFonts w:ascii="Verdana" w:hAnsi="Verdana"/>
          <w:sz w:val="20"/>
          <w:szCs w:val="20"/>
        </w:rPr>
        <w:t>.</w:t>
      </w:r>
    </w:p>
    <w:p w:rsidR="00291D5B" w:rsidRDefault="00944923" w:rsidP="00E5349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ch abstract classes are similar to interfaces except that they provide the </w:t>
      </w:r>
      <w:r w:rsidRPr="00C904F6">
        <w:rPr>
          <w:rFonts w:ascii="Verdana" w:hAnsi="Verdana"/>
          <w:color w:val="FF0000"/>
          <w:sz w:val="20"/>
          <w:szCs w:val="20"/>
        </w:rPr>
        <w:t>partial implementation</w:t>
      </w:r>
      <w:r w:rsidR="00AE37B7">
        <w:rPr>
          <w:rFonts w:ascii="Verdana" w:hAnsi="Verdana"/>
          <w:sz w:val="20"/>
          <w:szCs w:val="20"/>
        </w:rPr>
        <w:t>, leaving it to subclasses to complete the implementation.</w:t>
      </w:r>
    </w:p>
    <w:p w:rsidR="00CA3509" w:rsidRPr="008E07E4" w:rsidRDefault="00CA3509" w:rsidP="00E5349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n abstract class contain only </w:t>
      </w:r>
      <w:r w:rsidRPr="00C904F6">
        <w:rPr>
          <w:rFonts w:ascii="Verdana" w:hAnsi="Verdana"/>
          <w:color w:val="FF0000"/>
          <w:sz w:val="20"/>
          <w:szCs w:val="20"/>
        </w:rPr>
        <w:t>abstract method declarations</w:t>
      </w:r>
      <w:r>
        <w:rPr>
          <w:rFonts w:ascii="Verdana" w:hAnsi="Verdana"/>
          <w:sz w:val="20"/>
          <w:szCs w:val="20"/>
        </w:rPr>
        <w:t xml:space="preserve">, it should be declared as </w:t>
      </w:r>
      <w:r w:rsidRPr="00C904F6">
        <w:rPr>
          <w:rFonts w:ascii="Verdana" w:hAnsi="Verdana"/>
          <w:color w:val="FF0000"/>
          <w:sz w:val="20"/>
          <w:szCs w:val="20"/>
        </w:rPr>
        <w:t xml:space="preserve">interface </w:t>
      </w:r>
      <w:r>
        <w:rPr>
          <w:rFonts w:ascii="Verdana" w:hAnsi="Verdana"/>
          <w:sz w:val="20"/>
          <w:szCs w:val="20"/>
        </w:rPr>
        <w:t>instead.</w:t>
      </w:r>
    </w:p>
    <w:p w:rsidR="001D270A" w:rsidRPr="003C23D7" w:rsidRDefault="001D270A" w:rsidP="003C23D7">
      <w:pPr>
        <w:spacing w:line="480" w:lineRule="auto"/>
        <w:rPr>
          <w:rFonts w:ascii="Verdana" w:hAnsi="Verdana"/>
          <w:sz w:val="20"/>
          <w:szCs w:val="20"/>
        </w:rPr>
      </w:pPr>
    </w:p>
    <w:sectPr w:rsidR="001D270A" w:rsidRPr="003C2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1D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0142E"/>
    <w:multiLevelType w:val="hybridMultilevel"/>
    <w:tmpl w:val="C1A0C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7D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94"/>
    <w:rsid w:val="0000135A"/>
    <w:rsid w:val="00002352"/>
    <w:rsid w:val="00004159"/>
    <w:rsid w:val="00012E9F"/>
    <w:rsid w:val="00015380"/>
    <w:rsid w:val="00015586"/>
    <w:rsid w:val="000162B6"/>
    <w:rsid w:val="00017A61"/>
    <w:rsid w:val="00024BFB"/>
    <w:rsid w:val="0002627C"/>
    <w:rsid w:val="00026396"/>
    <w:rsid w:val="0002796F"/>
    <w:rsid w:val="0003029E"/>
    <w:rsid w:val="00035371"/>
    <w:rsid w:val="00036B79"/>
    <w:rsid w:val="00036DDF"/>
    <w:rsid w:val="000370F0"/>
    <w:rsid w:val="000416BF"/>
    <w:rsid w:val="00051CE1"/>
    <w:rsid w:val="00053156"/>
    <w:rsid w:val="00055894"/>
    <w:rsid w:val="00056D2A"/>
    <w:rsid w:val="0005712F"/>
    <w:rsid w:val="00057B29"/>
    <w:rsid w:val="00062524"/>
    <w:rsid w:val="00064FC8"/>
    <w:rsid w:val="0006572D"/>
    <w:rsid w:val="00065AED"/>
    <w:rsid w:val="00067EEA"/>
    <w:rsid w:val="0007120B"/>
    <w:rsid w:val="00072F7E"/>
    <w:rsid w:val="000734B4"/>
    <w:rsid w:val="00074E45"/>
    <w:rsid w:val="00075E65"/>
    <w:rsid w:val="000767D2"/>
    <w:rsid w:val="00081E10"/>
    <w:rsid w:val="0008589C"/>
    <w:rsid w:val="00093CF4"/>
    <w:rsid w:val="000961E5"/>
    <w:rsid w:val="000A37BD"/>
    <w:rsid w:val="000A3F09"/>
    <w:rsid w:val="000A43D4"/>
    <w:rsid w:val="000A7040"/>
    <w:rsid w:val="000A7290"/>
    <w:rsid w:val="000C1DEB"/>
    <w:rsid w:val="000C2157"/>
    <w:rsid w:val="000C3FB8"/>
    <w:rsid w:val="000C578B"/>
    <w:rsid w:val="000C5A2F"/>
    <w:rsid w:val="000C61BA"/>
    <w:rsid w:val="000D0330"/>
    <w:rsid w:val="000D0659"/>
    <w:rsid w:val="000D0946"/>
    <w:rsid w:val="000D1A67"/>
    <w:rsid w:val="000D1B15"/>
    <w:rsid w:val="000D2986"/>
    <w:rsid w:val="000E3AF8"/>
    <w:rsid w:val="000E3CB8"/>
    <w:rsid w:val="000E432F"/>
    <w:rsid w:val="000E484A"/>
    <w:rsid w:val="000E4C79"/>
    <w:rsid w:val="000E59A6"/>
    <w:rsid w:val="000E5D21"/>
    <w:rsid w:val="000E656E"/>
    <w:rsid w:val="000E6AD1"/>
    <w:rsid w:val="000F1EFF"/>
    <w:rsid w:val="000F354D"/>
    <w:rsid w:val="000F3DE2"/>
    <w:rsid w:val="000F58FA"/>
    <w:rsid w:val="000F64F2"/>
    <w:rsid w:val="000F78AB"/>
    <w:rsid w:val="001012E6"/>
    <w:rsid w:val="00101D09"/>
    <w:rsid w:val="00102276"/>
    <w:rsid w:val="0010350F"/>
    <w:rsid w:val="00106932"/>
    <w:rsid w:val="00107024"/>
    <w:rsid w:val="001074F3"/>
    <w:rsid w:val="00112C58"/>
    <w:rsid w:val="00114EC1"/>
    <w:rsid w:val="00115B20"/>
    <w:rsid w:val="001165C0"/>
    <w:rsid w:val="00117BA0"/>
    <w:rsid w:val="001209D8"/>
    <w:rsid w:val="0012461D"/>
    <w:rsid w:val="00124620"/>
    <w:rsid w:val="001314B8"/>
    <w:rsid w:val="00133C3B"/>
    <w:rsid w:val="0013628C"/>
    <w:rsid w:val="00143ADE"/>
    <w:rsid w:val="0014447A"/>
    <w:rsid w:val="00145CAD"/>
    <w:rsid w:val="00151827"/>
    <w:rsid w:val="00152E92"/>
    <w:rsid w:val="00154332"/>
    <w:rsid w:val="00160AB3"/>
    <w:rsid w:val="00167FBB"/>
    <w:rsid w:val="001756D1"/>
    <w:rsid w:val="0017575F"/>
    <w:rsid w:val="00175DA9"/>
    <w:rsid w:val="00180404"/>
    <w:rsid w:val="00183F70"/>
    <w:rsid w:val="00186304"/>
    <w:rsid w:val="0018795D"/>
    <w:rsid w:val="001925EF"/>
    <w:rsid w:val="00195F60"/>
    <w:rsid w:val="00196BCE"/>
    <w:rsid w:val="001A3BCF"/>
    <w:rsid w:val="001B0E83"/>
    <w:rsid w:val="001B20EB"/>
    <w:rsid w:val="001B2DAD"/>
    <w:rsid w:val="001B52BC"/>
    <w:rsid w:val="001B6CA3"/>
    <w:rsid w:val="001B787C"/>
    <w:rsid w:val="001B7A40"/>
    <w:rsid w:val="001D13BF"/>
    <w:rsid w:val="001D270A"/>
    <w:rsid w:val="001D2917"/>
    <w:rsid w:val="001D4C1A"/>
    <w:rsid w:val="001D7E8F"/>
    <w:rsid w:val="001E0939"/>
    <w:rsid w:val="001E50AD"/>
    <w:rsid w:val="001E6522"/>
    <w:rsid w:val="001F1750"/>
    <w:rsid w:val="001F3496"/>
    <w:rsid w:val="001F7AE2"/>
    <w:rsid w:val="001F7DB1"/>
    <w:rsid w:val="002142BD"/>
    <w:rsid w:val="0022070B"/>
    <w:rsid w:val="00220D27"/>
    <w:rsid w:val="002214C8"/>
    <w:rsid w:val="00221A06"/>
    <w:rsid w:val="00222BBC"/>
    <w:rsid w:val="0022386A"/>
    <w:rsid w:val="002268D3"/>
    <w:rsid w:val="00226A21"/>
    <w:rsid w:val="00230F4F"/>
    <w:rsid w:val="002324ED"/>
    <w:rsid w:val="0023367A"/>
    <w:rsid w:val="0023399D"/>
    <w:rsid w:val="00233DD0"/>
    <w:rsid w:val="002353C2"/>
    <w:rsid w:val="00236CA6"/>
    <w:rsid w:val="00237395"/>
    <w:rsid w:val="0024211E"/>
    <w:rsid w:val="00242D71"/>
    <w:rsid w:val="00246493"/>
    <w:rsid w:val="00247230"/>
    <w:rsid w:val="00247EE5"/>
    <w:rsid w:val="00251071"/>
    <w:rsid w:val="00252A74"/>
    <w:rsid w:val="00253419"/>
    <w:rsid w:val="00254A63"/>
    <w:rsid w:val="0025556F"/>
    <w:rsid w:val="00257AF4"/>
    <w:rsid w:val="00257BC3"/>
    <w:rsid w:val="00257E4E"/>
    <w:rsid w:val="0026629C"/>
    <w:rsid w:val="00267ECF"/>
    <w:rsid w:val="002704EB"/>
    <w:rsid w:val="002755CC"/>
    <w:rsid w:val="00281AAF"/>
    <w:rsid w:val="00281B19"/>
    <w:rsid w:val="00283B61"/>
    <w:rsid w:val="00286406"/>
    <w:rsid w:val="002878B7"/>
    <w:rsid w:val="00287A78"/>
    <w:rsid w:val="00287C75"/>
    <w:rsid w:val="00287E67"/>
    <w:rsid w:val="00291D2B"/>
    <w:rsid w:val="00291D5B"/>
    <w:rsid w:val="00294EDD"/>
    <w:rsid w:val="0029689C"/>
    <w:rsid w:val="00297914"/>
    <w:rsid w:val="00297E73"/>
    <w:rsid w:val="002A258D"/>
    <w:rsid w:val="002A2B43"/>
    <w:rsid w:val="002B3ABA"/>
    <w:rsid w:val="002B50C2"/>
    <w:rsid w:val="002B587D"/>
    <w:rsid w:val="002B7A66"/>
    <w:rsid w:val="002B7C20"/>
    <w:rsid w:val="002C4689"/>
    <w:rsid w:val="002D05E1"/>
    <w:rsid w:val="002D133D"/>
    <w:rsid w:val="002D4D66"/>
    <w:rsid w:val="002E431E"/>
    <w:rsid w:val="002E4AAA"/>
    <w:rsid w:val="002E4F85"/>
    <w:rsid w:val="002F05E1"/>
    <w:rsid w:val="002F1CAD"/>
    <w:rsid w:val="002F2FD3"/>
    <w:rsid w:val="002F5C0A"/>
    <w:rsid w:val="002F66B9"/>
    <w:rsid w:val="00302CB5"/>
    <w:rsid w:val="00310CE9"/>
    <w:rsid w:val="00313DF6"/>
    <w:rsid w:val="003140D4"/>
    <w:rsid w:val="00316D0A"/>
    <w:rsid w:val="00320D8F"/>
    <w:rsid w:val="0032525D"/>
    <w:rsid w:val="00326132"/>
    <w:rsid w:val="003264FC"/>
    <w:rsid w:val="003319F4"/>
    <w:rsid w:val="00335C88"/>
    <w:rsid w:val="003360E8"/>
    <w:rsid w:val="00340EC4"/>
    <w:rsid w:val="0034132A"/>
    <w:rsid w:val="00342BA2"/>
    <w:rsid w:val="00344EF3"/>
    <w:rsid w:val="003471D1"/>
    <w:rsid w:val="003532FC"/>
    <w:rsid w:val="00354E31"/>
    <w:rsid w:val="00360827"/>
    <w:rsid w:val="00363558"/>
    <w:rsid w:val="00365AA9"/>
    <w:rsid w:val="00365D93"/>
    <w:rsid w:val="00367920"/>
    <w:rsid w:val="003725B0"/>
    <w:rsid w:val="003743E9"/>
    <w:rsid w:val="00374B4F"/>
    <w:rsid w:val="00376D0B"/>
    <w:rsid w:val="00377157"/>
    <w:rsid w:val="0037764A"/>
    <w:rsid w:val="0038648C"/>
    <w:rsid w:val="00387274"/>
    <w:rsid w:val="00390DA1"/>
    <w:rsid w:val="00392A9F"/>
    <w:rsid w:val="00397055"/>
    <w:rsid w:val="003A405C"/>
    <w:rsid w:val="003B5698"/>
    <w:rsid w:val="003B70AA"/>
    <w:rsid w:val="003C23D7"/>
    <w:rsid w:val="003C2AB9"/>
    <w:rsid w:val="003C6AE9"/>
    <w:rsid w:val="003C7041"/>
    <w:rsid w:val="003C705D"/>
    <w:rsid w:val="003C7C63"/>
    <w:rsid w:val="003D0CBC"/>
    <w:rsid w:val="003D7F2D"/>
    <w:rsid w:val="003E06CF"/>
    <w:rsid w:val="003E0CC9"/>
    <w:rsid w:val="003E19E7"/>
    <w:rsid w:val="003E26C7"/>
    <w:rsid w:val="003E4E4A"/>
    <w:rsid w:val="003E56A4"/>
    <w:rsid w:val="003F01AE"/>
    <w:rsid w:val="00400485"/>
    <w:rsid w:val="004011E5"/>
    <w:rsid w:val="00404195"/>
    <w:rsid w:val="0040435A"/>
    <w:rsid w:val="00410C78"/>
    <w:rsid w:val="00412CB2"/>
    <w:rsid w:val="00413F1F"/>
    <w:rsid w:val="00414844"/>
    <w:rsid w:val="00414AB7"/>
    <w:rsid w:val="004167F2"/>
    <w:rsid w:val="00416BDC"/>
    <w:rsid w:val="0042038B"/>
    <w:rsid w:val="004212EA"/>
    <w:rsid w:val="0042486E"/>
    <w:rsid w:val="00427580"/>
    <w:rsid w:val="004316DB"/>
    <w:rsid w:val="00432E34"/>
    <w:rsid w:val="00440C39"/>
    <w:rsid w:val="0044386C"/>
    <w:rsid w:val="00446547"/>
    <w:rsid w:val="004504EE"/>
    <w:rsid w:val="0045092D"/>
    <w:rsid w:val="00450A79"/>
    <w:rsid w:val="00451F12"/>
    <w:rsid w:val="00464A04"/>
    <w:rsid w:val="00465DAB"/>
    <w:rsid w:val="0048086D"/>
    <w:rsid w:val="00485BD0"/>
    <w:rsid w:val="004913B6"/>
    <w:rsid w:val="00491FFD"/>
    <w:rsid w:val="00494C50"/>
    <w:rsid w:val="004961D8"/>
    <w:rsid w:val="004A2F49"/>
    <w:rsid w:val="004A336A"/>
    <w:rsid w:val="004A3881"/>
    <w:rsid w:val="004A3EE1"/>
    <w:rsid w:val="004A5F1C"/>
    <w:rsid w:val="004A7CC6"/>
    <w:rsid w:val="004A7DBE"/>
    <w:rsid w:val="004B042B"/>
    <w:rsid w:val="004B0F0F"/>
    <w:rsid w:val="004B2069"/>
    <w:rsid w:val="004C026B"/>
    <w:rsid w:val="004C12FA"/>
    <w:rsid w:val="004C2195"/>
    <w:rsid w:val="004C63DB"/>
    <w:rsid w:val="004D0697"/>
    <w:rsid w:val="004D7344"/>
    <w:rsid w:val="004D79F6"/>
    <w:rsid w:val="004E05AE"/>
    <w:rsid w:val="004F05EF"/>
    <w:rsid w:val="004F4294"/>
    <w:rsid w:val="004F4636"/>
    <w:rsid w:val="005015A6"/>
    <w:rsid w:val="0050539F"/>
    <w:rsid w:val="0050676D"/>
    <w:rsid w:val="00510A97"/>
    <w:rsid w:val="005114F2"/>
    <w:rsid w:val="00516986"/>
    <w:rsid w:val="0051699F"/>
    <w:rsid w:val="00516FD0"/>
    <w:rsid w:val="00517828"/>
    <w:rsid w:val="00520D67"/>
    <w:rsid w:val="00521C84"/>
    <w:rsid w:val="005226D1"/>
    <w:rsid w:val="00524B9D"/>
    <w:rsid w:val="00527DC4"/>
    <w:rsid w:val="0053127A"/>
    <w:rsid w:val="00531B9F"/>
    <w:rsid w:val="0053661E"/>
    <w:rsid w:val="00543AA1"/>
    <w:rsid w:val="005441D3"/>
    <w:rsid w:val="00545032"/>
    <w:rsid w:val="005470F7"/>
    <w:rsid w:val="005515FB"/>
    <w:rsid w:val="005532E0"/>
    <w:rsid w:val="0055450F"/>
    <w:rsid w:val="00555D74"/>
    <w:rsid w:val="00556BC2"/>
    <w:rsid w:val="0055704C"/>
    <w:rsid w:val="005576C0"/>
    <w:rsid w:val="005607E9"/>
    <w:rsid w:val="0056249F"/>
    <w:rsid w:val="00565D7C"/>
    <w:rsid w:val="005677F7"/>
    <w:rsid w:val="005716B5"/>
    <w:rsid w:val="005729D8"/>
    <w:rsid w:val="0057408D"/>
    <w:rsid w:val="005763A6"/>
    <w:rsid w:val="0058336B"/>
    <w:rsid w:val="00583F9A"/>
    <w:rsid w:val="00586C38"/>
    <w:rsid w:val="00593958"/>
    <w:rsid w:val="005A2413"/>
    <w:rsid w:val="005A3328"/>
    <w:rsid w:val="005A41E6"/>
    <w:rsid w:val="005A5759"/>
    <w:rsid w:val="005A6CDE"/>
    <w:rsid w:val="005C33CD"/>
    <w:rsid w:val="005C3DB8"/>
    <w:rsid w:val="005C76C4"/>
    <w:rsid w:val="005D09C6"/>
    <w:rsid w:val="005D5E21"/>
    <w:rsid w:val="005D62EC"/>
    <w:rsid w:val="005D64CC"/>
    <w:rsid w:val="005D662A"/>
    <w:rsid w:val="005E15B9"/>
    <w:rsid w:val="005E1B80"/>
    <w:rsid w:val="005E3FF8"/>
    <w:rsid w:val="005E5095"/>
    <w:rsid w:val="005E6C96"/>
    <w:rsid w:val="005F06AA"/>
    <w:rsid w:val="005F2DFF"/>
    <w:rsid w:val="005F536D"/>
    <w:rsid w:val="005F57B5"/>
    <w:rsid w:val="006137A1"/>
    <w:rsid w:val="006178DD"/>
    <w:rsid w:val="00622CB3"/>
    <w:rsid w:val="00633BA1"/>
    <w:rsid w:val="00634003"/>
    <w:rsid w:val="00637568"/>
    <w:rsid w:val="00642A44"/>
    <w:rsid w:val="00643AAB"/>
    <w:rsid w:val="0065269C"/>
    <w:rsid w:val="00652A44"/>
    <w:rsid w:val="00653661"/>
    <w:rsid w:val="006536FC"/>
    <w:rsid w:val="006576AF"/>
    <w:rsid w:val="00663EA3"/>
    <w:rsid w:val="00664727"/>
    <w:rsid w:val="006708CE"/>
    <w:rsid w:val="00683D1C"/>
    <w:rsid w:val="00685C60"/>
    <w:rsid w:val="00686059"/>
    <w:rsid w:val="006953C5"/>
    <w:rsid w:val="00695C6E"/>
    <w:rsid w:val="00697BE2"/>
    <w:rsid w:val="006A0061"/>
    <w:rsid w:val="006A07C5"/>
    <w:rsid w:val="006A1BA2"/>
    <w:rsid w:val="006A200D"/>
    <w:rsid w:val="006A502E"/>
    <w:rsid w:val="006A60CD"/>
    <w:rsid w:val="006B21E3"/>
    <w:rsid w:val="006B448E"/>
    <w:rsid w:val="006B7C27"/>
    <w:rsid w:val="006C0664"/>
    <w:rsid w:val="006C56C3"/>
    <w:rsid w:val="006D095D"/>
    <w:rsid w:val="006D0D08"/>
    <w:rsid w:val="006D533B"/>
    <w:rsid w:val="006E14DC"/>
    <w:rsid w:val="006F1084"/>
    <w:rsid w:val="006F1DF3"/>
    <w:rsid w:val="006F287C"/>
    <w:rsid w:val="006F31B3"/>
    <w:rsid w:val="00703334"/>
    <w:rsid w:val="00703E37"/>
    <w:rsid w:val="00704A30"/>
    <w:rsid w:val="007060E8"/>
    <w:rsid w:val="00710348"/>
    <w:rsid w:val="0071188A"/>
    <w:rsid w:val="00711A34"/>
    <w:rsid w:val="00714527"/>
    <w:rsid w:val="00715FAC"/>
    <w:rsid w:val="00720743"/>
    <w:rsid w:val="00720BBD"/>
    <w:rsid w:val="007239EE"/>
    <w:rsid w:val="007256E1"/>
    <w:rsid w:val="00725D5F"/>
    <w:rsid w:val="00731C6B"/>
    <w:rsid w:val="00737148"/>
    <w:rsid w:val="00737FA5"/>
    <w:rsid w:val="0074023E"/>
    <w:rsid w:val="007409FF"/>
    <w:rsid w:val="007443E9"/>
    <w:rsid w:val="00747E8A"/>
    <w:rsid w:val="007574ED"/>
    <w:rsid w:val="00763A1A"/>
    <w:rsid w:val="007668A4"/>
    <w:rsid w:val="00767AF6"/>
    <w:rsid w:val="007713B9"/>
    <w:rsid w:val="007713EB"/>
    <w:rsid w:val="00771462"/>
    <w:rsid w:val="00775836"/>
    <w:rsid w:val="00777B21"/>
    <w:rsid w:val="007854B1"/>
    <w:rsid w:val="0078758F"/>
    <w:rsid w:val="007926A3"/>
    <w:rsid w:val="007A20F5"/>
    <w:rsid w:val="007A2B73"/>
    <w:rsid w:val="007A2B99"/>
    <w:rsid w:val="007A32C1"/>
    <w:rsid w:val="007A5EB9"/>
    <w:rsid w:val="007A71A8"/>
    <w:rsid w:val="007A720A"/>
    <w:rsid w:val="007B2A78"/>
    <w:rsid w:val="007B504D"/>
    <w:rsid w:val="007B55A7"/>
    <w:rsid w:val="007B5DAE"/>
    <w:rsid w:val="007C04D7"/>
    <w:rsid w:val="007C0E12"/>
    <w:rsid w:val="007C39E1"/>
    <w:rsid w:val="007C43DA"/>
    <w:rsid w:val="007C6B2F"/>
    <w:rsid w:val="007D0BFB"/>
    <w:rsid w:val="007D1732"/>
    <w:rsid w:val="007D2D91"/>
    <w:rsid w:val="007D4D86"/>
    <w:rsid w:val="007E27FB"/>
    <w:rsid w:val="007E39E5"/>
    <w:rsid w:val="007E4257"/>
    <w:rsid w:val="007E45F5"/>
    <w:rsid w:val="007E4A7C"/>
    <w:rsid w:val="007E6063"/>
    <w:rsid w:val="007E7D28"/>
    <w:rsid w:val="007F006F"/>
    <w:rsid w:val="007F194C"/>
    <w:rsid w:val="007F2F73"/>
    <w:rsid w:val="007F3789"/>
    <w:rsid w:val="007F3CA7"/>
    <w:rsid w:val="007F77C7"/>
    <w:rsid w:val="008004FA"/>
    <w:rsid w:val="00801E7E"/>
    <w:rsid w:val="00803A01"/>
    <w:rsid w:val="008070DC"/>
    <w:rsid w:val="0080774A"/>
    <w:rsid w:val="00807C8F"/>
    <w:rsid w:val="00807E6F"/>
    <w:rsid w:val="008160A7"/>
    <w:rsid w:val="0081615B"/>
    <w:rsid w:val="00817A94"/>
    <w:rsid w:val="008269F0"/>
    <w:rsid w:val="008277D7"/>
    <w:rsid w:val="008349D7"/>
    <w:rsid w:val="00841ECD"/>
    <w:rsid w:val="008432FA"/>
    <w:rsid w:val="008458DF"/>
    <w:rsid w:val="00847126"/>
    <w:rsid w:val="00853180"/>
    <w:rsid w:val="00854E62"/>
    <w:rsid w:val="00857D69"/>
    <w:rsid w:val="008607D7"/>
    <w:rsid w:val="00862D3C"/>
    <w:rsid w:val="008638A7"/>
    <w:rsid w:val="00863D2D"/>
    <w:rsid w:val="00871E3E"/>
    <w:rsid w:val="0087740F"/>
    <w:rsid w:val="00886C12"/>
    <w:rsid w:val="00887983"/>
    <w:rsid w:val="00887FAE"/>
    <w:rsid w:val="00890221"/>
    <w:rsid w:val="00890505"/>
    <w:rsid w:val="008909C7"/>
    <w:rsid w:val="00891C10"/>
    <w:rsid w:val="00892754"/>
    <w:rsid w:val="008933C2"/>
    <w:rsid w:val="008A0BAD"/>
    <w:rsid w:val="008A101D"/>
    <w:rsid w:val="008A1264"/>
    <w:rsid w:val="008A27AA"/>
    <w:rsid w:val="008A27E1"/>
    <w:rsid w:val="008C11AE"/>
    <w:rsid w:val="008C1C9F"/>
    <w:rsid w:val="008C3FC4"/>
    <w:rsid w:val="008C7D94"/>
    <w:rsid w:val="008D02EC"/>
    <w:rsid w:val="008D21E4"/>
    <w:rsid w:val="008D44EA"/>
    <w:rsid w:val="008D5EF5"/>
    <w:rsid w:val="008D7A35"/>
    <w:rsid w:val="008E07E4"/>
    <w:rsid w:val="008E607F"/>
    <w:rsid w:val="008E6D73"/>
    <w:rsid w:val="008F0955"/>
    <w:rsid w:val="008F456A"/>
    <w:rsid w:val="008F5E2B"/>
    <w:rsid w:val="0090096C"/>
    <w:rsid w:val="0091095E"/>
    <w:rsid w:val="00921119"/>
    <w:rsid w:val="00921D5F"/>
    <w:rsid w:val="00922E53"/>
    <w:rsid w:val="0093032D"/>
    <w:rsid w:val="00931F7F"/>
    <w:rsid w:val="0093358F"/>
    <w:rsid w:val="00936E65"/>
    <w:rsid w:val="0094098E"/>
    <w:rsid w:val="00944923"/>
    <w:rsid w:val="00944E4B"/>
    <w:rsid w:val="00945474"/>
    <w:rsid w:val="00950BF3"/>
    <w:rsid w:val="00950CBE"/>
    <w:rsid w:val="00951E70"/>
    <w:rsid w:val="00952D66"/>
    <w:rsid w:val="0096186D"/>
    <w:rsid w:val="00962994"/>
    <w:rsid w:val="00963582"/>
    <w:rsid w:val="009635F0"/>
    <w:rsid w:val="00965798"/>
    <w:rsid w:val="00966D1E"/>
    <w:rsid w:val="0096793C"/>
    <w:rsid w:val="0097066A"/>
    <w:rsid w:val="00970A47"/>
    <w:rsid w:val="00970E73"/>
    <w:rsid w:val="0097102B"/>
    <w:rsid w:val="009726C0"/>
    <w:rsid w:val="00973FCE"/>
    <w:rsid w:val="00974793"/>
    <w:rsid w:val="00974924"/>
    <w:rsid w:val="00977AB7"/>
    <w:rsid w:val="00981F51"/>
    <w:rsid w:val="00985BD4"/>
    <w:rsid w:val="00987F2C"/>
    <w:rsid w:val="00992B0E"/>
    <w:rsid w:val="00993355"/>
    <w:rsid w:val="00993619"/>
    <w:rsid w:val="00993C55"/>
    <w:rsid w:val="00994517"/>
    <w:rsid w:val="00994920"/>
    <w:rsid w:val="00994995"/>
    <w:rsid w:val="00996900"/>
    <w:rsid w:val="009A1518"/>
    <w:rsid w:val="009A324C"/>
    <w:rsid w:val="009A36D9"/>
    <w:rsid w:val="009A41B7"/>
    <w:rsid w:val="009A4375"/>
    <w:rsid w:val="009A5696"/>
    <w:rsid w:val="009A61A4"/>
    <w:rsid w:val="009A672A"/>
    <w:rsid w:val="009B3A5E"/>
    <w:rsid w:val="009B494D"/>
    <w:rsid w:val="009B4A09"/>
    <w:rsid w:val="009C7A5E"/>
    <w:rsid w:val="009D39CB"/>
    <w:rsid w:val="009E080F"/>
    <w:rsid w:val="009E161A"/>
    <w:rsid w:val="009E2704"/>
    <w:rsid w:val="009F0CE8"/>
    <w:rsid w:val="009F1A9B"/>
    <w:rsid w:val="009F2D5F"/>
    <w:rsid w:val="009F4225"/>
    <w:rsid w:val="009F4988"/>
    <w:rsid w:val="009F529D"/>
    <w:rsid w:val="009F70E7"/>
    <w:rsid w:val="00A056D4"/>
    <w:rsid w:val="00A064EF"/>
    <w:rsid w:val="00A14177"/>
    <w:rsid w:val="00A175C2"/>
    <w:rsid w:val="00A207E6"/>
    <w:rsid w:val="00A20A99"/>
    <w:rsid w:val="00A21C8E"/>
    <w:rsid w:val="00A22FCA"/>
    <w:rsid w:val="00A25A63"/>
    <w:rsid w:val="00A30B46"/>
    <w:rsid w:val="00A33D42"/>
    <w:rsid w:val="00A352D9"/>
    <w:rsid w:val="00A40601"/>
    <w:rsid w:val="00A4074B"/>
    <w:rsid w:val="00A42F96"/>
    <w:rsid w:val="00A46C3F"/>
    <w:rsid w:val="00A47D75"/>
    <w:rsid w:val="00A501FF"/>
    <w:rsid w:val="00A51E3D"/>
    <w:rsid w:val="00A53499"/>
    <w:rsid w:val="00A649EA"/>
    <w:rsid w:val="00A65C5F"/>
    <w:rsid w:val="00A73776"/>
    <w:rsid w:val="00A74210"/>
    <w:rsid w:val="00A75304"/>
    <w:rsid w:val="00A8042E"/>
    <w:rsid w:val="00A80FE6"/>
    <w:rsid w:val="00A8168A"/>
    <w:rsid w:val="00A868C5"/>
    <w:rsid w:val="00A8701C"/>
    <w:rsid w:val="00A90553"/>
    <w:rsid w:val="00A9459C"/>
    <w:rsid w:val="00A97A46"/>
    <w:rsid w:val="00A97C97"/>
    <w:rsid w:val="00AA188F"/>
    <w:rsid w:val="00AB6534"/>
    <w:rsid w:val="00AC0CC6"/>
    <w:rsid w:val="00AC1505"/>
    <w:rsid w:val="00AC38D6"/>
    <w:rsid w:val="00AC3AB3"/>
    <w:rsid w:val="00AC3F3E"/>
    <w:rsid w:val="00AC4344"/>
    <w:rsid w:val="00AC4F73"/>
    <w:rsid w:val="00AD0216"/>
    <w:rsid w:val="00AD4D1E"/>
    <w:rsid w:val="00AE153F"/>
    <w:rsid w:val="00AE23D9"/>
    <w:rsid w:val="00AE33B5"/>
    <w:rsid w:val="00AE37B7"/>
    <w:rsid w:val="00AE6147"/>
    <w:rsid w:val="00AE6773"/>
    <w:rsid w:val="00AE7C69"/>
    <w:rsid w:val="00AF01ED"/>
    <w:rsid w:val="00AF082B"/>
    <w:rsid w:val="00AF1333"/>
    <w:rsid w:val="00B00023"/>
    <w:rsid w:val="00B0286D"/>
    <w:rsid w:val="00B02935"/>
    <w:rsid w:val="00B055BC"/>
    <w:rsid w:val="00B13A2A"/>
    <w:rsid w:val="00B13B19"/>
    <w:rsid w:val="00B15DB5"/>
    <w:rsid w:val="00B15F14"/>
    <w:rsid w:val="00B22023"/>
    <w:rsid w:val="00B24D10"/>
    <w:rsid w:val="00B250EC"/>
    <w:rsid w:val="00B254BA"/>
    <w:rsid w:val="00B31577"/>
    <w:rsid w:val="00B31F27"/>
    <w:rsid w:val="00B417F7"/>
    <w:rsid w:val="00B41F60"/>
    <w:rsid w:val="00B51EEB"/>
    <w:rsid w:val="00B525E1"/>
    <w:rsid w:val="00B57AB6"/>
    <w:rsid w:val="00B61718"/>
    <w:rsid w:val="00B62E9E"/>
    <w:rsid w:val="00B653F3"/>
    <w:rsid w:val="00B66287"/>
    <w:rsid w:val="00B7148D"/>
    <w:rsid w:val="00B73304"/>
    <w:rsid w:val="00B75638"/>
    <w:rsid w:val="00B769B0"/>
    <w:rsid w:val="00B7727A"/>
    <w:rsid w:val="00B77DE8"/>
    <w:rsid w:val="00B77E79"/>
    <w:rsid w:val="00B84D29"/>
    <w:rsid w:val="00B8572C"/>
    <w:rsid w:val="00B94129"/>
    <w:rsid w:val="00B94144"/>
    <w:rsid w:val="00B95AF4"/>
    <w:rsid w:val="00B970A2"/>
    <w:rsid w:val="00BA595A"/>
    <w:rsid w:val="00BA7D8A"/>
    <w:rsid w:val="00BB51E7"/>
    <w:rsid w:val="00BB7463"/>
    <w:rsid w:val="00BC3113"/>
    <w:rsid w:val="00BC4CF7"/>
    <w:rsid w:val="00BD10FE"/>
    <w:rsid w:val="00BD3455"/>
    <w:rsid w:val="00BD55D3"/>
    <w:rsid w:val="00BD627D"/>
    <w:rsid w:val="00BD7200"/>
    <w:rsid w:val="00BD7F25"/>
    <w:rsid w:val="00BD7FB1"/>
    <w:rsid w:val="00BE1135"/>
    <w:rsid w:val="00BE22DB"/>
    <w:rsid w:val="00BE26FB"/>
    <w:rsid w:val="00BE42E7"/>
    <w:rsid w:val="00BE63FE"/>
    <w:rsid w:val="00BE75FD"/>
    <w:rsid w:val="00BF4D63"/>
    <w:rsid w:val="00C10E12"/>
    <w:rsid w:val="00C2261D"/>
    <w:rsid w:val="00C228F2"/>
    <w:rsid w:val="00C23163"/>
    <w:rsid w:val="00C24B64"/>
    <w:rsid w:val="00C314CB"/>
    <w:rsid w:val="00C31842"/>
    <w:rsid w:val="00C350F1"/>
    <w:rsid w:val="00C3522C"/>
    <w:rsid w:val="00C4069B"/>
    <w:rsid w:val="00C41D1C"/>
    <w:rsid w:val="00C459BE"/>
    <w:rsid w:val="00C503D3"/>
    <w:rsid w:val="00C52052"/>
    <w:rsid w:val="00C536F2"/>
    <w:rsid w:val="00C53871"/>
    <w:rsid w:val="00C5557B"/>
    <w:rsid w:val="00C66116"/>
    <w:rsid w:val="00C7255A"/>
    <w:rsid w:val="00C73A56"/>
    <w:rsid w:val="00C76309"/>
    <w:rsid w:val="00C801E9"/>
    <w:rsid w:val="00C85C90"/>
    <w:rsid w:val="00C85F7B"/>
    <w:rsid w:val="00C868E7"/>
    <w:rsid w:val="00C904F6"/>
    <w:rsid w:val="00C951AD"/>
    <w:rsid w:val="00CA279D"/>
    <w:rsid w:val="00CA2D41"/>
    <w:rsid w:val="00CA3509"/>
    <w:rsid w:val="00CA3597"/>
    <w:rsid w:val="00CB0287"/>
    <w:rsid w:val="00CB1AAE"/>
    <w:rsid w:val="00CB5016"/>
    <w:rsid w:val="00CC007D"/>
    <w:rsid w:val="00CC21BA"/>
    <w:rsid w:val="00CD35B4"/>
    <w:rsid w:val="00CE0C6E"/>
    <w:rsid w:val="00CE480D"/>
    <w:rsid w:val="00CF357B"/>
    <w:rsid w:val="00CF40B3"/>
    <w:rsid w:val="00CF505C"/>
    <w:rsid w:val="00CF7407"/>
    <w:rsid w:val="00D0126B"/>
    <w:rsid w:val="00D07F8B"/>
    <w:rsid w:val="00D10929"/>
    <w:rsid w:val="00D10E30"/>
    <w:rsid w:val="00D14BE4"/>
    <w:rsid w:val="00D20444"/>
    <w:rsid w:val="00D22462"/>
    <w:rsid w:val="00D22CC6"/>
    <w:rsid w:val="00D27E94"/>
    <w:rsid w:val="00D32B47"/>
    <w:rsid w:val="00D369D0"/>
    <w:rsid w:val="00D36FEB"/>
    <w:rsid w:val="00D370D5"/>
    <w:rsid w:val="00D3735C"/>
    <w:rsid w:val="00D405FE"/>
    <w:rsid w:val="00D41921"/>
    <w:rsid w:val="00D43903"/>
    <w:rsid w:val="00D45D51"/>
    <w:rsid w:val="00D4660E"/>
    <w:rsid w:val="00D51F6C"/>
    <w:rsid w:val="00D5386B"/>
    <w:rsid w:val="00D54D90"/>
    <w:rsid w:val="00D60D3C"/>
    <w:rsid w:val="00D7360A"/>
    <w:rsid w:val="00D74ED6"/>
    <w:rsid w:val="00D80A8E"/>
    <w:rsid w:val="00D84AD7"/>
    <w:rsid w:val="00D85A5A"/>
    <w:rsid w:val="00D86F64"/>
    <w:rsid w:val="00D8726E"/>
    <w:rsid w:val="00D91A7A"/>
    <w:rsid w:val="00D94E97"/>
    <w:rsid w:val="00D9510C"/>
    <w:rsid w:val="00D96BF3"/>
    <w:rsid w:val="00D97EF0"/>
    <w:rsid w:val="00DA0660"/>
    <w:rsid w:val="00DA092C"/>
    <w:rsid w:val="00DA0D44"/>
    <w:rsid w:val="00DA4959"/>
    <w:rsid w:val="00DA540B"/>
    <w:rsid w:val="00DA7CD8"/>
    <w:rsid w:val="00DB0672"/>
    <w:rsid w:val="00DB3A3A"/>
    <w:rsid w:val="00DB4E94"/>
    <w:rsid w:val="00DB539C"/>
    <w:rsid w:val="00DB5F5B"/>
    <w:rsid w:val="00DB706A"/>
    <w:rsid w:val="00DC3F8D"/>
    <w:rsid w:val="00DC668A"/>
    <w:rsid w:val="00DD2023"/>
    <w:rsid w:val="00DD2469"/>
    <w:rsid w:val="00DD272D"/>
    <w:rsid w:val="00DD33C6"/>
    <w:rsid w:val="00DD40B0"/>
    <w:rsid w:val="00DD452B"/>
    <w:rsid w:val="00DD7787"/>
    <w:rsid w:val="00DD7B5C"/>
    <w:rsid w:val="00DF472D"/>
    <w:rsid w:val="00DF637E"/>
    <w:rsid w:val="00DF71DB"/>
    <w:rsid w:val="00E006AF"/>
    <w:rsid w:val="00E03B5D"/>
    <w:rsid w:val="00E05315"/>
    <w:rsid w:val="00E05FC2"/>
    <w:rsid w:val="00E136D0"/>
    <w:rsid w:val="00E143E7"/>
    <w:rsid w:val="00E21D9F"/>
    <w:rsid w:val="00E23B96"/>
    <w:rsid w:val="00E2799F"/>
    <w:rsid w:val="00E33F1B"/>
    <w:rsid w:val="00E34C12"/>
    <w:rsid w:val="00E37355"/>
    <w:rsid w:val="00E37EC9"/>
    <w:rsid w:val="00E467D4"/>
    <w:rsid w:val="00E47041"/>
    <w:rsid w:val="00E47549"/>
    <w:rsid w:val="00E47E34"/>
    <w:rsid w:val="00E51502"/>
    <w:rsid w:val="00E53494"/>
    <w:rsid w:val="00E55109"/>
    <w:rsid w:val="00E57D17"/>
    <w:rsid w:val="00E61243"/>
    <w:rsid w:val="00E61B34"/>
    <w:rsid w:val="00E637FA"/>
    <w:rsid w:val="00E73B4C"/>
    <w:rsid w:val="00E73CB6"/>
    <w:rsid w:val="00E7451E"/>
    <w:rsid w:val="00E74980"/>
    <w:rsid w:val="00E769B0"/>
    <w:rsid w:val="00E7786D"/>
    <w:rsid w:val="00E809BD"/>
    <w:rsid w:val="00E815BB"/>
    <w:rsid w:val="00E837BF"/>
    <w:rsid w:val="00E85CA3"/>
    <w:rsid w:val="00E85EFC"/>
    <w:rsid w:val="00E8790B"/>
    <w:rsid w:val="00E87CAB"/>
    <w:rsid w:val="00E92E6F"/>
    <w:rsid w:val="00E96397"/>
    <w:rsid w:val="00E9783A"/>
    <w:rsid w:val="00EA013B"/>
    <w:rsid w:val="00EA08E6"/>
    <w:rsid w:val="00EA25E8"/>
    <w:rsid w:val="00EA2A2A"/>
    <w:rsid w:val="00EA38C1"/>
    <w:rsid w:val="00EA5E6E"/>
    <w:rsid w:val="00EA6D14"/>
    <w:rsid w:val="00EB1E28"/>
    <w:rsid w:val="00EB1E45"/>
    <w:rsid w:val="00EB292C"/>
    <w:rsid w:val="00EB51F0"/>
    <w:rsid w:val="00EC00AC"/>
    <w:rsid w:val="00EC3DB1"/>
    <w:rsid w:val="00EC4347"/>
    <w:rsid w:val="00EC661E"/>
    <w:rsid w:val="00EC75DC"/>
    <w:rsid w:val="00ED03CE"/>
    <w:rsid w:val="00ED32C8"/>
    <w:rsid w:val="00ED3520"/>
    <w:rsid w:val="00ED684B"/>
    <w:rsid w:val="00EE191B"/>
    <w:rsid w:val="00EE212C"/>
    <w:rsid w:val="00EE342F"/>
    <w:rsid w:val="00EE3968"/>
    <w:rsid w:val="00EE3C74"/>
    <w:rsid w:val="00EE5987"/>
    <w:rsid w:val="00EF3BB4"/>
    <w:rsid w:val="00EF522C"/>
    <w:rsid w:val="00F01E83"/>
    <w:rsid w:val="00F027A0"/>
    <w:rsid w:val="00F05C58"/>
    <w:rsid w:val="00F1188C"/>
    <w:rsid w:val="00F15479"/>
    <w:rsid w:val="00F165D1"/>
    <w:rsid w:val="00F20C39"/>
    <w:rsid w:val="00F273CC"/>
    <w:rsid w:val="00F27A84"/>
    <w:rsid w:val="00F3593C"/>
    <w:rsid w:val="00F37849"/>
    <w:rsid w:val="00F421AD"/>
    <w:rsid w:val="00F45E37"/>
    <w:rsid w:val="00F47714"/>
    <w:rsid w:val="00F50CF2"/>
    <w:rsid w:val="00F51480"/>
    <w:rsid w:val="00F52E12"/>
    <w:rsid w:val="00F54277"/>
    <w:rsid w:val="00F54E71"/>
    <w:rsid w:val="00F57EFB"/>
    <w:rsid w:val="00F67E93"/>
    <w:rsid w:val="00F7388D"/>
    <w:rsid w:val="00F74912"/>
    <w:rsid w:val="00F80053"/>
    <w:rsid w:val="00F901C1"/>
    <w:rsid w:val="00F918D2"/>
    <w:rsid w:val="00F91A2F"/>
    <w:rsid w:val="00F930DC"/>
    <w:rsid w:val="00F964DA"/>
    <w:rsid w:val="00F964DB"/>
    <w:rsid w:val="00FB4E5E"/>
    <w:rsid w:val="00FB686C"/>
    <w:rsid w:val="00FB75C8"/>
    <w:rsid w:val="00FB765F"/>
    <w:rsid w:val="00FC29E8"/>
    <w:rsid w:val="00FC7A45"/>
    <w:rsid w:val="00FD2A74"/>
    <w:rsid w:val="00FD56BB"/>
    <w:rsid w:val="00FE04B5"/>
    <w:rsid w:val="00FE518D"/>
    <w:rsid w:val="00FE56A8"/>
    <w:rsid w:val="00FE65FD"/>
    <w:rsid w:val="00FF2A03"/>
    <w:rsid w:val="00FF36BF"/>
    <w:rsid w:val="00FF3E8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98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3ED6-4CE5-417A-8A99-E22F142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0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.</dc:creator>
  <cp:keywords/>
  <dc:description/>
  <cp:lastModifiedBy>Regu S.</cp:lastModifiedBy>
  <cp:revision>3513</cp:revision>
  <dcterms:created xsi:type="dcterms:W3CDTF">2013-01-12T12:48:00Z</dcterms:created>
  <dcterms:modified xsi:type="dcterms:W3CDTF">2013-03-30T11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